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FE" w:rsidRPr="00692B7D" w:rsidRDefault="008C2DFE" w:rsidP="008C2DFE">
      <w:pPr>
        <w:spacing w:after="0" w:line="240" w:lineRule="auto"/>
        <w:rPr>
          <w:rFonts w:ascii="Nikosh" w:eastAsia="Times New Roman" w:hAnsi="Nikosh" w:cs="Nikosh"/>
          <w:sz w:val="28"/>
          <w:szCs w:val="28"/>
          <w:lang w:val="nb-NO"/>
        </w:rPr>
      </w:pPr>
      <w:r w:rsidRPr="00692B7D">
        <w:rPr>
          <w:rFonts w:ascii="Nikosh" w:eastAsia="Times New Roman" w:hAnsi="Nikosh" w:cs="Nikosh"/>
          <w:sz w:val="28"/>
          <w:szCs w:val="28"/>
          <w:cs/>
          <w:lang w:val="nb-NO" w:bidi="bn-IN"/>
        </w:rPr>
        <w:t xml:space="preserve">তথ্যবিবরণী                                                                                                     নম্বর </w:t>
      </w:r>
      <w:r w:rsidRPr="00692B7D">
        <w:rPr>
          <w:rFonts w:ascii="Nikosh" w:eastAsia="Times New Roman" w:hAnsi="Nikosh" w:cs="Nikosh"/>
          <w:sz w:val="28"/>
          <w:szCs w:val="28"/>
          <w:lang w:val="nb-NO"/>
        </w:rPr>
        <w:t>: ৪৮</w:t>
      </w:r>
      <w:r>
        <w:rPr>
          <w:rFonts w:ascii="Nikosh" w:eastAsia="Times New Roman" w:hAnsi="Nikosh" w:cs="Nikosh"/>
          <w:sz w:val="28"/>
          <w:szCs w:val="28"/>
          <w:lang w:val="nb-NO"/>
        </w:rPr>
        <w:t>৩৮</w:t>
      </w:r>
      <w:r w:rsidRPr="00692B7D">
        <w:rPr>
          <w:rFonts w:ascii="Nikosh" w:eastAsia="Times New Roman" w:hAnsi="Nikosh" w:cs="Nikosh"/>
          <w:sz w:val="28"/>
          <w:szCs w:val="28"/>
          <w:lang w:val="nb-NO"/>
        </w:rPr>
        <w:t xml:space="preserve"> </w:t>
      </w:r>
    </w:p>
    <w:p w:rsidR="008C2DFE" w:rsidRPr="00692B7D" w:rsidRDefault="008C2DFE" w:rsidP="008C2DFE">
      <w:pPr>
        <w:spacing w:after="0" w:line="240" w:lineRule="auto"/>
        <w:rPr>
          <w:rFonts w:ascii="Nikosh" w:hAnsi="Nikosh" w:cs="Nikosh"/>
          <w:sz w:val="28"/>
          <w:szCs w:val="28"/>
          <w:lang w:bidi="bn-IN"/>
        </w:rPr>
      </w:pPr>
    </w:p>
    <w:p w:rsidR="008C2DFE" w:rsidRPr="00692B7D" w:rsidRDefault="008C2DFE" w:rsidP="008C2DFE">
      <w:pPr>
        <w:spacing w:after="0" w:line="240" w:lineRule="auto"/>
        <w:jc w:val="center"/>
        <w:rPr>
          <w:rFonts w:ascii="Nikosh" w:eastAsia="Times New Roman" w:hAnsi="Nikosh" w:cs="Nikosh"/>
          <w:b/>
          <w:color w:val="222222"/>
          <w:sz w:val="28"/>
          <w:szCs w:val="24"/>
          <w:shd w:val="clear" w:color="auto" w:fill="FFFFFF"/>
        </w:rPr>
      </w:pPr>
      <w:proofErr w:type="spellStart"/>
      <w:r w:rsidRPr="008E3D90">
        <w:rPr>
          <w:rFonts w:ascii="Nikosh" w:eastAsia="Times New Roman" w:hAnsi="Nikosh" w:cs="Nikosh"/>
          <w:b/>
          <w:color w:val="222222"/>
          <w:sz w:val="28"/>
          <w:szCs w:val="24"/>
          <w:shd w:val="clear" w:color="auto" w:fill="FFFFFF"/>
        </w:rPr>
        <w:t>স্যার</w:t>
      </w:r>
      <w:proofErr w:type="spellEnd"/>
      <w:r w:rsidRPr="008E3D90">
        <w:rPr>
          <w:rFonts w:ascii="Nikosh" w:eastAsia="Times New Roman" w:hAnsi="Nikosh" w:cs="Nikosh"/>
          <w:b/>
          <w:color w:val="222222"/>
          <w:sz w:val="28"/>
          <w:szCs w:val="24"/>
          <w:shd w:val="clear" w:color="auto" w:fill="FFFFFF"/>
        </w:rPr>
        <w:t xml:space="preserve"> </w:t>
      </w:r>
      <w:proofErr w:type="spellStart"/>
      <w:r>
        <w:rPr>
          <w:rFonts w:ascii="Nikosh" w:eastAsia="Times New Roman" w:hAnsi="Nikosh" w:cs="Nikosh"/>
          <w:b/>
          <w:color w:val="222222"/>
          <w:sz w:val="28"/>
          <w:szCs w:val="24"/>
          <w:shd w:val="clear" w:color="auto" w:fill="FFFFFF"/>
        </w:rPr>
        <w:t>ফজলে</w:t>
      </w:r>
      <w:proofErr w:type="spellEnd"/>
      <w:r>
        <w:rPr>
          <w:rFonts w:ascii="Nikosh" w:eastAsia="Times New Roman" w:hAnsi="Nikosh" w:cs="Nikosh"/>
          <w:b/>
          <w:color w:val="222222"/>
          <w:sz w:val="28"/>
          <w:szCs w:val="24"/>
          <w:shd w:val="clear" w:color="auto" w:fill="FFFFFF"/>
        </w:rPr>
        <w:t xml:space="preserve"> </w:t>
      </w:r>
      <w:proofErr w:type="spellStart"/>
      <w:r>
        <w:rPr>
          <w:rFonts w:ascii="Nikosh" w:eastAsia="Times New Roman" w:hAnsi="Nikosh" w:cs="Nikosh"/>
          <w:b/>
          <w:color w:val="222222"/>
          <w:sz w:val="28"/>
          <w:szCs w:val="24"/>
          <w:shd w:val="clear" w:color="auto" w:fill="FFFFFF"/>
        </w:rPr>
        <w:t>হাসান</w:t>
      </w:r>
      <w:proofErr w:type="spellEnd"/>
      <w:r>
        <w:rPr>
          <w:rFonts w:ascii="Nikosh" w:eastAsia="Times New Roman" w:hAnsi="Nikosh" w:cs="Nikosh"/>
          <w:b/>
          <w:color w:val="222222"/>
          <w:sz w:val="28"/>
          <w:szCs w:val="24"/>
          <w:shd w:val="clear" w:color="auto" w:fill="FFFFFF"/>
        </w:rPr>
        <w:t xml:space="preserve"> </w:t>
      </w:r>
      <w:proofErr w:type="spellStart"/>
      <w:r>
        <w:rPr>
          <w:rFonts w:ascii="Nikosh" w:eastAsia="Times New Roman" w:hAnsi="Nikosh" w:cs="Nikosh"/>
          <w:b/>
          <w:color w:val="222222"/>
          <w:sz w:val="28"/>
          <w:szCs w:val="24"/>
          <w:shd w:val="clear" w:color="auto" w:fill="FFFFFF"/>
        </w:rPr>
        <w:t>আবেদের</w:t>
      </w:r>
      <w:proofErr w:type="spellEnd"/>
      <w:r>
        <w:rPr>
          <w:rFonts w:ascii="Nikosh" w:eastAsia="Times New Roman" w:hAnsi="Nikosh" w:cs="Nikosh"/>
          <w:b/>
          <w:color w:val="222222"/>
          <w:sz w:val="28"/>
          <w:szCs w:val="24"/>
          <w:shd w:val="clear" w:color="auto" w:fill="FFFFFF"/>
        </w:rPr>
        <w:t xml:space="preserve"> </w:t>
      </w:r>
      <w:proofErr w:type="spellStart"/>
      <w:r>
        <w:rPr>
          <w:rFonts w:ascii="Nikosh" w:eastAsia="Times New Roman" w:hAnsi="Nikosh" w:cs="Nikosh"/>
          <w:b/>
          <w:color w:val="222222"/>
          <w:sz w:val="28"/>
          <w:szCs w:val="24"/>
          <w:shd w:val="clear" w:color="auto" w:fill="FFFFFF"/>
        </w:rPr>
        <w:t>মৃত্যুতে</w:t>
      </w:r>
      <w:proofErr w:type="spellEnd"/>
      <w:r>
        <w:rPr>
          <w:rFonts w:ascii="Nikosh" w:eastAsia="Times New Roman" w:hAnsi="Nikosh" w:cs="Nikosh"/>
          <w:b/>
          <w:color w:val="222222"/>
          <w:sz w:val="28"/>
          <w:szCs w:val="24"/>
          <w:shd w:val="clear" w:color="auto" w:fill="FFFFFF"/>
        </w:rPr>
        <w:t xml:space="preserve"> </w:t>
      </w:r>
      <w:proofErr w:type="spellStart"/>
      <w:r>
        <w:rPr>
          <w:rFonts w:ascii="Nikosh" w:eastAsia="Times New Roman" w:hAnsi="Nikosh" w:cs="Nikosh"/>
          <w:b/>
          <w:color w:val="222222"/>
          <w:sz w:val="28"/>
          <w:szCs w:val="24"/>
          <w:shd w:val="clear" w:color="auto" w:fill="FFFFFF"/>
        </w:rPr>
        <w:t>কৃষি</w:t>
      </w:r>
      <w:r w:rsidRPr="008E3D90">
        <w:rPr>
          <w:rFonts w:ascii="Nikosh" w:eastAsia="Times New Roman" w:hAnsi="Nikosh" w:cs="Nikosh"/>
          <w:b/>
          <w:color w:val="222222"/>
          <w:sz w:val="28"/>
          <w:szCs w:val="24"/>
          <w:shd w:val="clear" w:color="auto" w:fill="FFFFFF"/>
        </w:rPr>
        <w:t>মন্ত্রীর</w:t>
      </w:r>
      <w:proofErr w:type="spellEnd"/>
      <w:r w:rsidRPr="008E3D90">
        <w:rPr>
          <w:rFonts w:ascii="Nikosh" w:eastAsia="Times New Roman" w:hAnsi="Nikosh" w:cs="Nikosh"/>
          <w:b/>
          <w:color w:val="222222"/>
          <w:sz w:val="28"/>
          <w:szCs w:val="24"/>
          <w:shd w:val="clear" w:color="auto" w:fill="FFFFFF"/>
        </w:rPr>
        <w:t xml:space="preserve"> </w:t>
      </w:r>
      <w:proofErr w:type="spellStart"/>
      <w:r w:rsidRPr="008E3D90">
        <w:rPr>
          <w:rFonts w:ascii="Nikosh" w:eastAsia="Times New Roman" w:hAnsi="Nikosh" w:cs="Nikosh"/>
          <w:b/>
          <w:color w:val="222222"/>
          <w:sz w:val="28"/>
          <w:szCs w:val="24"/>
          <w:shd w:val="clear" w:color="auto" w:fill="FFFFFF"/>
        </w:rPr>
        <w:t>শোক</w:t>
      </w:r>
      <w:proofErr w:type="spellEnd"/>
      <w:r w:rsidRPr="008E3D90">
        <w:rPr>
          <w:rFonts w:ascii="Nikosh" w:eastAsia="Times New Roman" w:hAnsi="Nikosh" w:cs="Nikosh"/>
          <w:b/>
          <w:color w:val="222222"/>
          <w:sz w:val="28"/>
          <w:szCs w:val="24"/>
          <w:shd w:val="clear" w:color="auto" w:fill="FFFFFF"/>
        </w:rPr>
        <w:t xml:space="preserve"> </w:t>
      </w:r>
      <w:proofErr w:type="spellStart"/>
      <w:r w:rsidRPr="008E3D90">
        <w:rPr>
          <w:rFonts w:ascii="Nikosh" w:eastAsia="Times New Roman" w:hAnsi="Nikosh" w:cs="Nikosh"/>
          <w:b/>
          <w:color w:val="222222"/>
          <w:sz w:val="28"/>
          <w:szCs w:val="24"/>
          <w:shd w:val="clear" w:color="auto" w:fill="FFFFFF"/>
        </w:rPr>
        <w:t>প্রকাশ</w:t>
      </w:r>
      <w:proofErr w:type="spellEnd"/>
    </w:p>
    <w:p w:rsidR="008C2DFE" w:rsidRPr="00692B7D" w:rsidRDefault="008C2DFE" w:rsidP="008C2DFE">
      <w:pPr>
        <w:spacing w:after="0" w:line="240" w:lineRule="auto"/>
        <w:rPr>
          <w:rFonts w:ascii="Nikosh" w:hAnsi="Nikosh" w:cs="Nikosh"/>
          <w:sz w:val="28"/>
          <w:szCs w:val="28"/>
          <w:lang w:bidi="bn-IN"/>
        </w:rPr>
      </w:pPr>
    </w:p>
    <w:p w:rsidR="008C2DFE" w:rsidRPr="00692B7D" w:rsidRDefault="008C2DFE" w:rsidP="008C2DFE">
      <w:pPr>
        <w:spacing w:after="0" w:line="240" w:lineRule="auto"/>
        <w:rPr>
          <w:rFonts w:ascii="Nikosh" w:hAnsi="Nikosh" w:cs="Nikosh"/>
          <w:sz w:val="28"/>
          <w:szCs w:val="28"/>
          <w:lang w:bidi="bn-IN"/>
        </w:rPr>
      </w:pPr>
      <w:proofErr w:type="spellStart"/>
      <w:r w:rsidRPr="00692B7D">
        <w:rPr>
          <w:rFonts w:ascii="Nikosh" w:hAnsi="Nikosh" w:cs="Nikosh"/>
          <w:sz w:val="28"/>
          <w:szCs w:val="28"/>
          <w:lang w:bidi="bn-IN"/>
        </w:rPr>
        <w:t>ঢাকা</w:t>
      </w:r>
      <w:proofErr w:type="spellEnd"/>
      <w:r w:rsidRPr="00692B7D">
        <w:rPr>
          <w:rFonts w:ascii="Nikosh" w:hAnsi="Nikosh" w:cs="Nikosh"/>
          <w:sz w:val="28"/>
          <w:szCs w:val="28"/>
          <w:lang w:bidi="bn-IN"/>
        </w:rPr>
        <w:t xml:space="preserve">, ৫ </w:t>
      </w:r>
      <w:proofErr w:type="spellStart"/>
      <w:r w:rsidRPr="00692B7D">
        <w:rPr>
          <w:rFonts w:ascii="Nikosh" w:hAnsi="Nikosh" w:cs="Nikosh"/>
          <w:sz w:val="28"/>
          <w:szCs w:val="28"/>
          <w:lang w:bidi="bn-IN"/>
        </w:rPr>
        <w:t>পৌষ</w:t>
      </w:r>
      <w:proofErr w:type="spellEnd"/>
      <w:r w:rsidRPr="00692B7D">
        <w:rPr>
          <w:rFonts w:ascii="Nikosh" w:hAnsi="Nikosh" w:cs="Nikosh"/>
          <w:sz w:val="28"/>
          <w:szCs w:val="28"/>
          <w:lang w:bidi="bn-IN"/>
        </w:rPr>
        <w:t xml:space="preserve"> (২০ </w:t>
      </w:r>
      <w:proofErr w:type="spellStart"/>
      <w:r w:rsidRPr="00692B7D">
        <w:rPr>
          <w:rFonts w:ascii="Nikosh" w:hAnsi="Nikosh" w:cs="Nikosh"/>
          <w:sz w:val="28"/>
          <w:szCs w:val="28"/>
          <w:lang w:bidi="bn-IN"/>
        </w:rPr>
        <w:t>ডিসেম্বর</w:t>
      </w:r>
      <w:proofErr w:type="spellEnd"/>
      <w:proofErr w:type="gramStart"/>
      <w:r w:rsidRPr="00692B7D">
        <w:rPr>
          <w:rFonts w:ascii="Nikosh" w:hAnsi="Nikosh" w:cs="Nikosh"/>
          <w:sz w:val="28"/>
          <w:szCs w:val="28"/>
          <w:lang w:bidi="bn-IN"/>
        </w:rPr>
        <w:t>) :</w:t>
      </w:r>
      <w:proofErr w:type="gramEnd"/>
      <w:r w:rsidRPr="00692B7D">
        <w:rPr>
          <w:rFonts w:ascii="Nikosh" w:hAnsi="Nikosh" w:cs="Nikosh"/>
          <w:sz w:val="28"/>
          <w:szCs w:val="28"/>
          <w:lang w:bidi="bn-IN"/>
        </w:rPr>
        <w:t xml:space="preserve">  </w:t>
      </w:r>
    </w:p>
    <w:p w:rsidR="008C2DFE" w:rsidRDefault="008C2DFE" w:rsidP="008C2DFE">
      <w:pPr>
        <w:spacing w:after="0" w:line="240" w:lineRule="auto"/>
        <w:jc w:val="both"/>
        <w:rPr>
          <w:rFonts w:ascii="Nikosh" w:eastAsia="Times New Roman" w:hAnsi="Nikosh" w:cs="Nikosh"/>
          <w:color w:val="222222"/>
          <w:sz w:val="28"/>
          <w:szCs w:val="24"/>
          <w:shd w:val="clear" w:color="auto" w:fill="FFFFFF"/>
        </w:rPr>
      </w:pPr>
      <w:r w:rsidRPr="008E3D90">
        <w:rPr>
          <w:rFonts w:ascii="Nikosh" w:eastAsia="Times New Roman" w:hAnsi="Nikosh" w:cs="Nikosh"/>
          <w:color w:val="222222"/>
          <w:sz w:val="28"/>
          <w:szCs w:val="24"/>
        </w:rPr>
        <w:br/>
      </w:r>
      <w:r>
        <w:rPr>
          <w:rFonts w:ascii="Nikosh" w:eastAsia="Times New Roman" w:hAnsi="Nikosh" w:cs="Nikosh"/>
          <w:color w:val="222222"/>
          <w:sz w:val="28"/>
          <w:szCs w:val="24"/>
          <w:shd w:val="clear" w:color="auto" w:fill="FFFFFF"/>
        </w:rPr>
        <w:tab/>
      </w:r>
      <w:proofErr w:type="spellStart"/>
      <w:r w:rsidRPr="008E3D90">
        <w:rPr>
          <w:rFonts w:ascii="Nikosh" w:eastAsia="Times New Roman" w:hAnsi="Nikosh" w:cs="Nikosh"/>
          <w:color w:val="222222"/>
          <w:sz w:val="28"/>
          <w:szCs w:val="24"/>
          <w:shd w:val="clear" w:color="auto" w:fill="FFFFFF"/>
        </w:rPr>
        <w:t>ব্র্যাকে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প্রতিষ্ঠাতা</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স্যা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ফজলে</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হাসান</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আবেদ</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এ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মৃত্যুতে</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গভীর</w:t>
      </w:r>
      <w:proofErr w:type="spellEnd"/>
      <w:r>
        <w:rPr>
          <w:rFonts w:ascii="Nikosh" w:eastAsia="Times New Roman" w:hAnsi="Nikosh" w:cs="Nikosh"/>
          <w:color w:val="222222"/>
          <w:sz w:val="28"/>
          <w:szCs w:val="24"/>
          <w:shd w:val="clear" w:color="auto" w:fill="FFFFFF"/>
        </w:rPr>
        <w:t xml:space="preserve"> </w:t>
      </w:r>
      <w:proofErr w:type="spellStart"/>
      <w:r>
        <w:rPr>
          <w:rFonts w:ascii="Nikosh" w:eastAsia="Times New Roman" w:hAnsi="Nikosh" w:cs="Nikosh"/>
          <w:color w:val="222222"/>
          <w:sz w:val="28"/>
          <w:szCs w:val="24"/>
          <w:shd w:val="clear" w:color="auto" w:fill="FFFFFF"/>
        </w:rPr>
        <w:t>শোক</w:t>
      </w:r>
      <w:proofErr w:type="spellEnd"/>
      <w:r>
        <w:rPr>
          <w:rFonts w:ascii="Nikosh" w:eastAsia="Times New Roman" w:hAnsi="Nikosh" w:cs="Nikosh"/>
          <w:color w:val="222222"/>
          <w:sz w:val="28"/>
          <w:szCs w:val="24"/>
          <w:shd w:val="clear" w:color="auto" w:fill="FFFFFF"/>
        </w:rPr>
        <w:t xml:space="preserve"> ও </w:t>
      </w:r>
      <w:proofErr w:type="spellStart"/>
      <w:r>
        <w:rPr>
          <w:rFonts w:ascii="Nikosh" w:eastAsia="Times New Roman" w:hAnsi="Nikosh" w:cs="Nikosh"/>
          <w:color w:val="222222"/>
          <w:sz w:val="28"/>
          <w:szCs w:val="24"/>
          <w:shd w:val="clear" w:color="auto" w:fill="FFFFFF"/>
        </w:rPr>
        <w:t>দুঃখ</w:t>
      </w:r>
      <w:proofErr w:type="spellEnd"/>
      <w:r>
        <w:rPr>
          <w:rFonts w:ascii="Nikosh" w:eastAsia="Times New Roman" w:hAnsi="Nikosh" w:cs="Nikosh"/>
          <w:color w:val="222222"/>
          <w:sz w:val="28"/>
          <w:szCs w:val="24"/>
          <w:shd w:val="clear" w:color="auto" w:fill="FFFFFF"/>
        </w:rPr>
        <w:t xml:space="preserve"> </w:t>
      </w:r>
      <w:proofErr w:type="spellStart"/>
      <w:r>
        <w:rPr>
          <w:rFonts w:ascii="Nikosh" w:eastAsia="Times New Roman" w:hAnsi="Nikosh" w:cs="Nikosh"/>
          <w:color w:val="222222"/>
          <w:sz w:val="28"/>
          <w:szCs w:val="24"/>
          <w:shd w:val="clear" w:color="auto" w:fill="FFFFFF"/>
        </w:rPr>
        <w:t>প্রকাশ</w:t>
      </w:r>
      <w:proofErr w:type="spellEnd"/>
      <w:r>
        <w:rPr>
          <w:rFonts w:ascii="Nikosh" w:eastAsia="Times New Roman" w:hAnsi="Nikosh" w:cs="Nikosh"/>
          <w:color w:val="222222"/>
          <w:sz w:val="28"/>
          <w:szCs w:val="24"/>
          <w:shd w:val="clear" w:color="auto" w:fill="FFFFFF"/>
        </w:rPr>
        <w:t xml:space="preserve"> </w:t>
      </w:r>
      <w:proofErr w:type="spellStart"/>
      <w:r>
        <w:rPr>
          <w:rFonts w:ascii="Nikosh" w:eastAsia="Times New Roman" w:hAnsi="Nikosh" w:cs="Nikosh"/>
          <w:color w:val="222222"/>
          <w:sz w:val="28"/>
          <w:szCs w:val="24"/>
          <w:shd w:val="clear" w:color="auto" w:fill="FFFFFF"/>
        </w:rPr>
        <w:t>করেছেন</w:t>
      </w:r>
      <w:proofErr w:type="spellEnd"/>
      <w:proofErr w:type="gramStart"/>
      <w:r>
        <w:rPr>
          <w:rFonts w:ascii="Nikosh" w:eastAsia="Times New Roman" w:hAnsi="Nikosh" w:cs="Nikosh"/>
          <w:color w:val="222222"/>
          <w:sz w:val="28"/>
          <w:szCs w:val="24"/>
          <w:shd w:val="clear" w:color="auto" w:fill="FFFFFF"/>
        </w:rPr>
        <w:t xml:space="preserve">  </w:t>
      </w:r>
      <w:proofErr w:type="spellStart"/>
      <w:r>
        <w:rPr>
          <w:rFonts w:ascii="Nikosh" w:eastAsia="Times New Roman" w:hAnsi="Nikosh" w:cs="Nikosh"/>
          <w:color w:val="222222"/>
          <w:sz w:val="28"/>
          <w:szCs w:val="24"/>
          <w:shd w:val="clear" w:color="auto" w:fill="FFFFFF"/>
        </w:rPr>
        <w:t>ক</w:t>
      </w:r>
      <w:proofErr w:type="gramEnd"/>
      <w:r>
        <w:rPr>
          <w:rFonts w:ascii="Nikosh" w:eastAsia="Times New Roman" w:hAnsi="Nikosh" w:cs="Nikosh"/>
          <w:color w:val="222222"/>
          <w:sz w:val="28"/>
          <w:szCs w:val="24"/>
          <w:shd w:val="clear" w:color="auto" w:fill="FFFFFF"/>
        </w:rPr>
        <w:t>ৃষি</w:t>
      </w:r>
      <w:r w:rsidRPr="008E3D90">
        <w:rPr>
          <w:rFonts w:ascii="Nikosh" w:eastAsia="Times New Roman" w:hAnsi="Nikosh" w:cs="Nikosh"/>
          <w:color w:val="222222"/>
          <w:sz w:val="28"/>
          <w:szCs w:val="24"/>
          <w:shd w:val="clear" w:color="auto" w:fill="FFFFFF"/>
        </w:rPr>
        <w:t>মন্ত্রী</w:t>
      </w:r>
      <w:proofErr w:type="spellEnd"/>
      <w:r w:rsidRPr="008E3D90">
        <w:rPr>
          <w:rFonts w:ascii="Nikosh" w:eastAsia="Times New Roman" w:hAnsi="Nikosh" w:cs="Nikosh"/>
          <w:color w:val="222222"/>
          <w:sz w:val="28"/>
          <w:szCs w:val="24"/>
          <w:shd w:val="clear" w:color="auto" w:fill="FFFFFF"/>
        </w:rPr>
        <w:t xml:space="preserve"> ড.</w:t>
      </w:r>
      <w:r>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মোঃ</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আব্দু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রাজ্জাক</w:t>
      </w:r>
      <w:proofErr w:type="spellEnd"/>
      <w:r w:rsidRPr="008E3D90">
        <w:rPr>
          <w:rFonts w:ascii="Nikosh" w:eastAsia="Times New Roman" w:hAnsi="Nikosh" w:cs="Nikosh"/>
          <w:color w:val="222222"/>
          <w:sz w:val="28"/>
          <w:szCs w:val="24"/>
          <w:shd w:val="clear" w:color="auto" w:fill="FFFFFF"/>
        </w:rPr>
        <w:t>।</w:t>
      </w:r>
    </w:p>
    <w:p w:rsidR="008C2DFE" w:rsidRPr="00692B7D" w:rsidRDefault="008C2DFE" w:rsidP="008C2DFE">
      <w:pPr>
        <w:spacing w:after="0" w:line="240" w:lineRule="auto"/>
        <w:jc w:val="both"/>
        <w:rPr>
          <w:rFonts w:ascii="Nikosh" w:eastAsia="Times New Roman" w:hAnsi="Nikosh" w:cs="Nikosh"/>
          <w:color w:val="222222"/>
          <w:sz w:val="28"/>
          <w:szCs w:val="24"/>
          <w:shd w:val="clear" w:color="auto" w:fill="FFFFFF"/>
        </w:rPr>
      </w:pPr>
      <w:r w:rsidRPr="008E3D90">
        <w:rPr>
          <w:rFonts w:ascii="Nikosh" w:eastAsia="Times New Roman" w:hAnsi="Nikosh" w:cs="Nikosh"/>
          <w:color w:val="222222"/>
          <w:sz w:val="28"/>
          <w:szCs w:val="24"/>
        </w:rPr>
        <w:br/>
      </w:r>
      <w:r>
        <w:rPr>
          <w:rFonts w:ascii="Nikosh" w:eastAsia="Times New Roman" w:hAnsi="Nikosh" w:cs="Nikosh"/>
          <w:color w:val="222222"/>
          <w:sz w:val="28"/>
          <w:szCs w:val="24"/>
          <w:shd w:val="clear" w:color="auto" w:fill="FFFFFF"/>
        </w:rPr>
        <w:tab/>
      </w:r>
      <w:proofErr w:type="spellStart"/>
      <w:r>
        <w:rPr>
          <w:rFonts w:ascii="Nikosh" w:eastAsia="Times New Roman" w:hAnsi="Nikosh" w:cs="Nikosh"/>
          <w:color w:val="222222"/>
          <w:sz w:val="28"/>
          <w:szCs w:val="24"/>
          <w:shd w:val="clear" w:color="auto" w:fill="FFFFFF"/>
        </w:rPr>
        <w:t>মন্ত্রী</w:t>
      </w:r>
      <w:proofErr w:type="spellEnd"/>
      <w:r>
        <w:rPr>
          <w:rFonts w:ascii="Nikosh" w:eastAsia="Times New Roman" w:hAnsi="Nikosh" w:cs="Nikosh"/>
          <w:color w:val="222222"/>
          <w:sz w:val="28"/>
          <w:szCs w:val="24"/>
          <w:shd w:val="clear" w:color="auto" w:fill="FFFFFF"/>
        </w:rPr>
        <w:t xml:space="preserve"> </w:t>
      </w:r>
      <w:proofErr w:type="spellStart"/>
      <w:r>
        <w:rPr>
          <w:rFonts w:ascii="Nikosh" w:eastAsia="Times New Roman" w:hAnsi="Nikosh" w:cs="Nikosh"/>
          <w:color w:val="222222"/>
          <w:sz w:val="28"/>
          <w:szCs w:val="24"/>
          <w:shd w:val="clear" w:color="auto" w:fill="FFFFFF"/>
        </w:rPr>
        <w:t>আজ</w:t>
      </w:r>
      <w:proofErr w:type="spellEnd"/>
      <w:r>
        <w:rPr>
          <w:rFonts w:ascii="Nikosh" w:eastAsia="Times New Roman" w:hAnsi="Nikosh" w:cs="Nikosh"/>
          <w:color w:val="222222"/>
          <w:sz w:val="28"/>
          <w:szCs w:val="24"/>
          <w:shd w:val="clear" w:color="auto" w:fill="FFFFFF"/>
        </w:rPr>
        <w:t xml:space="preserve"> </w:t>
      </w:r>
      <w:proofErr w:type="spellStart"/>
      <w:r>
        <w:rPr>
          <w:rFonts w:ascii="Nikosh" w:eastAsia="Times New Roman" w:hAnsi="Nikosh" w:cs="Nikosh"/>
          <w:color w:val="222222"/>
          <w:sz w:val="28"/>
          <w:szCs w:val="24"/>
          <w:shd w:val="clear" w:color="auto" w:fill="FFFFFF"/>
        </w:rPr>
        <w:t>এক</w:t>
      </w:r>
      <w:proofErr w:type="spellEnd"/>
      <w:r>
        <w:rPr>
          <w:rFonts w:ascii="Nikosh" w:eastAsia="Times New Roman" w:hAnsi="Nikosh" w:cs="Nikosh"/>
          <w:color w:val="222222"/>
          <w:sz w:val="28"/>
          <w:szCs w:val="24"/>
          <w:shd w:val="clear" w:color="auto" w:fill="FFFFFF"/>
        </w:rPr>
        <w:t xml:space="preserve"> </w:t>
      </w:r>
      <w:proofErr w:type="spellStart"/>
      <w:r>
        <w:rPr>
          <w:rFonts w:ascii="Nikosh" w:eastAsia="Times New Roman" w:hAnsi="Nikosh" w:cs="Nikosh"/>
          <w:color w:val="222222"/>
          <w:sz w:val="28"/>
          <w:szCs w:val="24"/>
          <w:shd w:val="clear" w:color="auto" w:fill="FFFFFF"/>
        </w:rPr>
        <w:t>শোকবার্তায়</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মরহুমে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বিদেহী</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আত্মা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মাগফেরাত</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কামনা</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করেন</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এবং</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মরহুমে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শোকসন্তপ্ত</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পরিবারে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প্রতি</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গভীর</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সমবেদনা</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জ্ঞাপন</w:t>
      </w:r>
      <w:proofErr w:type="spellEnd"/>
      <w:r w:rsidRPr="008E3D90">
        <w:rPr>
          <w:rFonts w:ascii="Nikosh" w:eastAsia="Times New Roman" w:hAnsi="Nikosh" w:cs="Nikosh"/>
          <w:color w:val="222222"/>
          <w:sz w:val="28"/>
          <w:szCs w:val="24"/>
          <w:shd w:val="clear" w:color="auto" w:fill="FFFFFF"/>
        </w:rPr>
        <w:t xml:space="preserve"> </w:t>
      </w:r>
      <w:proofErr w:type="spellStart"/>
      <w:r w:rsidRPr="008E3D90">
        <w:rPr>
          <w:rFonts w:ascii="Nikosh" w:eastAsia="Times New Roman" w:hAnsi="Nikosh" w:cs="Nikosh"/>
          <w:color w:val="222222"/>
          <w:sz w:val="28"/>
          <w:szCs w:val="24"/>
          <w:shd w:val="clear" w:color="auto" w:fill="FFFFFF"/>
        </w:rPr>
        <w:t>করেন</w:t>
      </w:r>
      <w:proofErr w:type="spellEnd"/>
      <w:r w:rsidRPr="008E3D90">
        <w:rPr>
          <w:rFonts w:ascii="Nikosh" w:eastAsia="Times New Roman" w:hAnsi="Nikosh" w:cs="Nikosh"/>
          <w:color w:val="222222"/>
          <w:sz w:val="28"/>
          <w:szCs w:val="24"/>
          <w:shd w:val="clear" w:color="auto" w:fill="FFFFFF"/>
        </w:rPr>
        <w:t>।</w:t>
      </w:r>
    </w:p>
    <w:p w:rsidR="008C2DFE" w:rsidRPr="00692B7D" w:rsidRDefault="008C2DFE" w:rsidP="008C2DFE">
      <w:pPr>
        <w:shd w:val="clear" w:color="auto" w:fill="FFFFFF"/>
        <w:spacing w:after="0" w:line="240" w:lineRule="auto"/>
        <w:jc w:val="center"/>
        <w:rPr>
          <w:rFonts w:ascii="Nikosh" w:eastAsia="Times New Roman" w:hAnsi="Nikosh" w:cs="Nikosh"/>
          <w:sz w:val="28"/>
          <w:szCs w:val="28"/>
          <w:lang w:val="nb-NO"/>
        </w:rPr>
      </w:pPr>
      <w:r w:rsidRPr="008E3D90">
        <w:rPr>
          <w:rFonts w:ascii="Nikosh" w:eastAsia="Times New Roman" w:hAnsi="Nikosh" w:cs="Nikosh"/>
          <w:color w:val="222222"/>
          <w:sz w:val="28"/>
          <w:szCs w:val="24"/>
        </w:rPr>
        <w:br/>
      </w:r>
      <w:r w:rsidRPr="00692B7D">
        <w:rPr>
          <w:rFonts w:ascii="Nikosh" w:eastAsia="Times New Roman" w:hAnsi="Nikosh" w:cs="Nikosh"/>
          <w:sz w:val="28"/>
          <w:szCs w:val="28"/>
          <w:lang w:val="nb-NO"/>
        </w:rPr>
        <w:t>#</w:t>
      </w:r>
    </w:p>
    <w:p w:rsidR="008C2DFE" w:rsidRPr="00692B7D" w:rsidRDefault="008C2DFE" w:rsidP="008C2DFE">
      <w:pPr>
        <w:spacing w:after="0" w:line="240" w:lineRule="auto"/>
        <w:jc w:val="center"/>
        <w:rPr>
          <w:rFonts w:ascii="Nikosh" w:eastAsia="Times New Roman" w:hAnsi="Nikosh" w:cs="Nikosh"/>
          <w:sz w:val="28"/>
          <w:szCs w:val="28"/>
          <w:lang w:val="nb-NO"/>
        </w:rPr>
      </w:pPr>
    </w:p>
    <w:p w:rsidR="008C2DFE" w:rsidRPr="00692B7D" w:rsidRDefault="008C2DFE" w:rsidP="008C2DFE">
      <w:pPr>
        <w:spacing w:after="0" w:line="240" w:lineRule="auto"/>
        <w:rPr>
          <w:rFonts w:ascii="Nikosh" w:hAnsi="Nikosh" w:cs="Nikosh"/>
          <w:i/>
          <w:sz w:val="28"/>
          <w:szCs w:val="28"/>
          <w:lang w:bidi="bn-IN"/>
        </w:rPr>
      </w:pPr>
      <w:proofErr w:type="spellStart"/>
      <w:r w:rsidRPr="008E3D90">
        <w:rPr>
          <w:rFonts w:ascii="Nikosh" w:eastAsia="Times New Roman" w:hAnsi="Nikosh" w:cs="Nikosh"/>
          <w:color w:val="222222"/>
          <w:sz w:val="28"/>
          <w:szCs w:val="24"/>
          <w:shd w:val="clear" w:color="auto" w:fill="FFFFFF"/>
        </w:rPr>
        <w:t>গিয়াস</w:t>
      </w:r>
      <w:proofErr w:type="spellEnd"/>
      <w:r w:rsidRPr="00692B7D">
        <w:rPr>
          <w:rFonts w:ascii="Nikosh" w:eastAsia="Times New Roman" w:hAnsi="Nikosh" w:cs="Nikosh"/>
          <w:sz w:val="28"/>
          <w:szCs w:val="28"/>
          <w:lang w:val="nb-NO"/>
        </w:rPr>
        <w:t>/</w:t>
      </w:r>
      <w:proofErr w:type="spellStart"/>
      <w:r w:rsidRPr="00692B7D">
        <w:rPr>
          <w:rFonts w:ascii="Nikosh" w:eastAsia="Times New Roman" w:hAnsi="Nikosh" w:cs="Nikosh"/>
          <w:sz w:val="28"/>
          <w:szCs w:val="28"/>
          <w:lang w:bidi="bn-IN"/>
        </w:rPr>
        <w:t>ইসরাত</w:t>
      </w:r>
      <w:proofErr w:type="spellEnd"/>
      <w:r>
        <w:rPr>
          <w:rFonts w:ascii="Nikosh" w:hAnsi="Nikosh" w:cs="Nikosh"/>
          <w:i/>
          <w:sz w:val="28"/>
          <w:szCs w:val="28"/>
          <w:cs/>
          <w:lang w:bidi="bn-IN"/>
        </w:rPr>
        <w:t>/সেলিম/২০১৯/২৩০০</w:t>
      </w:r>
      <w:r w:rsidRPr="00692B7D">
        <w:rPr>
          <w:rFonts w:ascii="Nikosh" w:hAnsi="Nikosh" w:cs="Nikosh"/>
          <w:i/>
          <w:sz w:val="28"/>
          <w:szCs w:val="28"/>
          <w:cs/>
          <w:lang w:bidi="bn-IN"/>
        </w:rPr>
        <w:t xml:space="preserve"> ঘণ্টা  </w:t>
      </w:r>
    </w:p>
    <w:p w:rsidR="008C2DFE" w:rsidRDefault="008C2DFE">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3C04EC" w:rsidRPr="001024EB" w:rsidRDefault="003C04EC" w:rsidP="003C04EC">
      <w:pPr>
        <w:spacing w:after="0" w:line="240" w:lineRule="auto"/>
        <w:rPr>
          <w:rFonts w:ascii="Nikosh" w:eastAsia="Times New Roman" w:hAnsi="Nikosh" w:cs="Nikosh"/>
          <w:sz w:val="28"/>
          <w:szCs w:val="28"/>
          <w:lang w:val="nb-NO"/>
        </w:rPr>
      </w:pPr>
      <w:r w:rsidRPr="001024EB">
        <w:rPr>
          <w:rFonts w:ascii="Nikosh" w:eastAsia="Times New Roman" w:hAnsi="Nikosh" w:cs="Nikosh"/>
          <w:sz w:val="28"/>
          <w:szCs w:val="28"/>
          <w:cs/>
          <w:lang w:val="nb-NO" w:bidi="bn-IN"/>
        </w:rPr>
        <w:lastRenderedPageBreak/>
        <w:t xml:space="preserve">তথ্যবিবরণী                                                                                                  নম্বর </w:t>
      </w:r>
      <w:r w:rsidRPr="001024EB">
        <w:rPr>
          <w:rFonts w:ascii="Nikosh" w:eastAsia="Times New Roman" w:hAnsi="Nikosh" w:cs="Nikosh"/>
          <w:sz w:val="28"/>
          <w:szCs w:val="28"/>
          <w:lang w:val="nb-NO"/>
        </w:rPr>
        <w:t>: ৪৮</w:t>
      </w:r>
      <w:r>
        <w:rPr>
          <w:rFonts w:ascii="Nikosh" w:eastAsia="Times New Roman" w:hAnsi="Nikosh" w:cs="Nikosh"/>
          <w:sz w:val="28"/>
          <w:szCs w:val="28"/>
          <w:lang w:val="nb-NO"/>
        </w:rPr>
        <w:t>৩৭</w:t>
      </w:r>
      <w:r w:rsidRPr="001024EB">
        <w:rPr>
          <w:rFonts w:ascii="Nikosh" w:eastAsia="Times New Roman" w:hAnsi="Nikosh" w:cs="Nikosh"/>
          <w:sz w:val="28"/>
          <w:szCs w:val="28"/>
          <w:lang w:val="nb-NO"/>
        </w:rPr>
        <w:t xml:space="preserve"> </w:t>
      </w:r>
    </w:p>
    <w:p w:rsidR="003C04EC" w:rsidRPr="001024EB" w:rsidRDefault="003C04EC" w:rsidP="003C04EC">
      <w:pPr>
        <w:spacing w:after="0" w:line="240" w:lineRule="auto"/>
        <w:rPr>
          <w:rFonts w:ascii="Nikosh" w:hAnsi="Nikosh" w:cs="Nikosh"/>
          <w:sz w:val="28"/>
          <w:szCs w:val="28"/>
          <w:lang w:bidi="bn-IN"/>
        </w:rPr>
      </w:pPr>
    </w:p>
    <w:p w:rsidR="003C04EC" w:rsidRPr="001024EB" w:rsidRDefault="003C04EC" w:rsidP="003C04EC">
      <w:pPr>
        <w:shd w:val="clear" w:color="auto" w:fill="FFFFFF"/>
        <w:spacing w:after="0" w:line="240" w:lineRule="auto"/>
        <w:jc w:val="center"/>
        <w:rPr>
          <w:rFonts w:ascii="Nikosh" w:hAnsi="Nikosh" w:cs="Nikosh"/>
          <w:b/>
          <w:color w:val="222222"/>
          <w:sz w:val="28"/>
          <w:szCs w:val="28"/>
        </w:rPr>
      </w:pPr>
      <w:proofErr w:type="spellStart"/>
      <w:r w:rsidRPr="001024EB">
        <w:rPr>
          <w:rFonts w:ascii="Nikosh" w:hAnsi="Nikosh" w:cs="Nikosh"/>
          <w:b/>
          <w:color w:val="222222"/>
          <w:sz w:val="28"/>
          <w:szCs w:val="28"/>
        </w:rPr>
        <w:t>ব্রাকের</w:t>
      </w:r>
      <w:proofErr w:type="spellEnd"/>
      <w:r w:rsidRPr="001024EB">
        <w:rPr>
          <w:rFonts w:ascii="Nikosh" w:hAnsi="Nikosh" w:cs="Nikosh"/>
          <w:b/>
          <w:color w:val="222222"/>
          <w:sz w:val="28"/>
          <w:szCs w:val="28"/>
        </w:rPr>
        <w:t xml:space="preserve"> </w:t>
      </w:r>
      <w:proofErr w:type="spellStart"/>
      <w:r w:rsidRPr="001024EB">
        <w:rPr>
          <w:rFonts w:ascii="Nikosh" w:hAnsi="Nikosh" w:cs="Nikosh"/>
          <w:b/>
          <w:color w:val="222222"/>
          <w:sz w:val="28"/>
          <w:szCs w:val="28"/>
        </w:rPr>
        <w:t>প্রতিষ্ঠাতা</w:t>
      </w:r>
      <w:proofErr w:type="spellEnd"/>
      <w:r w:rsidRPr="001024EB">
        <w:rPr>
          <w:rFonts w:ascii="Nikosh" w:hAnsi="Nikosh" w:cs="Nikosh"/>
          <w:b/>
          <w:color w:val="222222"/>
          <w:sz w:val="28"/>
          <w:szCs w:val="28"/>
        </w:rPr>
        <w:t xml:space="preserve"> </w:t>
      </w:r>
      <w:proofErr w:type="spellStart"/>
      <w:r w:rsidRPr="001024EB">
        <w:rPr>
          <w:rFonts w:ascii="Nikosh" w:hAnsi="Nikosh" w:cs="Nikosh"/>
          <w:b/>
          <w:color w:val="222222"/>
          <w:sz w:val="28"/>
          <w:szCs w:val="28"/>
        </w:rPr>
        <w:t>স্যার</w:t>
      </w:r>
      <w:proofErr w:type="spellEnd"/>
      <w:r w:rsidRPr="001024EB">
        <w:rPr>
          <w:rFonts w:ascii="Nikosh" w:hAnsi="Nikosh" w:cs="Nikosh"/>
          <w:b/>
          <w:color w:val="222222"/>
          <w:sz w:val="28"/>
          <w:szCs w:val="28"/>
        </w:rPr>
        <w:t xml:space="preserve"> </w:t>
      </w:r>
      <w:proofErr w:type="spellStart"/>
      <w:r w:rsidRPr="001024EB">
        <w:rPr>
          <w:rFonts w:ascii="Nikosh" w:hAnsi="Nikosh" w:cs="Nikosh"/>
          <w:b/>
          <w:color w:val="222222"/>
          <w:sz w:val="28"/>
          <w:szCs w:val="28"/>
        </w:rPr>
        <w:t>ফজলে</w:t>
      </w:r>
      <w:proofErr w:type="spellEnd"/>
      <w:r w:rsidRPr="001024EB">
        <w:rPr>
          <w:rFonts w:ascii="Nikosh" w:hAnsi="Nikosh" w:cs="Nikosh"/>
          <w:b/>
          <w:color w:val="222222"/>
          <w:sz w:val="28"/>
          <w:szCs w:val="28"/>
        </w:rPr>
        <w:t xml:space="preserve"> </w:t>
      </w:r>
      <w:proofErr w:type="spellStart"/>
      <w:r w:rsidRPr="001024EB">
        <w:rPr>
          <w:rFonts w:ascii="Nikosh" w:hAnsi="Nikosh" w:cs="Nikosh"/>
          <w:b/>
          <w:color w:val="222222"/>
          <w:sz w:val="28"/>
          <w:szCs w:val="28"/>
        </w:rPr>
        <w:t>হাসান</w:t>
      </w:r>
      <w:proofErr w:type="spellEnd"/>
      <w:r w:rsidRPr="001024EB">
        <w:rPr>
          <w:rFonts w:ascii="Nikosh" w:hAnsi="Nikosh" w:cs="Nikosh"/>
          <w:b/>
          <w:color w:val="222222"/>
          <w:sz w:val="28"/>
          <w:szCs w:val="28"/>
        </w:rPr>
        <w:t xml:space="preserve"> </w:t>
      </w:r>
      <w:proofErr w:type="spellStart"/>
      <w:r w:rsidRPr="001024EB">
        <w:rPr>
          <w:rFonts w:ascii="Nikosh" w:hAnsi="Nikosh" w:cs="Nikosh"/>
          <w:b/>
          <w:color w:val="222222"/>
          <w:sz w:val="28"/>
          <w:szCs w:val="28"/>
        </w:rPr>
        <w:t>আবেদের</w:t>
      </w:r>
      <w:proofErr w:type="spellEnd"/>
      <w:r w:rsidRPr="001024EB">
        <w:rPr>
          <w:rFonts w:ascii="Nikosh" w:hAnsi="Nikosh" w:cs="Nikosh"/>
          <w:b/>
          <w:color w:val="222222"/>
          <w:sz w:val="28"/>
          <w:szCs w:val="28"/>
        </w:rPr>
        <w:t> </w:t>
      </w:r>
      <w:proofErr w:type="spellStart"/>
      <w:r w:rsidRPr="001024EB">
        <w:rPr>
          <w:rFonts w:ascii="Nikosh" w:hAnsi="Nikosh" w:cs="Nikosh"/>
          <w:b/>
          <w:color w:val="222222"/>
          <w:sz w:val="28"/>
          <w:szCs w:val="28"/>
        </w:rPr>
        <w:t>মৃত্যুতে</w:t>
      </w:r>
      <w:proofErr w:type="spellEnd"/>
      <w:r w:rsidRPr="001024EB">
        <w:rPr>
          <w:rFonts w:ascii="Nikosh" w:hAnsi="Nikosh" w:cs="Nikosh"/>
          <w:b/>
          <w:color w:val="222222"/>
          <w:sz w:val="28"/>
          <w:szCs w:val="28"/>
        </w:rPr>
        <w:t> </w:t>
      </w:r>
      <w:proofErr w:type="spellStart"/>
      <w:r w:rsidRPr="001024EB">
        <w:rPr>
          <w:rFonts w:ascii="Nikosh" w:hAnsi="Nikosh" w:cs="Nikosh"/>
          <w:b/>
          <w:color w:val="222222"/>
          <w:sz w:val="28"/>
          <w:szCs w:val="28"/>
        </w:rPr>
        <w:t>পররাষ্ট্রমন্ত্রীর</w:t>
      </w:r>
      <w:proofErr w:type="spellEnd"/>
      <w:r w:rsidRPr="001024EB">
        <w:rPr>
          <w:rFonts w:ascii="Nikosh" w:hAnsi="Nikosh" w:cs="Nikosh"/>
          <w:b/>
          <w:color w:val="222222"/>
          <w:sz w:val="28"/>
          <w:szCs w:val="28"/>
        </w:rPr>
        <w:t> </w:t>
      </w:r>
      <w:proofErr w:type="spellStart"/>
      <w:r w:rsidRPr="001024EB">
        <w:rPr>
          <w:rFonts w:ascii="Nikosh" w:hAnsi="Nikosh" w:cs="Nikosh"/>
          <w:b/>
          <w:color w:val="222222"/>
          <w:sz w:val="28"/>
          <w:szCs w:val="28"/>
        </w:rPr>
        <w:t>শোক</w:t>
      </w:r>
      <w:proofErr w:type="spellEnd"/>
    </w:p>
    <w:p w:rsidR="003C04EC" w:rsidRPr="001024EB" w:rsidRDefault="003C04EC" w:rsidP="003C04EC">
      <w:pPr>
        <w:spacing w:after="0" w:line="240" w:lineRule="auto"/>
        <w:rPr>
          <w:rFonts w:ascii="Nikosh" w:hAnsi="Nikosh" w:cs="Nikosh"/>
          <w:sz w:val="28"/>
          <w:szCs w:val="28"/>
          <w:lang w:bidi="bn-IN"/>
        </w:rPr>
      </w:pPr>
    </w:p>
    <w:p w:rsidR="003C04EC" w:rsidRPr="001024EB" w:rsidRDefault="003C04EC" w:rsidP="003C04EC">
      <w:pPr>
        <w:spacing w:after="0" w:line="240" w:lineRule="auto"/>
        <w:rPr>
          <w:rFonts w:ascii="Nikosh" w:hAnsi="Nikosh" w:cs="Nikosh"/>
          <w:sz w:val="28"/>
          <w:szCs w:val="28"/>
          <w:lang w:bidi="bn-IN"/>
        </w:rPr>
      </w:pPr>
      <w:proofErr w:type="spellStart"/>
      <w:r w:rsidRPr="001024EB">
        <w:rPr>
          <w:rFonts w:ascii="Nikosh" w:hAnsi="Nikosh" w:cs="Nikosh"/>
          <w:sz w:val="28"/>
          <w:szCs w:val="28"/>
          <w:lang w:bidi="bn-IN"/>
        </w:rPr>
        <w:t>ঢাকা</w:t>
      </w:r>
      <w:proofErr w:type="spellEnd"/>
      <w:r w:rsidRPr="001024EB">
        <w:rPr>
          <w:rFonts w:ascii="Nikosh" w:hAnsi="Nikosh" w:cs="Nikosh"/>
          <w:sz w:val="28"/>
          <w:szCs w:val="28"/>
          <w:lang w:bidi="bn-IN"/>
        </w:rPr>
        <w:t xml:space="preserve">, ৫ </w:t>
      </w:r>
      <w:proofErr w:type="spellStart"/>
      <w:r w:rsidRPr="001024EB">
        <w:rPr>
          <w:rFonts w:ascii="Nikosh" w:hAnsi="Nikosh" w:cs="Nikosh"/>
          <w:sz w:val="28"/>
          <w:szCs w:val="28"/>
          <w:lang w:bidi="bn-IN"/>
        </w:rPr>
        <w:t>পৌষ</w:t>
      </w:r>
      <w:proofErr w:type="spellEnd"/>
      <w:r w:rsidRPr="001024EB">
        <w:rPr>
          <w:rFonts w:ascii="Nikosh" w:hAnsi="Nikosh" w:cs="Nikosh"/>
          <w:sz w:val="28"/>
          <w:szCs w:val="28"/>
          <w:lang w:bidi="bn-IN"/>
        </w:rPr>
        <w:t xml:space="preserve"> (২০ </w:t>
      </w:r>
      <w:proofErr w:type="spellStart"/>
      <w:r w:rsidRPr="001024EB">
        <w:rPr>
          <w:rFonts w:ascii="Nikosh" w:hAnsi="Nikosh" w:cs="Nikosh"/>
          <w:sz w:val="28"/>
          <w:szCs w:val="28"/>
          <w:lang w:bidi="bn-IN"/>
        </w:rPr>
        <w:t>ডিসেম্বর</w:t>
      </w:r>
      <w:proofErr w:type="spellEnd"/>
      <w:proofErr w:type="gramStart"/>
      <w:r w:rsidRPr="001024EB">
        <w:rPr>
          <w:rFonts w:ascii="Nikosh" w:hAnsi="Nikosh" w:cs="Nikosh"/>
          <w:sz w:val="28"/>
          <w:szCs w:val="28"/>
          <w:lang w:bidi="bn-IN"/>
        </w:rPr>
        <w:t>) :</w:t>
      </w:r>
      <w:proofErr w:type="gramEnd"/>
      <w:r w:rsidRPr="001024EB">
        <w:rPr>
          <w:rFonts w:ascii="Nikosh" w:hAnsi="Nikosh" w:cs="Nikosh"/>
          <w:sz w:val="28"/>
          <w:szCs w:val="28"/>
          <w:lang w:bidi="bn-IN"/>
        </w:rPr>
        <w:t xml:space="preserve">  </w:t>
      </w:r>
    </w:p>
    <w:p w:rsidR="003C04EC" w:rsidRPr="001024EB" w:rsidRDefault="003C04EC" w:rsidP="003C04EC">
      <w:pPr>
        <w:spacing w:after="0" w:line="240" w:lineRule="auto"/>
        <w:jc w:val="both"/>
        <w:rPr>
          <w:rFonts w:ascii="Nikosh" w:hAnsi="Nikosh" w:cs="Nikosh"/>
          <w:color w:val="222222"/>
          <w:sz w:val="28"/>
          <w:szCs w:val="28"/>
        </w:rPr>
      </w:pPr>
      <w:r w:rsidRPr="001024EB">
        <w:rPr>
          <w:rFonts w:ascii="Nikosh" w:hAnsi="Nikosh" w:cs="Nikosh"/>
          <w:color w:val="222222"/>
          <w:sz w:val="28"/>
          <w:szCs w:val="28"/>
        </w:rPr>
        <w:br/>
      </w:r>
      <w:r w:rsidRPr="001024EB">
        <w:rPr>
          <w:rFonts w:ascii="Nikosh" w:hAnsi="Nikosh" w:cs="Nikosh"/>
          <w:color w:val="222222"/>
          <w:sz w:val="28"/>
          <w:szCs w:val="28"/>
        </w:rPr>
        <w:tab/>
        <w:t> </w:t>
      </w:r>
      <w:proofErr w:type="spellStart"/>
      <w:r w:rsidRPr="001024EB">
        <w:rPr>
          <w:rFonts w:ascii="Nikosh" w:hAnsi="Nikosh" w:cs="Nikosh"/>
          <w:color w:val="222222"/>
          <w:sz w:val="28"/>
          <w:szCs w:val="28"/>
        </w:rPr>
        <w:t>পররাষ্ট্রমন্ত্র</w:t>
      </w:r>
      <w:proofErr w:type="gramStart"/>
      <w:r w:rsidRPr="001024EB">
        <w:rPr>
          <w:rFonts w:ascii="Nikosh" w:hAnsi="Nikosh" w:cs="Nikosh"/>
          <w:color w:val="222222"/>
          <w:sz w:val="28"/>
          <w:szCs w:val="28"/>
        </w:rPr>
        <w:t>ী</w:t>
      </w:r>
      <w:proofErr w:type="spellEnd"/>
      <w:r w:rsidRPr="001024EB">
        <w:rPr>
          <w:rFonts w:ascii="Nikosh" w:hAnsi="Nikosh" w:cs="Nikosh"/>
          <w:color w:val="222222"/>
          <w:sz w:val="28"/>
          <w:szCs w:val="28"/>
        </w:rPr>
        <w:t xml:space="preserve">  ড</w:t>
      </w:r>
      <w:proofErr w:type="gramEnd"/>
      <w:r w:rsidRPr="001024EB">
        <w:rPr>
          <w:rFonts w:ascii="Nikosh" w:hAnsi="Nikosh" w:cs="Nikosh"/>
          <w:color w:val="222222"/>
          <w:sz w:val="28"/>
          <w:szCs w:val="28"/>
        </w:rPr>
        <w:t xml:space="preserve">. এ. </w:t>
      </w:r>
      <w:proofErr w:type="spellStart"/>
      <w:r w:rsidRPr="001024EB">
        <w:rPr>
          <w:rFonts w:ascii="Nikosh" w:hAnsi="Nikosh" w:cs="Nikosh"/>
          <w:color w:val="222222"/>
          <w:sz w:val="28"/>
          <w:szCs w:val="28"/>
        </w:rPr>
        <w:t>কে</w:t>
      </w:r>
      <w:proofErr w:type="spellEnd"/>
      <w:r w:rsidRPr="001024EB">
        <w:rPr>
          <w:rFonts w:ascii="Nikosh" w:hAnsi="Nikosh" w:cs="Nikosh"/>
          <w:color w:val="222222"/>
          <w:sz w:val="28"/>
          <w:szCs w:val="28"/>
        </w:rPr>
        <w:t>. </w:t>
      </w:r>
      <w:proofErr w:type="spellStart"/>
      <w:r w:rsidRPr="001024EB">
        <w:rPr>
          <w:rFonts w:ascii="Nikosh" w:hAnsi="Nikosh" w:cs="Nikosh"/>
          <w:color w:val="222222"/>
          <w:sz w:val="28"/>
          <w:szCs w:val="28"/>
        </w:rPr>
        <w:t>আব্দুল</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মোমেন</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ব্রাকের</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প্রতিষ্ঠাতা</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স্যার</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ফজলে</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হাসান</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আবেদের</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মৃত্যুতে</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গভীর</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শো</w:t>
      </w:r>
      <w:proofErr w:type="gramStart"/>
      <w:r w:rsidRPr="001024EB">
        <w:rPr>
          <w:rFonts w:ascii="Nikosh" w:hAnsi="Nikosh" w:cs="Nikosh"/>
          <w:color w:val="222222"/>
          <w:sz w:val="28"/>
          <w:szCs w:val="28"/>
        </w:rPr>
        <w:t>ক</w:t>
      </w:r>
      <w:proofErr w:type="spellEnd"/>
      <w:r w:rsidRPr="001024EB">
        <w:rPr>
          <w:rFonts w:ascii="Nikosh" w:hAnsi="Nikosh" w:cs="Nikosh"/>
          <w:color w:val="222222"/>
          <w:sz w:val="28"/>
          <w:szCs w:val="28"/>
        </w:rPr>
        <w:t xml:space="preserve">  ও</w:t>
      </w:r>
      <w:proofErr w:type="gram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দুঃখ</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প্রকাশ</w:t>
      </w:r>
      <w:proofErr w:type="spellEnd"/>
      <w:r w:rsidRPr="001024EB">
        <w:rPr>
          <w:rFonts w:ascii="Nikosh" w:hAnsi="Nikosh" w:cs="Nikosh"/>
          <w:color w:val="222222"/>
          <w:sz w:val="28"/>
          <w:szCs w:val="28"/>
        </w:rPr>
        <w:t xml:space="preserve"> </w:t>
      </w:r>
      <w:proofErr w:type="spellStart"/>
      <w:r w:rsidRPr="001024EB">
        <w:rPr>
          <w:rFonts w:ascii="Nikosh" w:hAnsi="Nikosh" w:cs="Nikosh"/>
          <w:color w:val="222222"/>
          <w:sz w:val="28"/>
          <w:szCs w:val="28"/>
        </w:rPr>
        <w:t>করেছেন</w:t>
      </w:r>
      <w:proofErr w:type="spellEnd"/>
      <w:r w:rsidRPr="001024EB">
        <w:rPr>
          <w:rFonts w:ascii="Nikosh" w:hAnsi="Nikosh" w:cs="Nikosh"/>
          <w:color w:val="222222"/>
          <w:sz w:val="28"/>
          <w:szCs w:val="28"/>
        </w:rPr>
        <w:t>। </w:t>
      </w:r>
    </w:p>
    <w:p w:rsidR="003C04EC" w:rsidRPr="001024EB" w:rsidRDefault="003C04EC" w:rsidP="003C04EC">
      <w:pPr>
        <w:spacing w:after="0" w:line="240" w:lineRule="auto"/>
        <w:rPr>
          <w:rFonts w:ascii="Nikosh" w:hAnsi="Nikosh" w:cs="Nikosh"/>
          <w:color w:val="222222"/>
          <w:sz w:val="28"/>
          <w:szCs w:val="28"/>
        </w:rPr>
      </w:pPr>
    </w:p>
    <w:p w:rsidR="003C04EC" w:rsidRPr="001024EB" w:rsidRDefault="003C04EC" w:rsidP="003C04EC">
      <w:pPr>
        <w:spacing w:after="0" w:line="240" w:lineRule="auto"/>
        <w:jc w:val="both"/>
        <w:rPr>
          <w:rFonts w:ascii="Nikosh" w:hAnsi="Nikosh" w:cs="Nikosh"/>
          <w:color w:val="222222"/>
          <w:sz w:val="28"/>
          <w:szCs w:val="28"/>
        </w:rPr>
      </w:pPr>
      <w:r w:rsidRPr="001024EB">
        <w:rPr>
          <w:rFonts w:ascii="Nikosh" w:hAnsi="Nikosh" w:cs="Nikosh"/>
          <w:color w:val="222222"/>
          <w:sz w:val="28"/>
          <w:szCs w:val="28"/>
        </w:rPr>
        <w:t xml:space="preserve">  </w:t>
      </w:r>
      <w:r w:rsidRPr="001024EB">
        <w:rPr>
          <w:rFonts w:ascii="Nikosh" w:hAnsi="Nikosh" w:cs="Nikosh"/>
          <w:color w:val="222222"/>
          <w:sz w:val="28"/>
          <w:szCs w:val="28"/>
        </w:rPr>
        <w:tab/>
      </w:r>
      <w:proofErr w:type="spellStart"/>
      <w:r w:rsidRPr="001024EB">
        <w:rPr>
          <w:rFonts w:ascii="Nikosh" w:hAnsi="Nikosh" w:cs="Nikosh" w:hint="cs"/>
          <w:color w:val="222222"/>
          <w:sz w:val="28"/>
          <w:szCs w:val="28"/>
        </w:rPr>
        <w:t>মন্ত্রী</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আজ</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এক</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শোকবার্তায়</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মরহুমের</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বিদেহী</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আত্মার</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মাগফেরাত</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কামনা</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করেন</w:t>
      </w:r>
      <w:proofErr w:type="spellEnd"/>
      <w:r w:rsidRPr="001024EB">
        <w:rPr>
          <w:rFonts w:ascii="Nikosh" w:hAnsi="Nikosh" w:cs="Nikosh"/>
          <w:color w:val="222222"/>
          <w:sz w:val="28"/>
          <w:szCs w:val="28"/>
        </w:rPr>
        <w:t xml:space="preserve"> </w:t>
      </w:r>
      <w:r w:rsidRPr="001024EB">
        <w:rPr>
          <w:rFonts w:ascii="Nikosh" w:hAnsi="Nikosh" w:cs="Nikosh" w:hint="cs"/>
          <w:color w:val="222222"/>
          <w:sz w:val="28"/>
          <w:szCs w:val="28"/>
        </w:rPr>
        <w:t>ও</w:t>
      </w:r>
      <w:r w:rsidRPr="001024EB">
        <w:rPr>
          <w:rFonts w:ascii="Nikosh" w:hAnsi="Nikosh" w:cs="Nikosh"/>
          <w:color w:val="222222"/>
          <w:sz w:val="28"/>
          <w:szCs w:val="28"/>
        </w:rPr>
        <w:t xml:space="preserve"> </w:t>
      </w:r>
      <w:proofErr w:type="spellStart"/>
      <w:r>
        <w:rPr>
          <w:rFonts w:ascii="Nikosh" w:hAnsi="Nikosh" w:cs="Nikosh" w:hint="cs"/>
          <w:color w:val="222222"/>
          <w:sz w:val="28"/>
          <w:szCs w:val="28"/>
        </w:rPr>
        <w:t>শো</w:t>
      </w:r>
      <w:r>
        <w:rPr>
          <w:rFonts w:ascii="Nikosh" w:hAnsi="Nikosh" w:cs="Nikosh"/>
          <w:color w:val="222222"/>
          <w:sz w:val="28"/>
          <w:szCs w:val="28"/>
        </w:rPr>
        <w:t>কসন্তপ্ত</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পরিবারের</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সদস্যদের</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প্রতি</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গভীর</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সমবেদনা</w:t>
      </w:r>
      <w:proofErr w:type="spellEnd"/>
      <w:r w:rsidRPr="001024EB">
        <w:rPr>
          <w:rFonts w:ascii="Nikosh" w:hAnsi="Nikosh" w:cs="Nikosh"/>
          <w:color w:val="222222"/>
          <w:sz w:val="28"/>
          <w:szCs w:val="28"/>
        </w:rPr>
        <w:t xml:space="preserve"> </w:t>
      </w:r>
      <w:proofErr w:type="spellStart"/>
      <w:r w:rsidRPr="001024EB">
        <w:rPr>
          <w:rFonts w:ascii="Nikosh" w:hAnsi="Nikosh" w:cs="Nikosh" w:hint="cs"/>
          <w:color w:val="222222"/>
          <w:sz w:val="28"/>
          <w:szCs w:val="28"/>
        </w:rPr>
        <w:t>জানান</w:t>
      </w:r>
      <w:proofErr w:type="spellEnd"/>
      <w:r w:rsidRPr="001024EB">
        <w:rPr>
          <w:rFonts w:ascii="Nikosh" w:hAnsi="Nikosh" w:cs="Nikosh" w:hint="cs"/>
          <w:color w:val="222222"/>
          <w:sz w:val="28"/>
          <w:szCs w:val="28"/>
        </w:rPr>
        <w:t>।</w:t>
      </w:r>
    </w:p>
    <w:p w:rsidR="003C04EC" w:rsidRPr="001024EB" w:rsidRDefault="003C04EC" w:rsidP="003C04EC">
      <w:pPr>
        <w:shd w:val="clear" w:color="auto" w:fill="FFFFFF"/>
        <w:spacing w:after="0" w:line="240" w:lineRule="auto"/>
        <w:jc w:val="center"/>
        <w:rPr>
          <w:rFonts w:ascii="Nikosh" w:eastAsia="Times New Roman" w:hAnsi="Nikosh" w:cs="Nikosh"/>
          <w:sz w:val="28"/>
          <w:szCs w:val="28"/>
          <w:lang w:val="nb-NO"/>
        </w:rPr>
      </w:pPr>
      <w:r w:rsidRPr="001024EB">
        <w:rPr>
          <w:rFonts w:ascii="Nikosh" w:hAnsi="Nikosh" w:cs="Nikosh"/>
          <w:color w:val="222222"/>
          <w:sz w:val="28"/>
          <w:szCs w:val="28"/>
        </w:rPr>
        <w:br/>
      </w:r>
      <w:r w:rsidRPr="001024EB">
        <w:rPr>
          <w:rFonts w:ascii="Nikosh" w:eastAsia="Times New Roman" w:hAnsi="Nikosh" w:cs="Nikosh"/>
          <w:sz w:val="28"/>
          <w:szCs w:val="28"/>
          <w:lang w:val="nb-NO"/>
        </w:rPr>
        <w:t>#</w:t>
      </w:r>
    </w:p>
    <w:p w:rsidR="003C04EC" w:rsidRPr="001024EB" w:rsidRDefault="003C04EC" w:rsidP="003C04EC">
      <w:pPr>
        <w:spacing w:after="0" w:line="240" w:lineRule="auto"/>
        <w:jc w:val="center"/>
        <w:rPr>
          <w:rFonts w:ascii="Nikosh" w:eastAsia="Times New Roman" w:hAnsi="Nikosh" w:cs="Nikosh"/>
          <w:sz w:val="28"/>
          <w:szCs w:val="28"/>
          <w:lang w:val="nb-NO"/>
        </w:rPr>
      </w:pPr>
    </w:p>
    <w:p w:rsidR="003C04EC" w:rsidRPr="001024EB" w:rsidRDefault="003C04EC" w:rsidP="003C04EC">
      <w:pPr>
        <w:spacing w:after="0" w:line="240" w:lineRule="auto"/>
        <w:rPr>
          <w:rFonts w:ascii="Nikosh" w:hAnsi="Nikosh" w:cs="Nikosh"/>
          <w:i/>
          <w:sz w:val="28"/>
          <w:szCs w:val="28"/>
          <w:lang w:bidi="bn-IN"/>
        </w:rPr>
      </w:pPr>
      <w:r w:rsidRPr="001024EB">
        <w:rPr>
          <w:rFonts w:ascii="Nikosh" w:hAnsi="Nikosh" w:cs="Nikosh"/>
          <w:sz w:val="28"/>
          <w:szCs w:val="28"/>
          <w:cs/>
          <w:lang w:bidi="bn-IN"/>
        </w:rPr>
        <w:t>তৌহিদুল</w:t>
      </w:r>
      <w:r w:rsidRPr="001024EB">
        <w:rPr>
          <w:rFonts w:ascii="Nikosh" w:eastAsia="Times New Roman" w:hAnsi="Nikosh" w:cs="Nikosh"/>
          <w:sz w:val="28"/>
          <w:szCs w:val="28"/>
          <w:lang w:val="nb-NO"/>
        </w:rPr>
        <w:t>/</w:t>
      </w:r>
      <w:proofErr w:type="spellStart"/>
      <w:r w:rsidRPr="001024EB">
        <w:rPr>
          <w:rFonts w:ascii="Nikosh" w:eastAsia="Times New Roman" w:hAnsi="Nikosh" w:cs="Nikosh"/>
          <w:sz w:val="28"/>
          <w:szCs w:val="28"/>
          <w:lang w:bidi="bn-IN"/>
        </w:rPr>
        <w:t>ইসরাত</w:t>
      </w:r>
      <w:proofErr w:type="spellEnd"/>
      <w:r w:rsidRPr="001024EB">
        <w:rPr>
          <w:rFonts w:ascii="Nikosh" w:hAnsi="Nikosh" w:cs="Nikosh"/>
          <w:i/>
          <w:sz w:val="28"/>
          <w:szCs w:val="28"/>
          <w:cs/>
          <w:lang w:bidi="bn-IN"/>
        </w:rPr>
        <w:t xml:space="preserve">/সেলিম/২০১৯/২২১৫ ঘণ্টা  </w:t>
      </w:r>
    </w:p>
    <w:p w:rsidR="003C04EC" w:rsidRDefault="003C04E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8629A" w:rsidRPr="0068629A" w:rsidRDefault="0068629A" w:rsidP="0068629A">
      <w:pPr>
        <w:spacing w:after="0" w:line="240" w:lineRule="auto"/>
        <w:jc w:val="both"/>
        <w:rPr>
          <w:rFonts w:ascii="Nikosh" w:eastAsia="Nikosh" w:hAnsi="Nikosh" w:cs="Nikosh"/>
          <w:sz w:val="28"/>
          <w:szCs w:val="28"/>
          <w:lang w:bidi="bn-IN"/>
        </w:rPr>
      </w:pPr>
      <w:proofErr w:type="spellStart"/>
      <w:r w:rsidRPr="0068629A">
        <w:rPr>
          <w:rFonts w:ascii="Nikosh" w:eastAsia="Nikosh" w:hAnsi="Nikosh" w:cs="Nikosh"/>
          <w:sz w:val="28"/>
          <w:szCs w:val="28"/>
          <w:lang w:bidi="bn-IN"/>
        </w:rPr>
        <w:lastRenderedPageBreak/>
        <w:t>তথ্যবিবরণী</w:t>
      </w:r>
      <w:proofErr w:type="spellEnd"/>
      <w:r w:rsidRPr="0068629A">
        <w:rPr>
          <w:rFonts w:ascii="Nikosh" w:eastAsia="Nikosh" w:hAnsi="Nikosh" w:cs="Nikosh"/>
          <w:sz w:val="28"/>
          <w:szCs w:val="28"/>
          <w:lang w:bidi="bn-IN"/>
        </w:rPr>
        <w:tab/>
      </w:r>
      <w:r w:rsidRPr="0068629A">
        <w:rPr>
          <w:rFonts w:ascii="Nikosh" w:eastAsia="Nikosh" w:hAnsi="Nikosh" w:cs="Nikosh"/>
          <w:sz w:val="28"/>
          <w:szCs w:val="28"/>
          <w:lang w:bidi="bn-IN"/>
        </w:rPr>
        <w:tab/>
      </w:r>
      <w:r w:rsidRPr="0068629A">
        <w:rPr>
          <w:rFonts w:ascii="Nikosh" w:eastAsia="Nikosh" w:hAnsi="Nikosh" w:cs="Nikosh"/>
          <w:sz w:val="28"/>
          <w:szCs w:val="28"/>
          <w:lang w:bidi="bn-IN"/>
        </w:rPr>
        <w:tab/>
      </w:r>
      <w:r w:rsidRPr="0068629A">
        <w:rPr>
          <w:rFonts w:ascii="Nikosh" w:eastAsia="Nikosh" w:hAnsi="Nikosh" w:cs="Nikosh"/>
          <w:sz w:val="28"/>
          <w:szCs w:val="28"/>
          <w:lang w:bidi="bn-IN"/>
        </w:rPr>
        <w:tab/>
      </w:r>
      <w:r w:rsidRPr="0068629A">
        <w:rPr>
          <w:rFonts w:ascii="Nikosh" w:eastAsia="Nikosh" w:hAnsi="Nikosh" w:cs="Nikosh"/>
          <w:sz w:val="28"/>
          <w:szCs w:val="28"/>
          <w:lang w:bidi="bn-IN"/>
        </w:rPr>
        <w:tab/>
      </w:r>
      <w:r w:rsidRPr="0068629A">
        <w:rPr>
          <w:rFonts w:ascii="Nikosh" w:eastAsia="Nikosh" w:hAnsi="Nikosh" w:cs="Nikosh"/>
          <w:sz w:val="28"/>
          <w:szCs w:val="28"/>
          <w:lang w:bidi="bn-IN"/>
        </w:rPr>
        <w:tab/>
      </w:r>
      <w:r w:rsidRPr="0068629A">
        <w:rPr>
          <w:rFonts w:ascii="Nikosh" w:eastAsia="Nikosh" w:hAnsi="Nikosh" w:cs="Nikosh"/>
          <w:sz w:val="28"/>
          <w:szCs w:val="28"/>
          <w:lang w:bidi="bn-IN"/>
        </w:rPr>
        <w:tab/>
      </w:r>
      <w:r w:rsidRPr="0068629A">
        <w:rPr>
          <w:rFonts w:ascii="Nikosh" w:eastAsia="Nikosh" w:hAnsi="Nikosh" w:cs="Nikosh"/>
          <w:sz w:val="28"/>
          <w:szCs w:val="28"/>
          <w:lang w:bidi="bn-IN"/>
        </w:rPr>
        <w:tab/>
        <w:t xml:space="preserve">           </w:t>
      </w:r>
      <w:proofErr w:type="spellStart"/>
      <w:r w:rsidRPr="0068629A">
        <w:rPr>
          <w:rFonts w:ascii="Nikosh" w:eastAsia="Nikosh" w:hAnsi="Nikosh" w:cs="Nikosh"/>
          <w:sz w:val="28"/>
          <w:szCs w:val="28"/>
          <w:lang w:bidi="bn-IN"/>
        </w:rPr>
        <w:t>নম্</w:t>
      </w:r>
      <w:proofErr w:type="gramStart"/>
      <w:r w:rsidRPr="0068629A">
        <w:rPr>
          <w:rFonts w:ascii="Nikosh" w:eastAsia="Nikosh" w:hAnsi="Nikosh" w:cs="Nikosh"/>
          <w:sz w:val="28"/>
          <w:szCs w:val="28"/>
          <w:lang w:bidi="bn-IN"/>
        </w:rPr>
        <w:t>বর</w:t>
      </w:r>
      <w:proofErr w:type="spellEnd"/>
      <w:r w:rsidRPr="0068629A">
        <w:rPr>
          <w:rFonts w:ascii="Nikosh" w:eastAsia="Nikosh" w:hAnsi="Nikosh" w:cs="Nikosh"/>
          <w:sz w:val="28"/>
          <w:szCs w:val="28"/>
          <w:lang w:bidi="bn-IN"/>
        </w:rPr>
        <w:t xml:space="preserve"> :</w:t>
      </w:r>
      <w:proofErr w:type="gramEnd"/>
      <w:r w:rsidRPr="0068629A">
        <w:rPr>
          <w:rFonts w:ascii="Nikosh" w:eastAsia="Nikosh" w:hAnsi="Nikosh" w:cs="Nikosh"/>
          <w:sz w:val="28"/>
          <w:szCs w:val="28"/>
          <w:lang w:bidi="bn-IN"/>
        </w:rPr>
        <w:t xml:space="preserve"> ৪৮৩৬</w:t>
      </w:r>
    </w:p>
    <w:p w:rsidR="0068629A" w:rsidRPr="0068629A" w:rsidRDefault="0068629A" w:rsidP="0068629A">
      <w:pPr>
        <w:spacing w:after="0" w:line="240" w:lineRule="auto"/>
        <w:jc w:val="both"/>
        <w:rPr>
          <w:rFonts w:ascii="Nikosh" w:eastAsia="Nikosh" w:hAnsi="Nikosh" w:cs="Nikosh"/>
          <w:sz w:val="28"/>
          <w:szCs w:val="28"/>
          <w:lang w:bidi="bn-IN"/>
        </w:rPr>
      </w:pPr>
    </w:p>
    <w:p w:rsidR="0068629A" w:rsidRPr="0068629A" w:rsidRDefault="0068629A" w:rsidP="0068629A">
      <w:pPr>
        <w:spacing w:after="0" w:line="240" w:lineRule="auto"/>
        <w:jc w:val="center"/>
        <w:rPr>
          <w:rFonts w:ascii="Nikosh" w:eastAsia="Nikosh" w:hAnsi="Nikosh" w:cs="Nikosh"/>
          <w:b/>
          <w:sz w:val="28"/>
          <w:szCs w:val="28"/>
          <w:lang w:bidi="bn-IN"/>
        </w:rPr>
      </w:pPr>
      <w:proofErr w:type="spellStart"/>
      <w:r w:rsidRPr="0068629A">
        <w:rPr>
          <w:rFonts w:ascii="Nikosh" w:eastAsia="Nikosh" w:hAnsi="Nikosh" w:cs="Nikosh"/>
          <w:b/>
          <w:sz w:val="28"/>
          <w:szCs w:val="28"/>
          <w:lang w:bidi="bn-IN"/>
        </w:rPr>
        <w:t>ব্রাকের</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প্রতিষ্ঠাতা</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স্যার</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ফজলে</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হাসান</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আবেদের</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মৃত্যুতে</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মন্ত্রী</w:t>
      </w:r>
      <w:proofErr w:type="spellEnd"/>
      <w:r w:rsidRPr="0068629A">
        <w:rPr>
          <w:rFonts w:ascii="Nikosh" w:eastAsia="Nikosh" w:hAnsi="Nikosh" w:cs="Nikosh"/>
          <w:b/>
          <w:sz w:val="28"/>
          <w:szCs w:val="28"/>
          <w:lang w:bidi="bn-IN"/>
        </w:rPr>
        <w:t xml:space="preserve"> ও </w:t>
      </w:r>
      <w:proofErr w:type="spellStart"/>
      <w:r w:rsidRPr="0068629A">
        <w:rPr>
          <w:rFonts w:ascii="Nikosh" w:eastAsia="Nikosh" w:hAnsi="Nikosh" w:cs="Nikosh"/>
          <w:b/>
          <w:sz w:val="28"/>
          <w:szCs w:val="28"/>
          <w:lang w:bidi="bn-IN"/>
        </w:rPr>
        <w:t>প্রতিমন্ত্রীদের</w:t>
      </w:r>
      <w:proofErr w:type="spellEnd"/>
      <w:r w:rsidRPr="0068629A">
        <w:rPr>
          <w:rFonts w:ascii="Nikosh" w:eastAsia="Nikosh" w:hAnsi="Nikosh" w:cs="Nikosh"/>
          <w:b/>
          <w:sz w:val="28"/>
          <w:szCs w:val="28"/>
          <w:lang w:bidi="bn-IN"/>
        </w:rPr>
        <w:t xml:space="preserve"> </w:t>
      </w:r>
      <w:proofErr w:type="spellStart"/>
      <w:r w:rsidRPr="0068629A">
        <w:rPr>
          <w:rFonts w:ascii="Nikosh" w:eastAsia="Nikosh" w:hAnsi="Nikosh" w:cs="Nikosh"/>
          <w:b/>
          <w:sz w:val="28"/>
          <w:szCs w:val="28"/>
          <w:lang w:bidi="bn-IN"/>
        </w:rPr>
        <w:t>শোক</w:t>
      </w:r>
      <w:proofErr w:type="spellEnd"/>
    </w:p>
    <w:p w:rsidR="0068629A" w:rsidRPr="0068629A" w:rsidRDefault="0068629A" w:rsidP="0068629A">
      <w:pPr>
        <w:spacing w:after="0" w:line="240" w:lineRule="auto"/>
        <w:jc w:val="both"/>
        <w:rPr>
          <w:rFonts w:ascii="Nikosh" w:eastAsia="Nikosh" w:hAnsi="Nikosh" w:cs="Nikosh"/>
          <w:sz w:val="28"/>
          <w:szCs w:val="28"/>
          <w:lang w:bidi="bn-IN"/>
        </w:rPr>
      </w:pPr>
    </w:p>
    <w:p w:rsidR="0068629A" w:rsidRPr="0068629A" w:rsidRDefault="0068629A" w:rsidP="0068629A">
      <w:pPr>
        <w:spacing w:after="0" w:line="240" w:lineRule="auto"/>
        <w:jc w:val="both"/>
        <w:rPr>
          <w:rFonts w:ascii="Nikosh" w:eastAsia="Nikosh" w:hAnsi="Nikosh" w:cs="Nikosh"/>
          <w:sz w:val="28"/>
          <w:szCs w:val="28"/>
          <w:lang w:bidi="bn-IN"/>
        </w:rPr>
      </w:pPr>
      <w:proofErr w:type="spellStart"/>
      <w:r w:rsidRPr="0068629A">
        <w:rPr>
          <w:rFonts w:ascii="Nikosh" w:eastAsia="Nikosh" w:hAnsi="Nikosh" w:cs="Nikosh"/>
          <w:sz w:val="28"/>
          <w:szCs w:val="28"/>
          <w:lang w:bidi="bn-IN"/>
        </w:rPr>
        <w:t>ঢাকা</w:t>
      </w:r>
      <w:proofErr w:type="spellEnd"/>
      <w:r w:rsidRPr="0068629A">
        <w:rPr>
          <w:rFonts w:ascii="Nikosh" w:eastAsia="Nikosh" w:hAnsi="Nikosh" w:cs="Nikosh"/>
          <w:sz w:val="28"/>
          <w:szCs w:val="28"/>
          <w:lang w:bidi="bn-IN"/>
        </w:rPr>
        <w:t xml:space="preserve">, ৫ </w:t>
      </w:r>
      <w:proofErr w:type="spellStart"/>
      <w:r w:rsidRPr="0068629A">
        <w:rPr>
          <w:rFonts w:ascii="Nikosh" w:eastAsia="Nikosh" w:hAnsi="Nikosh" w:cs="Nikosh"/>
          <w:sz w:val="28"/>
          <w:szCs w:val="28"/>
          <w:lang w:bidi="bn-IN"/>
        </w:rPr>
        <w:t>পৌষ</w:t>
      </w:r>
      <w:proofErr w:type="spellEnd"/>
      <w:r w:rsidRPr="0068629A">
        <w:rPr>
          <w:rFonts w:ascii="Nikosh" w:eastAsia="Nikosh" w:hAnsi="Nikosh" w:cs="Nikosh"/>
          <w:sz w:val="28"/>
          <w:szCs w:val="28"/>
          <w:lang w:bidi="bn-IN"/>
        </w:rPr>
        <w:t xml:space="preserve"> (২০ </w:t>
      </w:r>
      <w:proofErr w:type="spellStart"/>
      <w:r w:rsidRPr="0068629A">
        <w:rPr>
          <w:rFonts w:ascii="Nikosh" w:eastAsia="Nikosh" w:hAnsi="Nikosh" w:cs="Nikosh"/>
          <w:sz w:val="28"/>
          <w:szCs w:val="28"/>
          <w:lang w:bidi="bn-IN"/>
        </w:rPr>
        <w:t>ডিসেম্বর</w:t>
      </w:r>
      <w:proofErr w:type="spellEnd"/>
      <w:proofErr w:type="gramStart"/>
      <w:r w:rsidRPr="0068629A">
        <w:rPr>
          <w:rFonts w:ascii="Nikosh" w:eastAsia="Nikosh" w:hAnsi="Nikosh" w:cs="Nikosh"/>
          <w:sz w:val="28"/>
          <w:szCs w:val="28"/>
          <w:lang w:bidi="bn-IN"/>
        </w:rPr>
        <w:t>) :</w:t>
      </w:r>
      <w:proofErr w:type="gramEnd"/>
      <w:r w:rsidRPr="0068629A">
        <w:rPr>
          <w:rFonts w:ascii="Nikosh" w:eastAsia="Nikosh" w:hAnsi="Nikosh" w:cs="Nikosh"/>
          <w:sz w:val="28"/>
          <w:szCs w:val="28"/>
          <w:lang w:bidi="bn-IN"/>
        </w:rPr>
        <w:t xml:space="preserve">  </w:t>
      </w:r>
    </w:p>
    <w:p w:rsidR="0068629A" w:rsidRPr="0068629A" w:rsidRDefault="0068629A" w:rsidP="0068629A">
      <w:pPr>
        <w:spacing w:after="0" w:line="240" w:lineRule="auto"/>
        <w:jc w:val="both"/>
        <w:rPr>
          <w:rFonts w:ascii="Nikosh" w:eastAsia="Nikosh" w:hAnsi="Nikosh" w:cs="Nikosh"/>
          <w:sz w:val="28"/>
          <w:szCs w:val="28"/>
          <w:lang w:bidi="bn-IN"/>
        </w:rPr>
      </w:pPr>
    </w:p>
    <w:p w:rsidR="0068629A" w:rsidRPr="0068629A" w:rsidRDefault="0068629A" w:rsidP="0068629A">
      <w:pPr>
        <w:spacing w:after="0" w:line="240" w:lineRule="auto"/>
        <w:jc w:val="both"/>
        <w:rPr>
          <w:rFonts w:ascii="Nikosh" w:eastAsia="Nikosh" w:hAnsi="Nikosh" w:cs="Nikosh"/>
          <w:sz w:val="28"/>
          <w:szCs w:val="28"/>
          <w:lang w:bidi="bn-IN"/>
        </w:rPr>
      </w:pPr>
      <w:r w:rsidRPr="0068629A">
        <w:rPr>
          <w:rFonts w:ascii="Nikosh" w:eastAsia="Nikosh" w:hAnsi="Nikosh" w:cs="Nikosh"/>
          <w:sz w:val="28"/>
          <w:szCs w:val="28"/>
          <w:lang w:bidi="bn-IN"/>
        </w:rPr>
        <w:tab/>
      </w:r>
      <w:proofErr w:type="spellStart"/>
      <w:r w:rsidRPr="0068629A">
        <w:rPr>
          <w:rFonts w:ascii="Nikosh" w:eastAsia="Nikosh" w:hAnsi="Nikosh" w:cs="Nikosh"/>
          <w:sz w:val="28"/>
          <w:szCs w:val="28"/>
          <w:lang w:bidi="bn-IN"/>
        </w:rPr>
        <w:t>ব্রাকে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তিষ্ঠাতা</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স্যা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ফজলে</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হাসান</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আবেদে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মৃত্যুতে</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গভী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শোক</w:t>
      </w:r>
      <w:proofErr w:type="spellEnd"/>
      <w:r w:rsidRPr="0068629A">
        <w:rPr>
          <w:rFonts w:ascii="Nikosh" w:eastAsia="Nikosh" w:hAnsi="Nikosh" w:cs="Nikosh"/>
          <w:sz w:val="28"/>
          <w:szCs w:val="28"/>
          <w:lang w:bidi="bn-IN"/>
        </w:rPr>
        <w:t xml:space="preserve"> ও </w:t>
      </w:r>
      <w:proofErr w:type="spellStart"/>
      <w:r w:rsidRPr="0068629A">
        <w:rPr>
          <w:rFonts w:ascii="Nikosh" w:eastAsia="Nikosh" w:hAnsi="Nikosh" w:cs="Nikosh"/>
          <w:sz w:val="28"/>
          <w:szCs w:val="28"/>
          <w:lang w:bidi="bn-IN"/>
        </w:rPr>
        <w:t>দুঃখ</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কাশ</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করেছেন</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সড়ক</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বহন</w:t>
      </w:r>
      <w:proofErr w:type="spellEnd"/>
      <w:r w:rsidRPr="0068629A">
        <w:rPr>
          <w:rFonts w:ascii="Nikosh" w:eastAsia="Nikosh" w:hAnsi="Nikosh" w:cs="Nikosh"/>
          <w:sz w:val="28"/>
          <w:szCs w:val="28"/>
          <w:lang w:bidi="bn-IN"/>
        </w:rPr>
        <w:t xml:space="preserve"> ও </w:t>
      </w:r>
      <w:proofErr w:type="spellStart"/>
      <w:r w:rsidRPr="0068629A">
        <w:rPr>
          <w:rFonts w:ascii="Nikosh" w:eastAsia="Nikosh" w:hAnsi="Nikosh" w:cs="Nikosh"/>
          <w:sz w:val="28"/>
          <w:szCs w:val="28"/>
          <w:lang w:bidi="bn-IN"/>
        </w:rPr>
        <w:t>সেতুমন্ত্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ওবায়দুল</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কাদে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কল্পনা</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মন্ত্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এম</w:t>
      </w:r>
      <w:proofErr w:type="spellEnd"/>
      <w:r w:rsidRPr="0068629A">
        <w:rPr>
          <w:rFonts w:ascii="Nikosh" w:eastAsia="Nikosh" w:hAnsi="Nikosh" w:cs="Nikosh"/>
          <w:sz w:val="28"/>
          <w:szCs w:val="28"/>
          <w:lang w:bidi="bn-IN"/>
        </w:rPr>
        <w:t xml:space="preserve"> এ </w:t>
      </w:r>
      <w:proofErr w:type="spellStart"/>
      <w:r w:rsidRPr="0068629A">
        <w:rPr>
          <w:rFonts w:ascii="Nikosh" w:eastAsia="Nikosh" w:hAnsi="Nikosh" w:cs="Nikosh"/>
          <w:sz w:val="28"/>
          <w:szCs w:val="28"/>
          <w:lang w:bidi="bn-IN"/>
        </w:rPr>
        <w:t>মান্নান</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নৌপরিবহন</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তিমন্ত্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খালিদ</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মা</w:t>
      </w:r>
      <w:r>
        <w:rPr>
          <w:rFonts w:ascii="Nikosh" w:eastAsia="Nikosh" w:hAnsi="Nikosh" w:cs="Nikosh"/>
          <w:sz w:val="28"/>
          <w:szCs w:val="28"/>
          <w:lang w:bidi="bn-IN"/>
        </w:rPr>
        <w:t>হ্‌মুদ</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চৌধু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এবং</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সংস্কৃতি</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বিষয়ক</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তিমন্ত্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কে</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এম</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খালিদ</w:t>
      </w:r>
      <w:proofErr w:type="spellEnd"/>
      <w:r w:rsidRPr="0068629A">
        <w:rPr>
          <w:rFonts w:ascii="Nikosh" w:eastAsia="Nikosh" w:hAnsi="Nikosh" w:cs="Nikosh"/>
          <w:sz w:val="28"/>
          <w:szCs w:val="28"/>
          <w:lang w:bidi="bn-IN"/>
        </w:rPr>
        <w:t>।</w:t>
      </w:r>
    </w:p>
    <w:p w:rsidR="0068629A" w:rsidRPr="0068629A" w:rsidRDefault="0068629A" w:rsidP="0068629A">
      <w:pPr>
        <w:spacing w:after="0" w:line="240" w:lineRule="auto"/>
        <w:jc w:val="both"/>
        <w:rPr>
          <w:rFonts w:ascii="Nikosh" w:eastAsia="Nikosh" w:hAnsi="Nikosh" w:cs="Nikosh"/>
          <w:sz w:val="28"/>
          <w:szCs w:val="28"/>
          <w:lang w:bidi="bn-IN"/>
        </w:rPr>
      </w:pPr>
      <w:r w:rsidRPr="0068629A">
        <w:rPr>
          <w:rFonts w:ascii="Nikosh" w:eastAsia="Nikosh" w:hAnsi="Nikosh" w:cs="Nikosh"/>
          <w:sz w:val="28"/>
          <w:szCs w:val="28"/>
          <w:lang w:bidi="bn-IN"/>
        </w:rPr>
        <w:tab/>
      </w:r>
    </w:p>
    <w:p w:rsidR="0068629A" w:rsidRPr="0068629A" w:rsidRDefault="0068629A" w:rsidP="0068629A">
      <w:pPr>
        <w:spacing w:after="0" w:line="240" w:lineRule="auto"/>
        <w:jc w:val="both"/>
        <w:rPr>
          <w:rFonts w:ascii="Nikosh" w:eastAsia="Nikosh" w:hAnsi="Nikosh" w:cs="Nikosh"/>
          <w:sz w:val="28"/>
          <w:szCs w:val="28"/>
          <w:lang w:bidi="bn-IN"/>
        </w:rPr>
      </w:pPr>
      <w:r w:rsidRPr="0068629A">
        <w:rPr>
          <w:rFonts w:ascii="Nikosh" w:eastAsia="Nikosh" w:hAnsi="Nikosh" w:cs="Nikosh"/>
          <w:sz w:val="28"/>
          <w:szCs w:val="28"/>
          <w:lang w:bidi="bn-IN"/>
        </w:rPr>
        <w:tab/>
      </w:r>
      <w:proofErr w:type="spellStart"/>
      <w:r w:rsidRPr="0068629A">
        <w:rPr>
          <w:rFonts w:ascii="Nikosh" w:eastAsia="Nikosh" w:hAnsi="Nikosh" w:cs="Nikosh"/>
          <w:sz w:val="28"/>
          <w:szCs w:val="28"/>
          <w:lang w:bidi="bn-IN"/>
        </w:rPr>
        <w:t>আজ</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থক</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শোকবার্তায়</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তা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মরহুমে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বিদেহী</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আত্মা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মাগফেরাত</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কামনা</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করেন</w:t>
      </w:r>
      <w:proofErr w:type="spellEnd"/>
      <w:r w:rsidRPr="0068629A">
        <w:rPr>
          <w:rFonts w:ascii="Nikosh" w:eastAsia="Nikosh" w:hAnsi="Nikosh" w:cs="Nikosh"/>
          <w:sz w:val="28"/>
          <w:szCs w:val="28"/>
          <w:lang w:bidi="bn-IN"/>
        </w:rPr>
        <w:t xml:space="preserve"> ও </w:t>
      </w:r>
      <w:proofErr w:type="spellStart"/>
      <w:r w:rsidRPr="0068629A">
        <w:rPr>
          <w:rFonts w:ascii="Nikosh" w:eastAsia="Nikosh" w:hAnsi="Nikosh" w:cs="Nikosh"/>
          <w:sz w:val="28"/>
          <w:szCs w:val="28"/>
          <w:lang w:bidi="bn-IN"/>
        </w:rPr>
        <w:t>শোকাহত</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বারে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সদস্যদে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প্রতি</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গভীর</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সমবেদনা</w:t>
      </w:r>
      <w:proofErr w:type="spellEnd"/>
      <w:r w:rsidRPr="0068629A">
        <w:rPr>
          <w:rFonts w:ascii="Nikosh" w:eastAsia="Nikosh" w:hAnsi="Nikosh" w:cs="Nikosh"/>
          <w:sz w:val="28"/>
          <w:szCs w:val="28"/>
          <w:lang w:bidi="bn-IN"/>
        </w:rPr>
        <w:t xml:space="preserve"> </w:t>
      </w:r>
      <w:proofErr w:type="spellStart"/>
      <w:r w:rsidRPr="0068629A">
        <w:rPr>
          <w:rFonts w:ascii="Nikosh" w:eastAsia="Nikosh" w:hAnsi="Nikosh" w:cs="Nikosh"/>
          <w:sz w:val="28"/>
          <w:szCs w:val="28"/>
          <w:lang w:bidi="bn-IN"/>
        </w:rPr>
        <w:t>জানান</w:t>
      </w:r>
      <w:proofErr w:type="spellEnd"/>
      <w:r w:rsidRPr="0068629A">
        <w:rPr>
          <w:rFonts w:ascii="Nikosh" w:eastAsia="Nikosh" w:hAnsi="Nikosh" w:cs="Nikosh"/>
          <w:sz w:val="28"/>
          <w:szCs w:val="28"/>
          <w:lang w:bidi="bn-IN"/>
        </w:rPr>
        <w:t xml:space="preserve">। </w:t>
      </w:r>
    </w:p>
    <w:p w:rsidR="0068629A" w:rsidRPr="0068629A" w:rsidRDefault="0068629A" w:rsidP="0068629A">
      <w:pPr>
        <w:spacing w:after="0" w:line="240" w:lineRule="auto"/>
        <w:jc w:val="both"/>
        <w:rPr>
          <w:rFonts w:ascii="Nikosh" w:eastAsia="Nikosh" w:hAnsi="Nikosh" w:cs="Nikosh"/>
          <w:sz w:val="28"/>
          <w:szCs w:val="28"/>
          <w:lang w:bidi="bn-IN"/>
        </w:rPr>
      </w:pPr>
    </w:p>
    <w:p w:rsidR="0068629A" w:rsidRPr="0068629A" w:rsidRDefault="0068629A" w:rsidP="0068629A">
      <w:pPr>
        <w:spacing w:after="0" w:line="240" w:lineRule="auto"/>
        <w:jc w:val="center"/>
        <w:rPr>
          <w:rFonts w:ascii="Nikosh" w:eastAsia="Nikosh" w:hAnsi="Nikosh" w:cs="Nikosh"/>
          <w:sz w:val="28"/>
          <w:szCs w:val="28"/>
          <w:lang w:bidi="bn-IN"/>
        </w:rPr>
      </w:pPr>
      <w:r w:rsidRPr="0068629A">
        <w:rPr>
          <w:rFonts w:ascii="Nikosh" w:eastAsia="Nikosh" w:hAnsi="Nikosh" w:cs="Nikosh"/>
          <w:sz w:val="28"/>
          <w:szCs w:val="28"/>
          <w:lang w:bidi="bn-IN"/>
        </w:rPr>
        <w:t>#</w:t>
      </w:r>
    </w:p>
    <w:p w:rsidR="0068629A" w:rsidRPr="0068629A" w:rsidRDefault="0068629A" w:rsidP="0068629A">
      <w:pPr>
        <w:spacing w:after="0" w:line="240" w:lineRule="auto"/>
        <w:jc w:val="both"/>
        <w:rPr>
          <w:rFonts w:ascii="Nikosh" w:eastAsia="Nikosh" w:hAnsi="Nikosh" w:cs="Nikosh"/>
          <w:sz w:val="28"/>
          <w:szCs w:val="28"/>
          <w:lang w:bidi="bn-IN"/>
        </w:rPr>
      </w:pPr>
    </w:p>
    <w:p w:rsidR="0068629A" w:rsidRDefault="0068629A" w:rsidP="0068629A">
      <w:pPr>
        <w:spacing w:after="0" w:line="240" w:lineRule="auto"/>
        <w:jc w:val="both"/>
        <w:rPr>
          <w:rFonts w:ascii="Nikosh" w:eastAsia="Nikosh" w:hAnsi="Nikosh" w:cs="Nikosh"/>
          <w:sz w:val="28"/>
          <w:szCs w:val="28"/>
          <w:lang w:bidi="bn-IN"/>
        </w:rPr>
      </w:pPr>
      <w:proofErr w:type="spellStart"/>
      <w:r w:rsidRPr="0068629A">
        <w:rPr>
          <w:rFonts w:ascii="Nikosh" w:eastAsia="Nikosh" w:hAnsi="Nikosh" w:cs="Nikosh"/>
          <w:sz w:val="28"/>
          <w:szCs w:val="28"/>
          <w:lang w:bidi="bn-IN"/>
        </w:rPr>
        <w:t>নাছের</w:t>
      </w:r>
      <w:proofErr w:type="spellEnd"/>
      <w:r w:rsidRPr="0068629A">
        <w:rPr>
          <w:rFonts w:ascii="Nikosh" w:eastAsia="Nikosh" w:hAnsi="Nikosh" w:cs="Nikosh"/>
          <w:sz w:val="28"/>
          <w:szCs w:val="28"/>
          <w:lang w:bidi="bn-IN"/>
        </w:rPr>
        <w:t>/</w:t>
      </w:r>
      <w:proofErr w:type="spellStart"/>
      <w:r w:rsidRPr="0068629A">
        <w:rPr>
          <w:rFonts w:ascii="Nikosh" w:eastAsia="Nikosh" w:hAnsi="Nikosh" w:cs="Nikosh"/>
          <w:sz w:val="28"/>
          <w:szCs w:val="28"/>
          <w:lang w:bidi="bn-IN"/>
        </w:rPr>
        <w:t>ইসরাত</w:t>
      </w:r>
      <w:proofErr w:type="spellEnd"/>
      <w:r w:rsidRPr="0068629A">
        <w:rPr>
          <w:rFonts w:ascii="Nikosh" w:eastAsia="Nikosh" w:hAnsi="Nikosh" w:cs="Nikosh"/>
          <w:sz w:val="28"/>
          <w:szCs w:val="28"/>
          <w:lang w:bidi="bn-IN"/>
        </w:rPr>
        <w:t>/</w:t>
      </w:r>
      <w:proofErr w:type="spellStart"/>
      <w:r w:rsidRPr="0068629A">
        <w:rPr>
          <w:rFonts w:ascii="Nikosh" w:eastAsia="Nikosh" w:hAnsi="Nikosh" w:cs="Nikosh"/>
          <w:sz w:val="28"/>
          <w:szCs w:val="28"/>
          <w:lang w:bidi="bn-IN"/>
        </w:rPr>
        <w:t>সেলিম</w:t>
      </w:r>
      <w:proofErr w:type="spellEnd"/>
      <w:r w:rsidRPr="0068629A">
        <w:rPr>
          <w:rFonts w:ascii="Nikosh" w:eastAsia="Nikosh" w:hAnsi="Nikosh" w:cs="Nikosh"/>
          <w:sz w:val="28"/>
          <w:szCs w:val="28"/>
          <w:lang w:bidi="bn-IN"/>
        </w:rPr>
        <w:t xml:space="preserve">/২০১৯/২২৪০ </w:t>
      </w:r>
      <w:proofErr w:type="spellStart"/>
      <w:r w:rsidRPr="0068629A">
        <w:rPr>
          <w:rFonts w:ascii="Nikosh" w:eastAsia="Nikosh" w:hAnsi="Nikosh" w:cs="Nikosh"/>
          <w:sz w:val="28"/>
          <w:szCs w:val="28"/>
          <w:lang w:bidi="bn-IN"/>
        </w:rPr>
        <w:t>ঘণ্টা</w:t>
      </w:r>
      <w:proofErr w:type="spellEnd"/>
    </w:p>
    <w:p w:rsidR="0068629A" w:rsidRDefault="0068629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D5E5E" w:rsidRPr="007728C7" w:rsidRDefault="005D5E5E" w:rsidP="0068629A">
      <w:pPr>
        <w:spacing w:after="0" w:line="240" w:lineRule="auto"/>
        <w:jc w:val="both"/>
        <w:rPr>
          <w:rFonts w:ascii="Nikosh" w:eastAsia="Nikosh" w:hAnsi="Nikosh" w:cs="Nikosh"/>
          <w:sz w:val="28"/>
          <w:szCs w:val="28"/>
          <w:lang w:bidi="bn-IN"/>
        </w:rPr>
      </w:pPr>
      <w:r w:rsidRPr="007728C7">
        <w:rPr>
          <w:rFonts w:ascii="Nikosh" w:eastAsia="Nikosh" w:hAnsi="Nikosh" w:cs="Nikosh"/>
          <w:sz w:val="28"/>
          <w:szCs w:val="28"/>
          <w:cs/>
          <w:lang w:bidi="bn-IN"/>
        </w:rPr>
        <w:lastRenderedPageBreak/>
        <w:t>তথ্যবিবরণী</w:t>
      </w:r>
      <w:r w:rsidRPr="007728C7">
        <w:rPr>
          <w:rFonts w:ascii="Nikosh" w:eastAsia="Nikosh" w:hAnsi="Nikosh" w:cs="Nikosh"/>
          <w:sz w:val="28"/>
          <w:szCs w:val="28"/>
          <w:lang w:bidi="bn-IN"/>
        </w:rPr>
        <w:t xml:space="preserve"> </w:t>
      </w:r>
      <w:r w:rsidRPr="007728C7">
        <w:rPr>
          <w:rFonts w:ascii="Nikosh" w:eastAsia="Nikosh" w:hAnsi="Nikosh" w:cs="Nikosh"/>
          <w:sz w:val="28"/>
          <w:szCs w:val="28"/>
          <w:lang w:bidi="bn-IN"/>
        </w:rPr>
        <w:tab/>
      </w:r>
      <w:r w:rsidRPr="007728C7">
        <w:rPr>
          <w:rFonts w:ascii="Nikosh" w:eastAsia="Nikosh" w:hAnsi="Nikosh" w:cs="Nikosh"/>
          <w:sz w:val="28"/>
          <w:szCs w:val="28"/>
          <w:lang w:bidi="bn-IN"/>
        </w:rPr>
        <w:tab/>
      </w:r>
      <w:r w:rsidRPr="007728C7">
        <w:rPr>
          <w:rFonts w:ascii="Nikosh" w:eastAsia="Nikosh" w:hAnsi="Nikosh" w:cs="Nikosh"/>
          <w:sz w:val="28"/>
          <w:szCs w:val="28"/>
          <w:lang w:bidi="bn-IN"/>
        </w:rPr>
        <w:tab/>
      </w:r>
      <w:r w:rsidRPr="007728C7">
        <w:rPr>
          <w:rFonts w:ascii="Nikosh" w:eastAsia="Nikosh" w:hAnsi="Nikosh" w:cs="Nikosh"/>
          <w:sz w:val="28"/>
          <w:szCs w:val="28"/>
          <w:lang w:bidi="bn-IN"/>
        </w:rPr>
        <w:tab/>
        <w:t xml:space="preserve">                                                              </w:t>
      </w:r>
      <w:r w:rsidRPr="007728C7">
        <w:rPr>
          <w:rFonts w:ascii="Nikosh" w:eastAsia="Nikosh" w:hAnsi="Nikosh" w:cs="Nikosh"/>
          <w:sz w:val="28"/>
          <w:szCs w:val="28"/>
          <w:cs/>
          <w:lang w:bidi="bn-IN"/>
        </w:rPr>
        <w:t>নম্বর</w:t>
      </w:r>
      <w:r w:rsidRPr="007728C7">
        <w:rPr>
          <w:rFonts w:ascii="Nikosh" w:eastAsia="Nikosh" w:hAnsi="Nikosh" w:cs="Nikosh"/>
          <w:sz w:val="28"/>
          <w:szCs w:val="28"/>
          <w:lang w:bidi="bn-IN"/>
        </w:rPr>
        <w:t xml:space="preserve"> : </w:t>
      </w:r>
      <w:r w:rsidRPr="007728C7">
        <w:rPr>
          <w:rFonts w:ascii="Nikosh" w:eastAsia="Nikosh" w:hAnsi="Nikosh" w:cs="Nikosh"/>
          <w:sz w:val="28"/>
          <w:szCs w:val="28"/>
          <w:cs/>
          <w:lang w:bidi="bn-IN"/>
        </w:rPr>
        <w:t>৪৮</w:t>
      </w:r>
      <w:r>
        <w:rPr>
          <w:rFonts w:ascii="Nikosh" w:eastAsia="Nikosh" w:hAnsi="Nikosh" w:cs="Nikosh"/>
          <w:sz w:val="28"/>
          <w:szCs w:val="28"/>
          <w:lang w:bidi="bn-IN"/>
        </w:rPr>
        <w:t>৩৫</w:t>
      </w:r>
      <w:r w:rsidRPr="007728C7">
        <w:rPr>
          <w:rFonts w:ascii="Nikosh" w:eastAsia="Nikosh" w:hAnsi="Nikosh" w:cs="Nikosh"/>
          <w:sz w:val="28"/>
          <w:szCs w:val="28"/>
          <w:lang w:bidi="bn-IN"/>
        </w:rPr>
        <w:t xml:space="preserve"> </w:t>
      </w:r>
    </w:p>
    <w:p w:rsidR="005D5E5E" w:rsidRPr="007728C7" w:rsidRDefault="005D5E5E" w:rsidP="005D5E5E">
      <w:pPr>
        <w:spacing w:after="0" w:line="240" w:lineRule="auto"/>
        <w:jc w:val="both"/>
        <w:rPr>
          <w:rFonts w:ascii="Nikosh" w:eastAsia="Times New Roman" w:hAnsi="Nikosh" w:cs="Nikosh"/>
          <w:color w:val="404040"/>
          <w:sz w:val="28"/>
          <w:szCs w:val="28"/>
        </w:rPr>
      </w:pPr>
    </w:p>
    <w:p w:rsidR="005D5E5E" w:rsidRPr="00256747" w:rsidRDefault="005D5E5E" w:rsidP="005D5E5E">
      <w:pPr>
        <w:spacing w:after="0" w:line="240" w:lineRule="auto"/>
        <w:jc w:val="center"/>
        <w:rPr>
          <w:rFonts w:ascii="Nikosh" w:eastAsia="Times New Roman" w:hAnsi="Nikosh" w:cs="Nikosh"/>
          <w:b/>
          <w:bCs/>
          <w:color w:val="222222"/>
          <w:sz w:val="28"/>
          <w:szCs w:val="28"/>
          <w:lang w:bidi="bn-BD"/>
        </w:rPr>
      </w:pPr>
      <w:r w:rsidRPr="007728C7">
        <w:rPr>
          <w:rFonts w:ascii="Nikosh" w:eastAsia="Times New Roman" w:hAnsi="Nikosh" w:cs="Nikosh"/>
          <w:b/>
          <w:bCs/>
          <w:color w:val="222222"/>
          <w:sz w:val="28"/>
          <w:szCs w:val="28"/>
          <w:cs/>
          <w:lang w:bidi="bn-BD"/>
        </w:rPr>
        <w:t>স্বাধীনতা</w:t>
      </w:r>
      <w:r w:rsidRPr="00256747">
        <w:rPr>
          <w:rFonts w:ascii="Nikosh" w:eastAsia="Times New Roman" w:hAnsi="Nikosh" w:cs="Nikosh"/>
          <w:b/>
          <w:bCs/>
          <w:color w:val="222222"/>
          <w:sz w:val="28"/>
          <w:szCs w:val="28"/>
          <w:lang w:bidi="bn-BD"/>
        </w:rPr>
        <w:t>র</w:t>
      </w:r>
      <w:r>
        <w:rPr>
          <w:rFonts w:ascii="Nikosh" w:eastAsia="Times New Roman" w:hAnsi="Nikosh" w:cs="Nikosh"/>
          <w:b/>
          <w:bCs/>
          <w:color w:val="222222"/>
          <w:sz w:val="28"/>
          <w:szCs w:val="28"/>
          <w:cs/>
          <w:lang w:bidi="bn-BD"/>
        </w:rPr>
        <w:t xml:space="preserve"> ল</w:t>
      </w:r>
      <w:proofErr w:type="spellStart"/>
      <w:r>
        <w:rPr>
          <w:rFonts w:ascii="Nikosh" w:eastAsia="Times New Roman" w:hAnsi="Nikosh" w:cs="Nikosh"/>
          <w:b/>
          <w:bCs/>
          <w:color w:val="222222"/>
          <w:sz w:val="28"/>
          <w:szCs w:val="28"/>
          <w:lang w:bidi="bn-BD"/>
        </w:rPr>
        <w:t>ক্ষ্যকে</w:t>
      </w:r>
      <w:proofErr w:type="spellEnd"/>
      <w:r>
        <w:rPr>
          <w:rFonts w:ascii="Nikosh" w:eastAsia="Times New Roman" w:hAnsi="Nikosh" w:cs="Nikosh"/>
          <w:b/>
          <w:bCs/>
          <w:color w:val="222222"/>
          <w:sz w:val="28"/>
          <w:szCs w:val="28"/>
          <w:lang w:bidi="bn-BD"/>
        </w:rPr>
        <w:t xml:space="preserve"> </w:t>
      </w:r>
      <w:proofErr w:type="spellStart"/>
      <w:r>
        <w:rPr>
          <w:rFonts w:ascii="Nikosh" w:eastAsia="Times New Roman" w:hAnsi="Nikosh" w:cs="Nikosh"/>
          <w:b/>
          <w:bCs/>
          <w:color w:val="222222"/>
          <w:sz w:val="28"/>
          <w:szCs w:val="28"/>
          <w:lang w:bidi="bn-BD"/>
        </w:rPr>
        <w:t>সমুন্নত</w:t>
      </w:r>
      <w:proofErr w:type="spellEnd"/>
      <w:r>
        <w:rPr>
          <w:rFonts w:ascii="Nikosh" w:eastAsia="Times New Roman" w:hAnsi="Nikosh" w:cs="Nikosh"/>
          <w:b/>
          <w:bCs/>
          <w:color w:val="222222"/>
          <w:sz w:val="28"/>
          <w:szCs w:val="28"/>
          <w:lang w:bidi="bn-BD"/>
        </w:rPr>
        <w:t xml:space="preserve"> </w:t>
      </w:r>
      <w:proofErr w:type="spellStart"/>
      <w:r w:rsidRPr="00256747">
        <w:rPr>
          <w:rFonts w:ascii="Nikosh" w:eastAsia="Times New Roman" w:hAnsi="Nikosh" w:cs="Nikosh"/>
          <w:b/>
          <w:bCs/>
          <w:color w:val="222222"/>
          <w:sz w:val="28"/>
          <w:szCs w:val="28"/>
          <w:lang w:bidi="bn-BD"/>
        </w:rPr>
        <w:t>রাখতে</w:t>
      </w:r>
      <w:proofErr w:type="spellEnd"/>
      <w:r w:rsidRPr="00256747">
        <w:rPr>
          <w:rFonts w:ascii="Nikosh" w:eastAsia="Times New Roman" w:hAnsi="Nikosh" w:cs="Nikosh"/>
          <w:b/>
          <w:bCs/>
          <w:color w:val="222222"/>
          <w:sz w:val="28"/>
          <w:szCs w:val="28"/>
          <w:lang w:bidi="bn-BD"/>
        </w:rPr>
        <w:t xml:space="preserve"> </w:t>
      </w:r>
      <w:r w:rsidRPr="007728C7">
        <w:rPr>
          <w:rFonts w:ascii="Nikosh" w:eastAsia="Times New Roman" w:hAnsi="Nikosh" w:cs="Nikosh"/>
          <w:b/>
          <w:bCs/>
          <w:color w:val="222222"/>
          <w:sz w:val="28"/>
          <w:szCs w:val="28"/>
          <w:cs/>
          <w:lang w:bidi="bn-BD"/>
        </w:rPr>
        <w:t>হবে</w:t>
      </w:r>
    </w:p>
    <w:p w:rsidR="005D5E5E" w:rsidRPr="00256747" w:rsidRDefault="005D5E5E" w:rsidP="005D5E5E">
      <w:pPr>
        <w:spacing w:after="0" w:line="240" w:lineRule="auto"/>
        <w:jc w:val="center"/>
        <w:rPr>
          <w:rFonts w:ascii="Nikosh" w:hAnsi="Nikosh" w:cs="Nikosh"/>
          <w:b/>
          <w:bCs/>
          <w:sz w:val="28"/>
          <w:szCs w:val="28"/>
          <w:cs/>
          <w:lang w:bidi="bn-IN"/>
        </w:rPr>
      </w:pPr>
      <w:r>
        <w:rPr>
          <w:rFonts w:ascii="Nikosh" w:eastAsia="Times New Roman" w:hAnsi="Nikosh" w:cs="Nikosh"/>
          <w:b/>
          <w:bCs/>
          <w:color w:val="222222"/>
          <w:sz w:val="28"/>
          <w:szCs w:val="28"/>
          <w:lang w:bidi="bn-BD"/>
        </w:rPr>
        <w:t xml:space="preserve">                        </w:t>
      </w:r>
      <w:r w:rsidRPr="00256747">
        <w:rPr>
          <w:rFonts w:ascii="Nikosh" w:eastAsia="Times New Roman" w:hAnsi="Nikosh" w:cs="Nikosh"/>
          <w:b/>
          <w:bCs/>
          <w:color w:val="222222"/>
          <w:sz w:val="28"/>
          <w:szCs w:val="28"/>
          <w:lang w:bidi="bn-BD"/>
        </w:rPr>
        <w:t xml:space="preserve">-- </w:t>
      </w:r>
      <w:r w:rsidRPr="007728C7">
        <w:rPr>
          <w:rFonts w:ascii="Nikosh" w:eastAsia="Times New Roman" w:hAnsi="Nikosh" w:cs="Nikosh"/>
          <w:b/>
          <w:bCs/>
          <w:color w:val="222222"/>
          <w:sz w:val="28"/>
          <w:szCs w:val="28"/>
          <w:shd w:val="clear" w:color="auto" w:fill="FFFFFF"/>
          <w:cs/>
          <w:lang w:bidi="bn-BD"/>
        </w:rPr>
        <w:t>বস্ত্র ও পাট মন্ত্রী</w:t>
      </w:r>
    </w:p>
    <w:p w:rsidR="005D5E5E" w:rsidRDefault="005D5E5E" w:rsidP="005D5E5E">
      <w:pPr>
        <w:spacing w:after="0" w:line="240" w:lineRule="auto"/>
        <w:jc w:val="both"/>
        <w:rPr>
          <w:rFonts w:ascii="Nikosh" w:hAnsi="Nikosh" w:cs="Nikosh"/>
          <w:sz w:val="28"/>
          <w:szCs w:val="28"/>
          <w:lang w:bidi="bn-IN"/>
        </w:rPr>
      </w:pPr>
    </w:p>
    <w:p w:rsidR="005D5E5E" w:rsidRPr="007728C7" w:rsidRDefault="005D5E5E" w:rsidP="005D5E5E">
      <w:pPr>
        <w:spacing w:after="0" w:line="240" w:lineRule="auto"/>
        <w:jc w:val="both"/>
        <w:rPr>
          <w:rFonts w:ascii="Nikosh" w:hAnsi="Nikosh" w:cs="Nikosh"/>
          <w:sz w:val="28"/>
          <w:szCs w:val="28"/>
          <w:cs/>
          <w:lang w:bidi="bn-IN"/>
        </w:rPr>
      </w:pPr>
      <w:r w:rsidRPr="007728C7">
        <w:rPr>
          <w:rFonts w:ascii="Nikosh" w:hAnsi="Nikosh" w:cs="Nikosh"/>
          <w:sz w:val="28"/>
          <w:szCs w:val="28"/>
          <w:cs/>
          <w:lang w:bidi="bn-IN"/>
        </w:rPr>
        <w:t>ঢাকা,  ৫</w:t>
      </w:r>
      <w:r w:rsidRPr="007728C7">
        <w:rPr>
          <w:rFonts w:ascii="Nikosh" w:hAnsi="Nikosh" w:cs="Nikosh"/>
          <w:sz w:val="28"/>
          <w:szCs w:val="28"/>
          <w:lang w:bidi="bn-IN"/>
        </w:rPr>
        <w:t xml:space="preserve"> </w:t>
      </w:r>
      <w:r w:rsidRPr="007728C7">
        <w:rPr>
          <w:rFonts w:ascii="Nikosh" w:eastAsia="Times New Roman" w:hAnsi="Nikosh" w:cs="Nikosh"/>
          <w:sz w:val="28"/>
          <w:szCs w:val="28"/>
          <w:cs/>
          <w:lang w:bidi="bn-IN"/>
        </w:rPr>
        <w:t>পৌষ</w:t>
      </w:r>
      <w:r w:rsidRPr="007728C7">
        <w:rPr>
          <w:rFonts w:ascii="Nikosh" w:hAnsi="Nikosh" w:cs="Nikosh"/>
          <w:sz w:val="28"/>
          <w:szCs w:val="28"/>
          <w:cs/>
          <w:lang w:bidi="bn-IN"/>
        </w:rPr>
        <w:t xml:space="preserve"> (২০ </w:t>
      </w:r>
      <w:r w:rsidRPr="007728C7">
        <w:rPr>
          <w:rFonts w:ascii="Nikosh" w:eastAsia="Times New Roman" w:hAnsi="Nikosh" w:cs="Nikosh"/>
          <w:sz w:val="28"/>
          <w:szCs w:val="28"/>
          <w:cs/>
          <w:lang w:bidi="bn-IN"/>
        </w:rPr>
        <w:t>ডিসেম্বর</w:t>
      </w:r>
      <w:r w:rsidRPr="007728C7">
        <w:rPr>
          <w:rFonts w:ascii="Nikosh" w:hAnsi="Nikosh" w:cs="Nikosh"/>
          <w:sz w:val="28"/>
          <w:szCs w:val="28"/>
          <w:cs/>
          <w:lang w:bidi="bn-IN"/>
        </w:rPr>
        <w:t xml:space="preserve">) : </w:t>
      </w:r>
    </w:p>
    <w:p w:rsidR="005D5E5E" w:rsidRPr="007728C7" w:rsidRDefault="005D5E5E" w:rsidP="005D5E5E">
      <w:pPr>
        <w:spacing w:after="0" w:line="240" w:lineRule="auto"/>
        <w:rPr>
          <w:rFonts w:ascii="Nikosh" w:eastAsia="Times New Roman" w:hAnsi="Nikosh" w:cs="Nikosh"/>
          <w:color w:val="222222"/>
          <w:sz w:val="28"/>
          <w:szCs w:val="28"/>
          <w:shd w:val="clear" w:color="auto" w:fill="FFFFFF"/>
          <w:lang w:bidi="bn-BD"/>
        </w:rPr>
      </w:pPr>
    </w:p>
    <w:p w:rsidR="005D5E5E" w:rsidRDefault="005D5E5E" w:rsidP="005D5E5E">
      <w:pPr>
        <w:spacing w:after="0" w:line="240" w:lineRule="auto"/>
        <w:ind w:firstLine="720"/>
        <w:jc w:val="both"/>
        <w:rPr>
          <w:rFonts w:ascii="Nikosh" w:eastAsia="Times New Roman" w:hAnsi="Nikosh" w:cs="Nikosh"/>
          <w:color w:val="222222"/>
          <w:sz w:val="28"/>
          <w:szCs w:val="28"/>
          <w:shd w:val="clear" w:color="auto" w:fill="FFFFFF"/>
          <w:lang w:bidi="bn-BD"/>
        </w:rPr>
      </w:pPr>
      <w:r>
        <w:rPr>
          <w:rFonts w:ascii="SutonnyMJ" w:eastAsia="Times New Roman" w:hAnsi="SutonnyMJ" w:cs="Nikosh"/>
          <w:color w:val="222222"/>
          <w:sz w:val="28"/>
          <w:szCs w:val="28"/>
          <w:shd w:val="clear" w:color="auto" w:fill="FFFFFF"/>
          <w:lang w:bidi="bn-BD"/>
        </w:rPr>
        <w:t>Ô</w:t>
      </w:r>
      <w:r w:rsidRPr="007728C7">
        <w:rPr>
          <w:rFonts w:ascii="Nikosh" w:eastAsia="Times New Roman" w:hAnsi="Nikosh" w:cs="Nikosh"/>
          <w:color w:val="222222"/>
          <w:sz w:val="28"/>
          <w:szCs w:val="28"/>
          <w:shd w:val="clear" w:color="auto" w:fill="FFFFFF"/>
          <w:cs/>
          <w:lang w:bidi="bn-BD"/>
        </w:rPr>
        <w:t>বাংলাদেশ ১৯৭১ সালে স্বাধীন না হলে</w:t>
      </w:r>
      <w:proofErr w:type="gramStart"/>
      <w:r w:rsidRPr="007728C7">
        <w:rPr>
          <w:rFonts w:ascii="Nikosh" w:eastAsia="Times New Roman" w:hAnsi="Nikosh" w:cs="Nikosh"/>
          <w:color w:val="222222"/>
          <w:sz w:val="28"/>
          <w:szCs w:val="28"/>
          <w:shd w:val="clear" w:color="auto" w:fill="FFFFFF"/>
          <w:lang w:bidi="bn-BD"/>
        </w:rPr>
        <w:t xml:space="preserve">  </w:t>
      </w:r>
      <w:r w:rsidRPr="007728C7">
        <w:rPr>
          <w:rFonts w:ascii="Nikosh" w:eastAsia="Times New Roman" w:hAnsi="Nikosh" w:cs="Nikosh"/>
          <w:color w:val="222222"/>
          <w:sz w:val="28"/>
          <w:szCs w:val="28"/>
          <w:shd w:val="clear" w:color="auto" w:fill="FFFFFF"/>
          <w:cs/>
          <w:lang w:bidi="bn-BD"/>
        </w:rPr>
        <w:t>দ</w:t>
      </w:r>
      <w:proofErr w:type="gramEnd"/>
      <w:r w:rsidRPr="007728C7">
        <w:rPr>
          <w:rFonts w:ascii="Nikosh" w:eastAsia="Times New Roman" w:hAnsi="Nikosh" w:cs="Nikosh"/>
          <w:color w:val="222222"/>
          <w:sz w:val="28"/>
          <w:szCs w:val="28"/>
          <w:shd w:val="clear" w:color="auto" w:fill="FFFFFF"/>
          <w:cs/>
          <w:lang w:bidi="bn-BD"/>
        </w:rPr>
        <w:t>েশের এই সংস্কৃতি ইতিহাস ঐতিহ্য কিছুই থাকতো না আর বঙ্গবন্ধু না থাকলে বাংলাদেশ স্বাধীন হতো না।</w:t>
      </w:r>
      <w:r>
        <w:rPr>
          <w:rFonts w:ascii="Nikosh" w:eastAsia="Times New Roman" w:hAnsi="Nikosh" w:cs="Nikosh"/>
          <w:color w:val="222222"/>
          <w:sz w:val="28"/>
          <w:szCs w:val="28"/>
          <w:shd w:val="clear" w:color="auto" w:fill="FFFFFF"/>
          <w:lang w:bidi="bn-BD"/>
        </w:rPr>
        <w:t>’</w:t>
      </w:r>
    </w:p>
    <w:p w:rsidR="005D5E5E" w:rsidRDefault="005D5E5E" w:rsidP="005D5E5E">
      <w:pPr>
        <w:spacing w:after="0" w:line="240" w:lineRule="auto"/>
        <w:ind w:firstLine="720"/>
        <w:rPr>
          <w:rFonts w:ascii="Nikosh" w:eastAsia="Times New Roman" w:hAnsi="Nikosh" w:cs="Nikosh"/>
          <w:color w:val="222222"/>
          <w:sz w:val="28"/>
          <w:szCs w:val="28"/>
          <w:shd w:val="clear" w:color="auto" w:fill="FFFFFF"/>
          <w:lang w:bidi="bn-BD"/>
        </w:rPr>
      </w:pPr>
    </w:p>
    <w:p w:rsidR="005D5E5E" w:rsidRDefault="005D5E5E" w:rsidP="005D5E5E">
      <w:pPr>
        <w:spacing w:after="0" w:line="240" w:lineRule="auto"/>
        <w:ind w:firstLine="720"/>
        <w:jc w:val="both"/>
        <w:rPr>
          <w:rFonts w:ascii="Nikosh" w:eastAsia="Times New Roman" w:hAnsi="Nikosh" w:cs="Nikosh"/>
          <w:color w:val="222222"/>
          <w:sz w:val="28"/>
          <w:szCs w:val="28"/>
          <w:lang w:bidi="bn-BD"/>
        </w:rPr>
      </w:pPr>
      <w:proofErr w:type="spellStart"/>
      <w:r>
        <w:rPr>
          <w:rFonts w:ascii="Nikosh" w:eastAsia="Times New Roman" w:hAnsi="Nikosh" w:cs="Nikosh"/>
          <w:color w:val="222222"/>
          <w:sz w:val="28"/>
          <w:szCs w:val="28"/>
          <w:shd w:val="clear" w:color="auto" w:fill="FFFFFF"/>
          <w:lang w:bidi="bn-BD"/>
        </w:rPr>
        <w:t>আজ</w:t>
      </w:r>
      <w:proofErr w:type="spellEnd"/>
      <w:r>
        <w:rPr>
          <w:rFonts w:ascii="Nikosh" w:eastAsia="Times New Roman" w:hAnsi="Nikosh" w:cs="Nikosh"/>
          <w:color w:val="222222"/>
          <w:sz w:val="28"/>
          <w:szCs w:val="28"/>
          <w:shd w:val="clear" w:color="auto" w:fill="FFFFFF"/>
          <w:lang w:bidi="bn-BD"/>
        </w:rPr>
        <w:t xml:space="preserve"> </w:t>
      </w:r>
      <w:proofErr w:type="spellStart"/>
      <w:r>
        <w:rPr>
          <w:rFonts w:ascii="Nikosh" w:eastAsia="Times New Roman" w:hAnsi="Nikosh" w:cs="Nikosh"/>
          <w:color w:val="222222"/>
          <w:sz w:val="28"/>
          <w:szCs w:val="28"/>
          <w:shd w:val="clear" w:color="auto" w:fill="FFFFFF"/>
          <w:lang w:bidi="bn-BD"/>
        </w:rPr>
        <w:t>ঢাকায়</w:t>
      </w:r>
      <w:proofErr w:type="spellEnd"/>
      <w:r>
        <w:rPr>
          <w:rFonts w:ascii="Nikosh" w:eastAsia="Times New Roman" w:hAnsi="Nikosh" w:cs="Nikosh"/>
          <w:color w:val="222222"/>
          <w:sz w:val="28"/>
          <w:szCs w:val="28"/>
          <w:shd w:val="clear" w:color="auto" w:fill="FFFFFF"/>
          <w:lang w:bidi="bn-BD"/>
        </w:rPr>
        <w:t xml:space="preserve"> </w:t>
      </w:r>
      <w:r w:rsidRPr="007728C7">
        <w:rPr>
          <w:rFonts w:ascii="Nikosh" w:eastAsia="Times New Roman" w:hAnsi="Nikosh" w:cs="Nikosh"/>
          <w:color w:val="222222"/>
          <w:sz w:val="28"/>
          <w:szCs w:val="28"/>
          <w:shd w:val="clear" w:color="auto" w:fill="FFFFFF"/>
          <w:cs/>
          <w:lang w:bidi="bn-BD"/>
        </w:rPr>
        <w:t>বে</w:t>
      </w:r>
      <w:proofErr w:type="spellStart"/>
      <w:r>
        <w:rPr>
          <w:rFonts w:ascii="Nikosh" w:eastAsia="Times New Roman" w:hAnsi="Nikosh" w:cs="Nikosh"/>
          <w:color w:val="222222"/>
          <w:sz w:val="28"/>
          <w:szCs w:val="28"/>
          <w:shd w:val="clear" w:color="auto" w:fill="FFFFFF"/>
          <w:lang w:bidi="bn-BD"/>
        </w:rPr>
        <w:t>ণুকা</w:t>
      </w:r>
      <w:proofErr w:type="spellEnd"/>
      <w:r w:rsidRPr="007728C7">
        <w:rPr>
          <w:rFonts w:ascii="Nikosh" w:eastAsia="Times New Roman" w:hAnsi="Nikosh" w:cs="Nikosh"/>
          <w:color w:val="222222"/>
          <w:sz w:val="28"/>
          <w:szCs w:val="28"/>
          <w:shd w:val="clear" w:color="auto" w:fill="FFFFFF"/>
          <w:cs/>
          <w:lang w:bidi="bn-BD"/>
        </w:rPr>
        <w:t xml:space="preserve"> ললিতকলা কেন্দ্র আয়োজিত সংগীত ও </w:t>
      </w:r>
      <w:proofErr w:type="spellStart"/>
      <w:r>
        <w:rPr>
          <w:rFonts w:ascii="Nikosh" w:eastAsia="Times New Roman" w:hAnsi="Nikosh" w:cs="Nikosh"/>
          <w:color w:val="222222"/>
          <w:sz w:val="28"/>
          <w:szCs w:val="28"/>
          <w:shd w:val="clear" w:color="auto" w:fill="FFFFFF"/>
          <w:lang w:bidi="bn-BD"/>
        </w:rPr>
        <w:t>নৃত্যা</w:t>
      </w:r>
      <w:proofErr w:type="spellEnd"/>
      <w:r w:rsidRPr="007728C7">
        <w:rPr>
          <w:rFonts w:ascii="Nikosh" w:eastAsia="Times New Roman" w:hAnsi="Nikosh" w:cs="Nikosh"/>
          <w:color w:val="222222"/>
          <w:sz w:val="28"/>
          <w:szCs w:val="28"/>
          <w:shd w:val="clear" w:color="auto" w:fill="FFFFFF"/>
          <w:cs/>
          <w:lang w:bidi="bn-BD"/>
        </w:rPr>
        <w:t>নুষ্ঠানে এসব কথা বলেন বস্ত্র ও পাট মন্ত্রী গোলাম দস্তগীর গাজী</w:t>
      </w:r>
      <w:r w:rsidRPr="007728C7">
        <w:rPr>
          <w:rFonts w:ascii="Nikosh" w:eastAsia="Times New Roman" w:hAnsi="Nikosh" w:cs="Nikosh"/>
          <w:color w:val="222222"/>
          <w:sz w:val="28"/>
          <w:szCs w:val="28"/>
          <w:shd w:val="clear" w:color="auto" w:fill="FFFFFF"/>
          <w:lang w:bidi="bn-BD"/>
        </w:rPr>
        <w:t>,</w:t>
      </w:r>
      <w:r>
        <w:rPr>
          <w:rFonts w:ascii="Nikosh" w:eastAsia="Times New Roman" w:hAnsi="Nikosh" w:cs="Nikosh"/>
          <w:color w:val="222222"/>
          <w:sz w:val="28"/>
          <w:szCs w:val="28"/>
          <w:shd w:val="clear" w:color="auto" w:fill="FFFFFF"/>
          <w:lang w:bidi="bn-BD"/>
        </w:rPr>
        <w:t xml:space="preserve"> </w:t>
      </w:r>
      <w:r w:rsidRPr="007728C7">
        <w:rPr>
          <w:rFonts w:ascii="Nikosh" w:eastAsia="Times New Roman" w:hAnsi="Nikosh" w:cs="Nikosh"/>
          <w:color w:val="222222"/>
          <w:sz w:val="28"/>
          <w:szCs w:val="28"/>
          <w:shd w:val="clear" w:color="auto" w:fill="FFFFFF"/>
          <w:cs/>
          <w:lang w:bidi="bn-BD"/>
        </w:rPr>
        <w:t>বীরপ্রতীক।</w:t>
      </w:r>
      <w:r>
        <w:rPr>
          <w:rFonts w:ascii="Nikosh" w:eastAsia="Times New Roman" w:hAnsi="Nikosh" w:cs="Nikosh"/>
          <w:color w:val="222222"/>
          <w:sz w:val="28"/>
          <w:szCs w:val="28"/>
          <w:shd w:val="clear" w:color="auto" w:fill="FFFFFF"/>
          <w:lang w:bidi="bn-BD"/>
        </w:rPr>
        <w:t xml:space="preserve"> </w:t>
      </w:r>
      <w:r w:rsidRPr="007728C7">
        <w:rPr>
          <w:rFonts w:ascii="Nikosh" w:eastAsia="Times New Roman" w:hAnsi="Nikosh" w:cs="Nikosh"/>
          <w:color w:val="222222"/>
          <w:sz w:val="28"/>
          <w:szCs w:val="28"/>
          <w:cs/>
          <w:lang w:bidi="bn-BD"/>
        </w:rPr>
        <w:t>জাতীয় রাজস্ব বোর্ডের চেয়ারম্যান মোশারফ হোসেন ভূইয়া এ</w:t>
      </w:r>
      <w:r>
        <w:rPr>
          <w:rFonts w:ascii="Nikosh" w:eastAsia="Times New Roman" w:hAnsi="Nikosh" w:cs="Nikosh"/>
          <w:color w:val="222222"/>
          <w:sz w:val="28"/>
          <w:szCs w:val="28"/>
          <w:lang w:bidi="bn-BD"/>
        </w:rPr>
        <w:t xml:space="preserve"> </w:t>
      </w:r>
      <w:r w:rsidRPr="007728C7">
        <w:rPr>
          <w:rFonts w:ascii="Nikosh" w:eastAsia="Times New Roman" w:hAnsi="Nikosh" w:cs="Nikosh"/>
          <w:color w:val="222222"/>
          <w:sz w:val="28"/>
          <w:szCs w:val="28"/>
          <w:cs/>
          <w:lang w:bidi="bn-BD"/>
        </w:rPr>
        <w:t>সময় উপস্থিত ছিলেন।</w:t>
      </w:r>
    </w:p>
    <w:p w:rsidR="005D5E5E" w:rsidRPr="007728C7" w:rsidRDefault="005D5E5E" w:rsidP="005D5E5E">
      <w:pPr>
        <w:shd w:val="clear" w:color="auto" w:fill="FFFFFF"/>
        <w:spacing w:after="0" w:line="240" w:lineRule="auto"/>
        <w:ind w:firstLine="720"/>
        <w:rPr>
          <w:rFonts w:ascii="Nikosh" w:eastAsia="Times New Roman" w:hAnsi="Nikosh" w:cs="Nikosh"/>
          <w:color w:val="222222"/>
          <w:sz w:val="28"/>
          <w:szCs w:val="28"/>
          <w:lang w:bidi="bn-BD"/>
        </w:rPr>
      </w:pPr>
    </w:p>
    <w:p w:rsidR="005D5E5E" w:rsidRDefault="005D5E5E" w:rsidP="005D5E5E">
      <w:pPr>
        <w:shd w:val="clear" w:color="auto" w:fill="FFFFFF"/>
        <w:spacing w:after="0" w:line="240" w:lineRule="auto"/>
        <w:jc w:val="both"/>
        <w:rPr>
          <w:rFonts w:ascii="Nikosh" w:eastAsia="Times New Roman" w:hAnsi="Nikosh" w:cs="Nikosh"/>
          <w:color w:val="222222"/>
          <w:sz w:val="28"/>
          <w:szCs w:val="28"/>
          <w:lang w:bidi="bn-BD"/>
        </w:rPr>
      </w:pPr>
      <w:r w:rsidRPr="007728C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ab/>
      </w:r>
      <w:r w:rsidRPr="007728C7">
        <w:rPr>
          <w:rFonts w:ascii="Nikosh" w:eastAsia="Times New Roman" w:hAnsi="Nikosh" w:cs="Nikosh"/>
          <w:color w:val="222222"/>
          <w:sz w:val="28"/>
          <w:szCs w:val="28"/>
          <w:cs/>
          <w:lang w:bidi="bn-BD"/>
        </w:rPr>
        <w:t>মন্ত্রী বলেন</w:t>
      </w:r>
      <w:r w:rsidRPr="007728C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দেশ যে কা</w:t>
      </w:r>
      <w:proofErr w:type="spellStart"/>
      <w:r>
        <w:rPr>
          <w:rFonts w:ascii="Nikosh" w:eastAsia="Times New Roman" w:hAnsi="Nikosh" w:cs="Nikosh"/>
          <w:color w:val="222222"/>
          <w:sz w:val="28"/>
          <w:szCs w:val="28"/>
          <w:lang w:bidi="bn-BD"/>
        </w:rPr>
        <w:t>রণে</w:t>
      </w:r>
      <w:proofErr w:type="spellEnd"/>
      <w:r w:rsidRPr="007728C7">
        <w:rPr>
          <w:rFonts w:ascii="Nikosh" w:eastAsia="Times New Roman" w:hAnsi="Nikosh" w:cs="Nikosh"/>
          <w:color w:val="222222"/>
          <w:sz w:val="28"/>
          <w:szCs w:val="28"/>
          <w:cs/>
          <w:lang w:bidi="bn-BD"/>
        </w:rPr>
        <w:t xml:space="preserve"> স্বাধীন হয়েছে সেই </w:t>
      </w:r>
      <w:r w:rsidRPr="00F443C9">
        <w:rPr>
          <w:rFonts w:ascii="Nikosh" w:eastAsia="Times New Roman" w:hAnsi="Nikosh" w:cs="Nikosh"/>
          <w:color w:val="222222"/>
          <w:sz w:val="28"/>
          <w:szCs w:val="28"/>
          <w:cs/>
          <w:lang w:bidi="bn-BD"/>
        </w:rPr>
        <w:t>ল</w:t>
      </w:r>
      <w:proofErr w:type="spellStart"/>
      <w:r w:rsidRPr="00F443C9">
        <w:rPr>
          <w:rFonts w:ascii="Nikosh" w:eastAsia="Times New Roman" w:hAnsi="Nikosh" w:cs="Nikosh"/>
          <w:color w:val="222222"/>
          <w:sz w:val="28"/>
          <w:szCs w:val="28"/>
          <w:lang w:bidi="bn-BD"/>
        </w:rPr>
        <w:t>ক্ষ্যকে</w:t>
      </w:r>
      <w:proofErr w:type="spellEnd"/>
      <w:r w:rsidRPr="00F443C9">
        <w:rPr>
          <w:rFonts w:ascii="Nikosh" w:eastAsia="Times New Roman" w:hAnsi="Nikosh" w:cs="Nikosh"/>
          <w:color w:val="222222"/>
          <w:sz w:val="28"/>
          <w:szCs w:val="28"/>
          <w:lang w:bidi="bn-BD"/>
        </w:rPr>
        <w:t xml:space="preserve"> </w:t>
      </w:r>
      <w:proofErr w:type="spellStart"/>
      <w:r w:rsidRPr="00F443C9">
        <w:rPr>
          <w:rFonts w:ascii="Nikosh" w:eastAsia="Times New Roman" w:hAnsi="Nikosh" w:cs="Nikosh"/>
          <w:color w:val="222222"/>
          <w:sz w:val="28"/>
          <w:szCs w:val="28"/>
          <w:lang w:bidi="bn-BD"/>
        </w:rPr>
        <w:t>সমুন্নত</w:t>
      </w:r>
      <w:proofErr w:type="spellEnd"/>
      <w:r>
        <w:rPr>
          <w:rFonts w:ascii="Nikosh" w:eastAsia="Times New Roman" w:hAnsi="Nikosh" w:cs="Nikosh"/>
          <w:color w:val="222222"/>
          <w:sz w:val="28"/>
          <w:szCs w:val="28"/>
          <w:lang w:bidi="bn-BD"/>
        </w:rPr>
        <w:t xml:space="preserve"> </w:t>
      </w:r>
      <w:r w:rsidRPr="007728C7">
        <w:rPr>
          <w:rFonts w:ascii="Nikosh" w:eastAsia="Times New Roman" w:hAnsi="Nikosh" w:cs="Nikosh"/>
          <w:color w:val="222222"/>
          <w:sz w:val="28"/>
          <w:szCs w:val="28"/>
          <w:cs/>
          <w:lang w:bidi="bn-BD"/>
        </w:rPr>
        <w:t>রেখে</w:t>
      </w:r>
      <w:r w:rsidRPr="007728C7">
        <w:rPr>
          <w:rFonts w:ascii="Nikosh" w:eastAsia="Times New Roman" w:hAnsi="Nikosh" w:cs="Nikosh"/>
          <w:color w:val="222222"/>
          <w:sz w:val="28"/>
          <w:szCs w:val="28"/>
          <w:lang w:bidi="bn-BD"/>
        </w:rPr>
        <w:t> </w:t>
      </w:r>
      <w:r w:rsidRPr="007728C7">
        <w:rPr>
          <w:rFonts w:ascii="Nikosh" w:eastAsia="Times New Roman" w:hAnsi="Nikosh" w:cs="Nikosh"/>
          <w:color w:val="222222"/>
          <w:sz w:val="28"/>
          <w:szCs w:val="28"/>
          <w:cs/>
          <w:lang w:bidi="bn-BD"/>
        </w:rPr>
        <w:t xml:space="preserve">বাংলাদেশকে উন্নত </w:t>
      </w:r>
      <w:proofErr w:type="spellStart"/>
      <w:r>
        <w:rPr>
          <w:rFonts w:ascii="Nikosh" w:eastAsia="Times New Roman" w:hAnsi="Nikosh" w:cs="Nikosh"/>
          <w:color w:val="222222"/>
          <w:sz w:val="28"/>
          <w:szCs w:val="28"/>
          <w:lang w:bidi="bn-BD"/>
        </w:rPr>
        <w:t>রাষ্ট্রে</w:t>
      </w:r>
      <w:proofErr w:type="spellEnd"/>
      <w:r>
        <w:rPr>
          <w:rFonts w:ascii="Nikosh" w:eastAsia="Times New Roman" w:hAnsi="Nikosh" w:cs="Nikosh"/>
          <w:color w:val="222222"/>
          <w:sz w:val="28"/>
          <w:szCs w:val="28"/>
          <w:lang w:bidi="bn-BD"/>
        </w:rPr>
        <w:t xml:space="preserve"> </w:t>
      </w:r>
      <w:r w:rsidRPr="007728C7">
        <w:rPr>
          <w:rFonts w:ascii="Nikosh" w:eastAsia="Times New Roman" w:hAnsi="Nikosh" w:cs="Nikosh"/>
          <w:color w:val="222222"/>
          <w:sz w:val="28"/>
          <w:szCs w:val="28"/>
          <w:cs/>
          <w:lang w:bidi="bn-BD"/>
        </w:rPr>
        <w:t>পরি</w:t>
      </w:r>
      <w:r>
        <w:rPr>
          <w:rFonts w:ascii="Nikosh" w:eastAsia="Times New Roman" w:hAnsi="Nikosh" w:cs="Nikosh"/>
          <w:color w:val="222222"/>
          <w:sz w:val="28"/>
          <w:szCs w:val="28"/>
          <w:lang w:bidi="bn-BD"/>
        </w:rPr>
        <w:t>ণ</w:t>
      </w:r>
      <w:r>
        <w:rPr>
          <w:rFonts w:ascii="Nikosh" w:eastAsia="Times New Roman" w:hAnsi="Nikosh" w:cs="Nikosh"/>
          <w:color w:val="222222"/>
          <w:sz w:val="28"/>
          <w:szCs w:val="28"/>
          <w:cs/>
          <w:lang w:bidi="bn-BD"/>
        </w:rPr>
        <w:t xml:space="preserve">ত করতে </w:t>
      </w:r>
      <w:proofErr w:type="spellStart"/>
      <w:r>
        <w:rPr>
          <w:rFonts w:ascii="Nikosh" w:eastAsia="Times New Roman" w:hAnsi="Nikosh" w:cs="Nikosh"/>
          <w:color w:val="222222"/>
          <w:sz w:val="28"/>
          <w:szCs w:val="28"/>
          <w:lang w:bidi="bn-BD"/>
        </w:rPr>
        <w:t>সবাইকে</w:t>
      </w:r>
      <w:proofErr w:type="spellEnd"/>
      <w:r w:rsidRPr="007728C7">
        <w:rPr>
          <w:rFonts w:ascii="Nikosh" w:eastAsia="Times New Roman" w:hAnsi="Nikosh" w:cs="Nikosh"/>
          <w:color w:val="222222"/>
          <w:sz w:val="28"/>
          <w:szCs w:val="28"/>
          <w:cs/>
          <w:lang w:bidi="bn-BD"/>
        </w:rPr>
        <w:t xml:space="preserve"> এগিয়ে আসতে হবে।</w:t>
      </w:r>
    </w:p>
    <w:p w:rsidR="005D5E5E" w:rsidRPr="007728C7" w:rsidRDefault="005D5E5E" w:rsidP="005D5E5E">
      <w:pPr>
        <w:shd w:val="clear" w:color="auto" w:fill="FFFFFF"/>
        <w:spacing w:after="0" w:line="240" w:lineRule="auto"/>
        <w:jc w:val="both"/>
        <w:rPr>
          <w:rFonts w:ascii="Nikosh" w:eastAsia="Times New Roman" w:hAnsi="Nikosh" w:cs="Nikosh"/>
          <w:color w:val="222222"/>
          <w:sz w:val="28"/>
          <w:szCs w:val="28"/>
          <w:lang w:bidi="bn-BD"/>
        </w:rPr>
      </w:pPr>
    </w:p>
    <w:p w:rsidR="005D5E5E" w:rsidRPr="007728C7" w:rsidRDefault="005D5E5E" w:rsidP="005D5E5E">
      <w:pPr>
        <w:shd w:val="clear" w:color="auto" w:fill="FFFFFF"/>
        <w:spacing w:after="0" w:line="240" w:lineRule="auto"/>
        <w:ind w:firstLine="720"/>
        <w:jc w:val="both"/>
        <w:rPr>
          <w:rFonts w:ascii="Nikosh" w:eastAsia="Times New Roman" w:hAnsi="Nikosh" w:cs="Nikosh"/>
          <w:color w:val="222222"/>
          <w:sz w:val="28"/>
          <w:szCs w:val="28"/>
          <w:lang w:bidi="bn-BD"/>
        </w:rPr>
      </w:pPr>
      <w:r w:rsidRPr="007728C7">
        <w:rPr>
          <w:rFonts w:ascii="Nikosh" w:eastAsia="Times New Roman" w:hAnsi="Nikosh" w:cs="Nikosh"/>
          <w:color w:val="222222"/>
          <w:sz w:val="28"/>
          <w:szCs w:val="28"/>
          <w:cs/>
          <w:lang w:bidi="bn-BD"/>
        </w:rPr>
        <w:t>মন্ত্রী</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বে</w:t>
      </w:r>
      <w:proofErr w:type="spellStart"/>
      <w:r>
        <w:rPr>
          <w:rFonts w:ascii="Nikosh" w:eastAsia="Times New Roman" w:hAnsi="Nikosh" w:cs="Nikosh"/>
          <w:color w:val="222222"/>
          <w:sz w:val="28"/>
          <w:szCs w:val="28"/>
          <w:lang w:bidi="bn-BD"/>
        </w:rPr>
        <w:t>ণু</w:t>
      </w:r>
      <w:proofErr w:type="spellEnd"/>
      <w:r w:rsidRPr="007728C7">
        <w:rPr>
          <w:rFonts w:ascii="Nikosh" w:eastAsia="Times New Roman" w:hAnsi="Nikosh" w:cs="Nikosh"/>
          <w:color w:val="222222"/>
          <w:sz w:val="28"/>
          <w:szCs w:val="28"/>
          <w:cs/>
          <w:lang w:bidi="bn-BD"/>
        </w:rPr>
        <w:t xml:space="preserve">কা ললিতকলা শিক্ষার্থীদের সামনে </w:t>
      </w:r>
      <w:r>
        <w:rPr>
          <w:rFonts w:ascii="Nikosh" w:eastAsia="Times New Roman" w:hAnsi="Nikosh" w:cs="Nikosh"/>
          <w:color w:val="222222"/>
          <w:sz w:val="28"/>
          <w:szCs w:val="28"/>
          <w:cs/>
          <w:lang w:bidi="bn-BD"/>
        </w:rPr>
        <w:t>স্বাধীনতা যুদ্ধে তাঁর অংশগ্রহ</w:t>
      </w:r>
      <w:r>
        <w:rPr>
          <w:rFonts w:ascii="Nikosh" w:eastAsia="Times New Roman" w:hAnsi="Nikosh" w:cs="Nikosh"/>
          <w:color w:val="222222"/>
          <w:sz w:val="28"/>
          <w:szCs w:val="28"/>
          <w:lang w:bidi="bn-BD"/>
        </w:rPr>
        <w:t>ণ</w:t>
      </w:r>
      <w:r w:rsidRPr="007728C7">
        <w:rPr>
          <w:rFonts w:ascii="Nikosh" w:eastAsia="Times New Roman" w:hAnsi="Nikosh" w:cs="Nikosh"/>
          <w:color w:val="222222"/>
          <w:sz w:val="28"/>
          <w:szCs w:val="28"/>
          <w:cs/>
          <w:lang w:bidi="bn-BD"/>
        </w:rPr>
        <w:t xml:space="preserve"> ও মুক্তিযুদ্ধের ইতিহাস তুলে ধরেন।</w:t>
      </w:r>
      <w:r>
        <w:rPr>
          <w:rFonts w:ascii="Nikosh" w:eastAsia="Times New Roman" w:hAnsi="Nikosh" w:cs="Nikosh"/>
          <w:color w:val="222222"/>
          <w:sz w:val="28"/>
          <w:szCs w:val="28"/>
          <w:lang w:bidi="bn-BD"/>
        </w:rPr>
        <w:t xml:space="preserve"> </w:t>
      </w:r>
      <w:r w:rsidRPr="007728C7">
        <w:rPr>
          <w:rFonts w:ascii="Nikosh" w:eastAsia="Times New Roman" w:hAnsi="Nikosh" w:cs="Nikosh"/>
          <w:color w:val="222222"/>
          <w:sz w:val="28"/>
          <w:szCs w:val="28"/>
          <w:cs/>
          <w:lang w:bidi="bn-BD"/>
        </w:rPr>
        <w:t xml:space="preserve">পরে তিনি </w:t>
      </w:r>
      <w:proofErr w:type="spellStart"/>
      <w:r>
        <w:rPr>
          <w:rFonts w:ascii="Nikosh" w:eastAsia="Times New Roman" w:hAnsi="Nikosh" w:cs="Nikosh"/>
          <w:color w:val="222222"/>
          <w:sz w:val="28"/>
          <w:szCs w:val="28"/>
          <w:lang w:bidi="bn-BD"/>
        </w:rPr>
        <w:t>সাং</w:t>
      </w:r>
      <w:proofErr w:type="spellEnd"/>
      <w:r w:rsidRPr="007728C7">
        <w:rPr>
          <w:rFonts w:ascii="Nikosh" w:eastAsia="Times New Roman" w:hAnsi="Nikosh" w:cs="Nikosh"/>
          <w:color w:val="222222"/>
          <w:sz w:val="28"/>
          <w:szCs w:val="28"/>
          <w:cs/>
          <w:lang w:bidi="bn-BD"/>
        </w:rPr>
        <w:t>স্কৃতিক অনুষ্ঠান উপভোগ করেন।</w:t>
      </w:r>
      <w:r w:rsidRPr="007728C7">
        <w:rPr>
          <w:rFonts w:ascii="Nikosh" w:eastAsia="Times New Roman" w:hAnsi="Nikosh" w:cs="Nikosh"/>
          <w:color w:val="222222"/>
          <w:sz w:val="28"/>
          <w:szCs w:val="28"/>
          <w:lang w:bidi="bn-BD"/>
        </w:rPr>
        <w:t> </w:t>
      </w:r>
    </w:p>
    <w:p w:rsidR="005D5E5E" w:rsidRDefault="005D5E5E" w:rsidP="005D5E5E">
      <w:pPr>
        <w:spacing w:after="0" w:line="240" w:lineRule="auto"/>
        <w:jc w:val="center"/>
        <w:rPr>
          <w:rFonts w:ascii="Nikosh" w:hAnsi="Nikosh" w:cs="Nikosh"/>
          <w:sz w:val="28"/>
          <w:szCs w:val="28"/>
        </w:rPr>
      </w:pPr>
    </w:p>
    <w:p w:rsidR="005D5E5E" w:rsidRPr="007728C7" w:rsidRDefault="005D5E5E" w:rsidP="005D5E5E">
      <w:pPr>
        <w:spacing w:after="0" w:line="240" w:lineRule="auto"/>
        <w:jc w:val="center"/>
        <w:rPr>
          <w:rFonts w:ascii="Nikosh" w:hAnsi="Nikosh" w:cs="Nikosh"/>
          <w:sz w:val="28"/>
          <w:szCs w:val="28"/>
        </w:rPr>
      </w:pPr>
      <w:r w:rsidRPr="007728C7">
        <w:rPr>
          <w:rFonts w:ascii="Nikosh" w:hAnsi="Nikosh" w:cs="Nikosh"/>
          <w:sz w:val="28"/>
          <w:szCs w:val="28"/>
        </w:rPr>
        <w:t>#</w:t>
      </w:r>
    </w:p>
    <w:p w:rsidR="005D5E5E" w:rsidRDefault="005D5E5E" w:rsidP="005D5E5E">
      <w:pPr>
        <w:spacing w:after="0" w:line="240" w:lineRule="auto"/>
        <w:rPr>
          <w:rFonts w:ascii="Nikosh" w:hAnsi="Nikosh" w:cs="Nikosh"/>
          <w:sz w:val="28"/>
          <w:szCs w:val="28"/>
        </w:rPr>
      </w:pPr>
    </w:p>
    <w:p w:rsidR="005D5E5E" w:rsidRPr="007728C7" w:rsidRDefault="005D5E5E" w:rsidP="005D5E5E">
      <w:pPr>
        <w:spacing w:after="0" w:line="240" w:lineRule="auto"/>
        <w:rPr>
          <w:rFonts w:ascii="Nikosh" w:eastAsia="Times New Roman" w:hAnsi="Nikosh" w:cs="Nikosh"/>
          <w:sz w:val="28"/>
          <w:szCs w:val="28"/>
          <w:lang w:bidi="bn-BD"/>
        </w:rPr>
      </w:pPr>
      <w:proofErr w:type="spellStart"/>
      <w:r>
        <w:rPr>
          <w:rFonts w:ascii="Nikosh" w:hAnsi="Nikosh" w:cs="Nikosh"/>
          <w:sz w:val="28"/>
          <w:szCs w:val="28"/>
        </w:rPr>
        <w:t>সৈকত</w:t>
      </w:r>
      <w:proofErr w:type="spellEnd"/>
      <w:r w:rsidRPr="007728C7">
        <w:rPr>
          <w:rFonts w:ascii="Nikosh" w:hAnsi="Nikosh" w:cs="Nikosh"/>
          <w:sz w:val="28"/>
          <w:szCs w:val="28"/>
        </w:rPr>
        <w:t>/</w:t>
      </w:r>
      <w:r w:rsidRPr="007728C7">
        <w:rPr>
          <w:rFonts w:ascii="Nikosh" w:hAnsi="Nikosh" w:cs="Nikosh"/>
          <w:sz w:val="28"/>
          <w:szCs w:val="28"/>
          <w:cs/>
          <w:lang w:bidi="bn-IN"/>
        </w:rPr>
        <w:t>মাহমুদ</w:t>
      </w:r>
      <w:r w:rsidRPr="007728C7">
        <w:rPr>
          <w:rFonts w:ascii="Nikosh" w:hAnsi="Nikosh" w:cs="Nikosh"/>
          <w:sz w:val="28"/>
          <w:szCs w:val="28"/>
        </w:rPr>
        <w:t>/</w:t>
      </w:r>
      <w:r w:rsidRPr="007728C7">
        <w:rPr>
          <w:rFonts w:ascii="Nikosh" w:hAnsi="Nikosh" w:cs="Nikosh"/>
          <w:sz w:val="28"/>
          <w:szCs w:val="28"/>
          <w:cs/>
          <w:lang w:bidi="bn-IN"/>
        </w:rPr>
        <w:t>সেলিমুজ্জামান</w:t>
      </w:r>
      <w:r w:rsidRPr="007728C7">
        <w:rPr>
          <w:rFonts w:ascii="Nikosh" w:hAnsi="Nikosh" w:cs="Nikosh"/>
          <w:sz w:val="28"/>
          <w:szCs w:val="28"/>
        </w:rPr>
        <w:t>/</w:t>
      </w:r>
      <w:r w:rsidRPr="007728C7">
        <w:rPr>
          <w:rFonts w:ascii="Nikosh" w:hAnsi="Nikosh" w:cs="Nikosh"/>
          <w:sz w:val="28"/>
          <w:szCs w:val="28"/>
          <w:cs/>
          <w:lang w:bidi="bn-IN"/>
        </w:rPr>
        <w:t>২০১৯</w:t>
      </w:r>
      <w:r w:rsidRPr="007728C7">
        <w:rPr>
          <w:rFonts w:ascii="Nikosh" w:hAnsi="Nikosh" w:cs="Nikosh"/>
          <w:sz w:val="28"/>
          <w:szCs w:val="28"/>
        </w:rPr>
        <w:t>/</w:t>
      </w:r>
      <w:r>
        <w:rPr>
          <w:rFonts w:ascii="Nikosh" w:hAnsi="Nikosh" w:cs="Nikosh"/>
          <w:sz w:val="28"/>
          <w:szCs w:val="28"/>
          <w:lang w:bidi="bn-IN"/>
        </w:rPr>
        <w:t>২০</w:t>
      </w:r>
      <w:r w:rsidRPr="007728C7">
        <w:rPr>
          <w:rFonts w:ascii="Nikosh" w:hAnsi="Nikosh" w:cs="Nikosh"/>
          <w:sz w:val="28"/>
          <w:szCs w:val="28"/>
          <w:cs/>
          <w:lang w:bidi="bn-IN"/>
        </w:rPr>
        <w:t>৩০</w:t>
      </w:r>
      <w:r w:rsidRPr="007728C7">
        <w:rPr>
          <w:rFonts w:ascii="Nikosh" w:hAnsi="Nikosh" w:cs="Nikosh"/>
          <w:sz w:val="28"/>
          <w:szCs w:val="28"/>
        </w:rPr>
        <w:t xml:space="preserve"> </w:t>
      </w:r>
      <w:r w:rsidRPr="007728C7">
        <w:rPr>
          <w:rFonts w:ascii="Nikosh" w:hAnsi="Nikosh" w:cs="Nikosh"/>
          <w:sz w:val="28"/>
          <w:szCs w:val="28"/>
          <w:cs/>
          <w:lang w:bidi="bn-IN"/>
        </w:rPr>
        <w:t>ঘণ্টা</w:t>
      </w:r>
    </w:p>
    <w:p w:rsidR="005D5E5E" w:rsidRDefault="005D5E5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04BEC" w:rsidRPr="0057375A" w:rsidRDefault="00D04BEC" w:rsidP="00D04BEC">
      <w:pPr>
        <w:spacing w:after="0" w:line="240" w:lineRule="auto"/>
        <w:jc w:val="both"/>
        <w:rPr>
          <w:rFonts w:ascii="Nikosh" w:eastAsia="Nikosh" w:hAnsi="Nikosh" w:cs="Nikosh"/>
          <w:sz w:val="28"/>
          <w:szCs w:val="28"/>
          <w:lang w:bidi="bn-IN"/>
        </w:rPr>
      </w:pPr>
      <w:r w:rsidRPr="0057375A">
        <w:rPr>
          <w:rFonts w:ascii="Nikosh" w:eastAsia="Nikosh" w:hAnsi="Nikosh" w:cs="Nikosh"/>
          <w:sz w:val="28"/>
          <w:szCs w:val="28"/>
          <w:cs/>
          <w:lang w:bidi="bn-IN"/>
        </w:rPr>
        <w:lastRenderedPageBreak/>
        <w:t>তথ্যবিবরণী</w:t>
      </w:r>
      <w:r w:rsidRPr="0057375A">
        <w:rPr>
          <w:rFonts w:ascii="Nikosh" w:eastAsia="Nikosh" w:hAnsi="Nikosh" w:cs="Nikosh"/>
          <w:sz w:val="28"/>
          <w:szCs w:val="28"/>
          <w:lang w:bidi="bn-IN"/>
        </w:rPr>
        <w:t xml:space="preserve"> </w:t>
      </w:r>
      <w:r w:rsidRPr="0057375A">
        <w:rPr>
          <w:rFonts w:ascii="Nikosh" w:eastAsia="Nikosh" w:hAnsi="Nikosh" w:cs="Nikosh"/>
          <w:sz w:val="28"/>
          <w:szCs w:val="28"/>
          <w:lang w:bidi="bn-IN"/>
        </w:rPr>
        <w:tab/>
      </w:r>
      <w:r w:rsidRPr="0057375A">
        <w:rPr>
          <w:rFonts w:ascii="Nikosh" w:eastAsia="Nikosh" w:hAnsi="Nikosh" w:cs="Nikosh"/>
          <w:sz w:val="28"/>
          <w:szCs w:val="28"/>
          <w:lang w:bidi="bn-IN"/>
        </w:rPr>
        <w:tab/>
      </w:r>
      <w:r w:rsidRPr="0057375A">
        <w:rPr>
          <w:rFonts w:ascii="Nikosh" w:eastAsia="Nikosh" w:hAnsi="Nikosh" w:cs="Nikosh"/>
          <w:sz w:val="28"/>
          <w:szCs w:val="28"/>
          <w:lang w:bidi="bn-IN"/>
        </w:rPr>
        <w:tab/>
      </w:r>
      <w:r w:rsidRPr="0057375A">
        <w:rPr>
          <w:rFonts w:ascii="Nikosh" w:eastAsia="Nikosh" w:hAnsi="Nikosh" w:cs="Nikosh"/>
          <w:sz w:val="28"/>
          <w:szCs w:val="28"/>
          <w:lang w:bidi="bn-IN"/>
        </w:rPr>
        <w:tab/>
        <w:t xml:space="preserve">                                                              </w:t>
      </w:r>
      <w:r w:rsidRPr="0057375A">
        <w:rPr>
          <w:rFonts w:ascii="Nikosh" w:eastAsia="Nikosh" w:hAnsi="Nikosh" w:cs="Nikosh"/>
          <w:sz w:val="28"/>
          <w:szCs w:val="28"/>
          <w:cs/>
          <w:lang w:bidi="bn-IN"/>
        </w:rPr>
        <w:t>নম্বর</w:t>
      </w:r>
      <w:r w:rsidRPr="0057375A">
        <w:rPr>
          <w:rFonts w:ascii="Nikosh" w:eastAsia="Nikosh" w:hAnsi="Nikosh" w:cs="Nikosh"/>
          <w:sz w:val="28"/>
          <w:szCs w:val="28"/>
          <w:lang w:bidi="bn-IN"/>
        </w:rPr>
        <w:t xml:space="preserve"> : </w:t>
      </w:r>
      <w:r w:rsidRPr="0057375A">
        <w:rPr>
          <w:rFonts w:ascii="Nikosh" w:eastAsia="Nikosh" w:hAnsi="Nikosh" w:cs="Nikosh"/>
          <w:sz w:val="28"/>
          <w:szCs w:val="28"/>
          <w:cs/>
          <w:lang w:bidi="bn-IN"/>
        </w:rPr>
        <w:t>৪৮</w:t>
      </w:r>
      <w:r>
        <w:rPr>
          <w:rFonts w:ascii="Nikosh" w:eastAsia="Nikosh" w:hAnsi="Nikosh" w:cs="Nikosh"/>
          <w:sz w:val="28"/>
          <w:szCs w:val="28"/>
          <w:cs/>
          <w:lang w:bidi="bn-IN"/>
        </w:rPr>
        <w:t>৩৪</w:t>
      </w:r>
      <w:r w:rsidRPr="0057375A">
        <w:rPr>
          <w:rFonts w:ascii="Nikosh" w:eastAsia="Nikosh" w:hAnsi="Nikosh" w:cs="Nikosh"/>
          <w:sz w:val="28"/>
          <w:szCs w:val="28"/>
          <w:lang w:bidi="bn-IN"/>
        </w:rPr>
        <w:t xml:space="preserve"> </w:t>
      </w:r>
    </w:p>
    <w:p w:rsidR="00D04BEC" w:rsidRPr="0057375A" w:rsidRDefault="00D04BEC" w:rsidP="00D04BEC">
      <w:pPr>
        <w:spacing w:after="0" w:line="240" w:lineRule="auto"/>
        <w:jc w:val="both"/>
        <w:rPr>
          <w:rFonts w:ascii="Nikosh" w:eastAsia="Times New Roman" w:hAnsi="Nikosh" w:cs="Nikosh"/>
          <w:color w:val="404040"/>
          <w:sz w:val="28"/>
          <w:szCs w:val="28"/>
        </w:rPr>
      </w:pPr>
    </w:p>
    <w:p w:rsidR="00D04BEC" w:rsidRPr="00FE5851" w:rsidRDefault="00D04BEC" w:rsidP="00D04BEC">
      <w:pPr>
        <w:spacing w:after="0" w:line="240" w:lineRule="auto"/>
        <w:jc w:val="center"/>
        <w:rPr>
          <w:rFonts w:ascii="Nikosh" w:eastAsia="Times New Roman" w:hAnsi="Nikosh" w:cs="Nikosh"/>
          <w:sz w:val="28"/>
          <w:szCs w:val="28"/>
          <w:u w:val="thick"/>
          <w:lang w:bidi="bn-BD"/>
        </w:rPr>
      </w:pPr>
      <w:r w:rsidRPr="00FE5851">
        <w:rPr>
          <w:rFonts w:ascii="Nikosh" w:eastAsia="Times New Roman" w:hAnsi="Nikosh" w:cs="Nikosh"/>
          <w:sz w:val="28"/>
          <w:szCs w:val="28"/>
          <w:u w:val="thick"/>
          <w:cs/>
          <w:lang w:bidi="bn-BD"/>
        </w:rPr>
        <w:t>বিজিবি</w:t>
      </w:r>
      <w:r w:rsidRPr="00743BD0">
        <w:rPr>
          <w:rFonts w:ascii="Nikosh" w:eastAsia="Times New Roman" w:hAnsi="Nikosh" w:cs="Nikosh"/>
          <w:sz w:val="28"/>
          <w:szCs w:val="28"/>
          <w:u w:val="thick"/>
          <w:lang w:bidi="bn-BD"/>
        </w:rPr>
        <w:t xml:space="preserve"> </w:t>
      </w:r>
      <w:r w:rsidRPr="00FE5851">
        <w:rPr>
          <w:rFonts w:ascii="Nikosh" w:eastAsia="Times New Roman" w:hAnsi="Nikosh" w:cs="Nikosh"/>
          <w:sz w:val="28"/>
          <w:szCs w:val="28"/>
          <w:u w:val="thick"/>
          <w:cs/>
          <w:lang w:bidi="bn-BD"/>
        </w:rPr>
        <w:t>দিবস-২০১৯</w:t>
      </w:r>
      <w:r w:rsidRPr="00FE5851">
        <w:rPr>
          <w:rFonts w:ascii="Nikosh" w:eastAsia="Times New Roman" w:hAnsi="Nikosh" w:cs="Nikosh"/>
          <w:sz w:val="28"/>
          <w:szCs w:val="28"/>
          <w:u w:val="thick"/>
          <w:lang w:bidi="bn-BD"/>
        </w:rPr>
        <w:t xml:space="preserve"> </w:t>
      </w:r>
      <w:r w:rsidRPr="00FE5851">
        <w:rPr>
          <w:rFonts w:ascii="Nikosh" w:eastAsia="Times New Roman" w:hAnsi="Nikosh" w:cs="Nikosh"/>
          <w:sz w:val="28"/>
          <w:szCs w:val="28"/>
          <w:u w:val="thick"/>
          <w:cs/>
          <w:lang w:bidi="bn-BD"/>
        </w:rPr>
        <w:t>উদযাপন</w:t>
      </w:r>
    </w:p>
    <w:p w:rsidR="00D04BEC" w:rsidRPr="00FE5851" w:rsidRDefault="00D04BEC" w:rsidP="00D04BEC">
      <w:pPr>
        <w:spacing w:after="0" w:line="240" w:lineRule="auto"/>
        <w:jc w:val="center"/>
        <w:rPr>
          <w:rFonts w:ascii="Nikosh" w:eastAsia="Times New Roman" w:hAnsi="Nikosh" w:cs="Nikosh"/>
          <w:b/>
          <w:bCs/>
          <w:sz w:val="28"/>
          <w:szCs w:val="28"/>
          <w:lang w:bidi="bn-BD"/>
        </w:rPr>
      </w:pPr>
      <w:r w:rsidRPr="00FE5851">
        <w:rPr>
          <w:rFonts w:ascii="Nikosh" w:eastAsia="Times New Roman" w:hAnsi="Nikosh" w:cs="Nikosh"/>
          <w:b/>
          <w:bCs/>
          <w:sz w:val="28"/>
          <w:szCs w:val="28"/>
          <w:cs/>
          <w:lang w:bidi="bn-BD"/>
        </w:rPr>
        <w:t xml:space="preserve">রেজিমেন্টাল পতাকা উত্তোলন ও </w:t>
      </w:r>
      <w:r w:rsidRPr="00FE5851">
        <w:rPr>
          <w:rFonts w:ascii="Nikosh" w:eastAsia="Times New Roman" w:hAnsi="Nikosh" w:cs="Nikosh"/>
          <w:b/>
          <w:bCs/>
          <w:sz w:val="28"/>
          <w:szCs w:val="28"/>
          <w:lang w:bidi="bn-BD"/>
        </w:rPr>
        <w:t>'</w:t>
      </w:r>
      <w:r w:rsidRPr="00FE5851">
        <w:rPr>
          <w:rFonts w:ascii="Nikosh" w:eastAsia="Times New Roman" w:hAnsi="Nikosh" w:cs="Nikosh"/>
          <w:b/>
          <w:bCs/>
          <w:sz w:val="28"/>
          <w:szCs w:val="28"/>
          <w:cs/>
          <w:lang w:bidi="bn-BD"/>
        </w:rPr>
        <w:t>সীমান্ত গৌরব</w:t>
      </w:r>
      <w:r w:rsidRPr="00FE5851">
        <w:rPr>
          <w:rFonts w:ascii="Nikosh" w:eastAsia="Times New Roman" w:hAnsi="Nikosh" w:cs="Nikosh"/>
          <w:b/>
          <w:bCs/>
          <w:sz w:val="28"/>
          <w:szCs w:val="28"/>
          <w:lang w:bidi="bn-BD"/>
        </w:rPr>
        <w:t xml:space="preserve">' </w:t>
      </w:r>
      <w:r w:rsidRPr="00FE5851">
        <w:rPr>
          <w:rFonts w:ascii="Nikosh" w:eastAsia="Times New Roman" w:hAnsi="Nikosh" w:cs="Nikosh"/>
          <w:b/>
          <w:bCs/>
          <w:sz w:val="28"/>
          <w:szCs w:val="28"/>
          <w:cs/>
          <w:lang w:bidi="bn-BD"/>
        </w:rPr>
        <w:t>এ পুষ্পস্তবক অর্পন</w:t>
      </w:r>
    </w:p>
    <w:p w:rsidR="00D04BEC" w:rsidRPr="0057375A" w:rsidRDefault="00D04BEC" w:rsidP="00D04BEC">
      <w:pPr>
        <w:spacing w:after="0" w:line="240" w:lineRule="auto"/>
        <w:jc w:val="both"/>
        <w:rPr>
          <w:rFonts w:ascii="Nikosh" w:hAnsi="Nikosh" w:cs="Nikosh"/>
          <w:sz w:val="28"/>
          <w:szCs w:val="28"/>
          <w:cs/>
          <w:lang w:bidi="bn-IN"/>
        </w:rPr>
      </w:pPr>
    </w:p>
    <w:p w:rsidR="00D04BEC" w:rsidRPr="0057375A" w:rsidRDefault="00D04BEC" w:rsidP="00D04BEC">
      <w:pPr>
        <w:spacing w:after="0" w:line="240" w:lineRule="auto"/>
        <w:jc w:val="both"/>
        <w:rPr>
          <w:rFonts w:ascii="Nikosh" w:hAnsi="Nikosh" w:cs="Nikosh"/>
          <w:sz w:val="28"/>
          <w:szCs w:val="28"/>
          <w:cs/>
          <w:lang w:bidi="bn-IN"/>
        </w:rPr>
      </w:pPr>
      <w:r w:rsidRPr="0057375A">
        <w:rPr>
          <w:rFonts w:ascii="Nikosh" w:hAnsi="Nikosh" w:cs="Nikosh"/>
          <w:sz w:val="28"/>
          <w:szCs w:val="28"/>
          <w:cs/>
          <w:lang w:bidi="bn-IN"/>
        </w:rPr>
        <w:t xml:space="preserve">ঢাকা,  </w:t>
      </w:r>
      <w:r>
        <w:rPr>
          <w:rFonts w:ascii="Nikosh" w:hAnsi="Nikosh" w:cs="Nikosh"/>
          <w:sz w:val="28"/>
          <w:szCs w:val="28"/>
          <w:cs/>
          <w:lang w:bidi="bn-IN"/>
        </w:rPr>
        <w:t>৫</w:t>
      </w:r>
      <w:r>
        <w:rPr>
          <w:rFonts w:ascii="Nikosh" w:hAnsi="Nikosh" w:cs="Nikosh"/>
          <w:sz w:val="28"/>
          <w:szCs w:val="28"/>
          <w:lang w:bidi="bn-IN"/>
        </w:rPr>
        <w:t xml:space="preserve"> </w:t>
      </w:r>
      <w:r w:rsidRPr="0057375A">
        <w:rPr>
          <w:rFonts w:ascii="Nikosh" w:eastAsia="Times New Roman" w:hAnsi="Nikosh" w:cs="Nikosh"/>
          <w:sz w:val="28"/>
          <w:szCs w:val="28"/>
          <w:cs/>
          <w:lang w:bidi="bn-IN"/>
        </w:rPr>
        <w:t>পৌষ</w:t>
      </w:r>
      <w:r w:rsidRPr="0057375A">
        <w:rPr>
          <w:rFonts w:ascii="Nikosh" w:hAnsi="Nikosh" w:cs="Nikosh"/>
          <w:sz w:val="28"/>
          <w:szCs w:val="28"/>
          <w:cs/>
          <w:lang w:bidi="bn-IN"/>
        </w:rPr>
        <w:t xml:space="preserve"> (</w:t>
      </w:r>
      <w:r>
        <w:rPr>
          <w:rFonts w:ascii="Nikosh" w:hAnsi="Nikosh" w:cs="Nikosh"/>
          <w:sz w:val="28"/>
          <w:szCs w:val="28"/>
          <w:cs/>
          <w:lang w:bidi="bn-IN"/>
        </w:rPr>
        <w:t>২০</w:t>
      </w:r>
      <w:r w:rsidRPr="0057375A">
        <w:rPr>
          <w:rFonts w:ascii="Nikosh" w:hAnsi="Nikosh" w:cs="Nikosh"/>
          <w:sz w:val="28"/>
          <w:szCs w:val="28"/>
          <w:cs/>
          <w:lang w:bidi="bn-IN"/>
        </w:rPr>
        <w:t xml:space="preserve"> </w:t>
      </w:r>
      <w:r w:rsidRPr="0057375A">
        <w:rPr>
          <w:rFonts w:ascii="Nikosh" w:eastAsia="Times New Roman" w:hAnsi="Nikosh" w:cs="Nikosh"/>
          <w:sz w:val="28"/>
          <w:szCs w:val="28"/>
          <w:cs/>
          <w:lang w:bidi="bn-IN"/>
        </w:rPr>
        <w:t>ডিসেম্বর</w:t>
      </w:r>
      <w:r w:rsidRPr="0057375A">
        <w:rPr>
          <w:rFonts w:ascii="Nikosh" w:hAnsi="Nikosh" w:cs="Nikosh"/>
          <w:sz w:val="28"/>
          <w:szCs w:val="28"/>
          <w:cs/>
          <w:lang w:bidi="bn-IN"/>
        </w:rPr>
        <w:t xml:space="preserve">) : </w:t>
      </w:r>
    </w:p>
    <w:p w:rsidR="00D04BEC" w:rsidRDefault="00D04BEC" w:rsidP="00D04BEC">
      <w:pPr>
        <w:spacing w:after="0" w:line="240" w:lineRule="auto"/>
        <w:rPr>
          <w:rFonts w:ascii="Nikosh" w:eastAsia="Times New Roman" w:hAnsi="Nikosh" w:cs="Nikosh"/>
          <w:sz w:val="28"/>
          <w:szCs w:val="28"/>
          <w:lang w:bidi="bn-BD"/>
        </w:rPr>
      </w:pPr>
    </w:p>
    <w:p w:rsidR="00D04BEC" w:rsidRDefault="00D04BEC" w:rsidP="00D04BEC">
      <w:pPr>
        <w:spacing w:after="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 xml:space="preserve">বর্ডার গার্ড বাংলাদেশ </w:t>
      </w:r>
      <w:r>
        <w:rPr>
          <w:rFonts w:ascii="Nikosh" w:eastAsia="Times New Roman" w:hAnsi="Nikosh" w:cs="Nikosh"/>
          <w:sz w:val="28"/>
          <w:szCs w:val="28"/>
          <w:lang w:bidi="bn-BD"/>
        </w:rPr>
        <w:t>(</w:t>
      </w:r>
      <w:r>
        <w:rPr>
          <w:rFonts w:ascii="Nikosh" w:eastAsia="Times New Roman" w:hAnsi="Nikosh" w:cs="Nikosh"/>
          <w:sz w:val="28"/>
          <w:szCs w:val="28"/>
          <w:cs/>
          <w:lang w:bidi="bn-BD"/>
        </w:rPr>
        <w:t>বিজিবি</w:t>
      </w:r>
      <w:r>
        <w:rPr>
          <w:rFonts w:ascii="Nikosh" w:eastAsia="Times New Roman" w:hAnsi="Nikosh" w:cs="Nikosh"/>
          <w:sz w:val="28"/>
          <w:szCs w:val="28"/>
          <w:lang w:bidi="bn-BD"/>
        </w:rPr>
        <w:t xml:space="preserve">) </w:t>
      </w:r>
      <w:r>
        <w:rPr>
          <w:rFonts w:ascii="Nikosh" w:eastAsia="Times New Roman" w:hAnsi="Nikosh" w:cs="Nikosh"/>
          <w:sz w:val="28"/>
          <w:szCs w:val="28"/>
          <w:cs/>
          <w:lang w:bidi="bn-BD"/>
        </w:rPr>
        <w:t xml:space="preserve">দিবস ২০১৯  উদযাপন উপলক্ষে বিজিবি </w:t>
      </w:r>
      <w:r w:rsidRPr="00FE5851">
        <w:rPr>
          <w:rFonts w:ascii="Nikosh" w:eastAsia="Times New Roman" w:hAnsi="Nikosh" w:cs="Nikosh"/>
          <w:sz w:val="28"/>
          <w:szCs w:val="28"/>
          <w:cs/>
          <w:lang w:bidi="bn-BD"/>
        </w:rPr>
        <w:t>মহাপরিচালক মেজর জেনারেল মোঃ সাফিনুল ইসলাম</w:t>
      </w:r>
      <w:r>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আজ</w:t>
      </w:r>
      <w:r>
        <w:rPr>
          <w:rFonts w:ascii="Nikosh" w:eastAsia="Times New Roman" w:hAnsi="Nikosh" w:cs="Nikosh"/>
          <w:sz w:val="28"/>
          <w:szCs w:val="28"/>
          <w:cs/>
          <w:lang w:bidi="bn-BD"/>
        </w:rPr>
        <w:t xml:space="preserve"> সকালে ঢাকার </w:t>
      </w:r>
      <w:r w:rsidRPr="00FE5851">
        <w:rPr>
          <w:rFonts w:ascii="Nikosh" w:eastAsia="Times New Roman" w:hAnsi="Nikosh" w:cs="Nikosh"/>
          <w:sz w:val="28"/>
          <w:szCs w:val="28"/>
          <w:cs/>
          <w:lang w:bidi="bn-BD"/>
        </w:rPr>
        <w:t>পিলখানাতে আনুষ্ঠানিকভাবে বিজিবি</w:t>
      </w:r>
      <w:r w:rsidRPr="00FE5851">
        <w:rPr>
          <w:rFonts w:ascii="Nikosh" w:eastAsia="Times New Roman" w:hAnsi="Nikosh" w:cs="Nikosh"/>
          <w:sz w:val="28"/>
          <w:szCs w:val="28"/>
          <w:lang w:bidi="bn-BD"/>
        </w:rPr>
        <w:t>’</w:t>
      </w:r>
      <w:r w:rsidRPr="00FE5851">
        <w:rPr>
          <w:rFonts w:ascii="Nikosh" w:eastAsia="Times New Roman" w:hAnsi="Nikosh" w:cs="Nikosh"/>
          <w:sz w:val="28"/>
          <w:szCs w:val="28"/>
          <w:cs/>
          <w:lang w:bidi="bn-BD"/>
        </w:rPr>
        <w:t xml:space="preserve">র রেজিমেন্টাল পতাকা উত্তোলন করেন এবং পিলখানাস্থ </w:t>
      </w:r>
      <w:r w:rsidRPr="00FE5851">
        <w:rPr>
          <w:rFonts w:ascii="Nikosh" w:eastAsia="Times New Roman" w:hAnsi="Nikosh" w:cs="Nikosh"/>
          <w:sz w:val="28"/>
          <w:szCs w:val="28"/>
          <w:lang w:bidi="bn-BD"/>
        </w:rPr>
        <w:t>‘</w:t>
      </w:r>
      <w:r w:rsidRPr="00FE5851">
        <w:rPr>
          <w:rFonts w:ascii="Nikosh" w:eastAsia="Times New Roman" w:hAnsi="Nikosh" w:cs="Nikosh"/>
          <w:sz w:val="28"/>
          <w:szCs w:val="28"/>
          <w:cs/>
          <w:lang w:bidi="bn-BD"/>
        </w:rPr>
        <w:t>সীমান্ত গৌরব</w:t>
      </w:r>
      <w:r w:rsidRPr="00FE5851">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 xml:space="preserve">এ মুক্তিযুদ্ধে শহীদদের প্রতি শ্রদ্ধা জানিয়ে পুষ্পস্তবক অর্পণ করেন। </w:t>
      </w:r>
    </w:p>
    <w:p w:rsidR="00D04BEC" w:rsidRDefault="00D04BEC" w:rsidP="00D04BEC">
      <w:pPr>
        <w:spacing w:after="0" w:line="240" w:lineRule="auto"/>
        <w:ind w:firstLine="720"/>
        <w:jc w:val="both"/>
        <w:rPr>
          <w:rFonts w:ascii="Nikosh" w:eastAsia="Times New Roman" w:hAnsi="Nikosh" w:cs="Nikosh"/>
          <w:sz w:val="28"/>
          <w:szCs w:val="28"/>
          <w:lang w:bidi="bn-BD"/>
        </w:rPr>
      </w:pPr>
    </w:p>
    <w:p w:rsidR="00D04BEC" w:rsidRPr="00FE5851" w:rsidRDefault="00D04BEC" w:rsidP="00D04BEC">
      <w:pPr>
        <w:spacing w:after="0" w:line="240" w:lineRule="auto"/>
        <w:ind w:firstLine="720"/>
        <w:jc w:val="both"/>
        <w:rPr>
          <w:rFonts w:ascii="Nikosh" w:eastAsia="Times New Roman" w:hAnsi="Nikosh" w:cs="Nikosh"/>
          <w:sz w:val="28"/>
          <w:szCs w:val="28"/>
          <w:lang w:bidi="bn-BD"/>
        </w:rPr>
      </w:pPr>
      <w:r w:rsidRPr="00FE5851">
        <w:rPr>
          <w:rFonts w:ascii="Nikosh" w:eastAsia="Times New Roman" w:hAnsi="Nikosh" w:cs="Nikosh"/>
          <w:sz w:val="28"/>
          <w:szCs w:val="28"/>
          <w:cs/>
          <w:lang w:bidi="bn-BD"/>
        </w:rPr>
        <w:t xml:space="preserve">দুপুরে জুম্মার নামাজের পর পিলখানাস্থ সকল মসজিদে মিলাদ ও বিশেষ দোয়া করা হয়। </w:t>
      </w:r>
    </w:p>
    <w:p w:rsidR="00D04BEC" w:rsidRPr="00FE5851" w:rsidRDefault="00D04BEC" w:rsidP="00D04BEC">
      <w:pPr>
        <w:spacing w:after="0" w:line="240" w:lineRule="auto"/>
        <w:rPr>
          <w:rFonts w:ascii="Nikosh" w:eastAsia="Times New Roman" w:hAnsi="Nikosh" w:cs="Nikosh"/>
          <w:sz w:val="28"/>
          <w:szCs w:val="28"/>
          <w:lang w:bidi="bn-BD"/>
        </w:rPr>
      </w:pPr>
      <w:r w:rsidRPr="00FE5851">
        <w:rPr>
          <w:rFonts w:ascii="Nikosh" w:eastAsia="Times New Roman" w:hAnsi="Nikosh" w:cs="Nikosh"/>
          <w:sz w:val="28"/>
          <w:szCs w:val="28"/>
          <w:lang w:bidi="bn-BD"/>
        </w:rPr>
        <w:t>     </w:t>
      </w:r>
    </w:p>
    <w:p w:rsidR="00D04BEC" w:rsidRDefault="00D04BEC" w:rsidP="00D04BEC">
      <w:pPr>
        <w:spacing w:after="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বিজিবি দিবস উদ</w:t>
      </w:r>
      <w:r w:rsidRPr="00FE5851">
        <w:rPr>
          <w:rFonts w:ascii="Nikosh" w:eastAsia="Times New Roman" w:hAnsi="Nikosh" w:cs="Nikosh"/>
          <w:sz w:val="28"/>
          <w:szCs w:val="28"/>
          <w:cs/>
          <w:lang w:bidi="bn-BD"/>
        </w:rPr>
        <w:t>যাপন উপলক্ষে পিলখানা ছাড়াও ঢাকার বাহিরে বিজিবি</w:t>
      </w:r>
      <w:r w:rsidRPr="00FE5851">
        <w:rPr>
          <w:rFonts w:ascii="Nikosh" w:eastAsia="Times New Roman" w:hAnsi="Nikosh" w:cs="Nikosh"/>
          <w:sz w:val="28"/>
          <w:szCs w:val="28"/>
          <w:lang w:bidi="bn-BD"/>
        </w:rPr>
        <w:t>'</w:t>
      </w:r>
      <w:r w:rsidRPr="00FE5851">
        <w:rPr>
          <w:rFonts w:ascii="Nikosh" w:eastAsia="Times New Roman" w:hAnsi="Nikosh" w:cs="Nikosh"/>
          <w:sz w:val="28"/>
          <w:szCs w:val="28"/>
          <w:cs/>
          <w:lang w:bidi="bn-BD"/>
        </w:rPr>
        <w:t>র সকল রিজিয়ন</w:t>
      </w:r>
      <w:r w:rsidRPr="00FE5851">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বর্ডার গার্ড ট্রেনিং সেন্টার এন্ড কলেজ</w:t>
      </w:r>
      <w:r w:rsidRPr="00FE5851">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সকল সেক্টর ও ব্যাটালিয়ন পর্যায়ে আনুষ্ঠানিকভাবে রেজিমেন্টাল পতাকা উত্তোলন</w:t>
      </w:r>
      <w:r w:rsidRPr="00FE5851">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কর্মকর্তা ও কর্মচারীদের উপস্থিতিতে বিশেষ দরবার</w:t>
      </w:r>
      <w:r w:rsidRPr="00FE5851">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বাহিনীর খেতাবপ্রাপ্ত মুক্তিযোদ্ধাদের সংবর্ধনা</w:t>
      </w:r>
      <w:r w:rsidRPr="00FE5851">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মিলাদ ও বিশেষ দোয়া</w:t>
      </w:r>
      <w:r w:rsidRPr="00FE5851">
        <w:rPr>
          <w:rFonts w:ascii="Nikosh" w:eastAsia="Times New Roman" w:hAnsi="Nikosh" w:cs="Nikosh"/>
          <w:sz w:val="28"/>
          <w:szCs w:val="28"/>
          <w:lang w:bidi="bn-BD"/>
        </w:rPr>
        <w:t xml:space="preserve">, </w:t>
      </w:r>
      <w:r w:rsidRPr="00FE5851">
        <w:rPr>
          <w:rFonts w:ascii="Nikosh" w:eastAsia="Times New Roman" w:hAnsi="Nikosh" w:cs="Nikosh"/>
          <w:sz w:val="28"/>
          <w:szCs w:val="28"/>
          <w:cs/>
          <w:lang w:bidi="bn-BD"/>
        </w:rPr>
        <w:t>প্রীতিভোজ এবং সাংস্কৃতিক অনুষ্ঠান অনুষ্ঠিত হয়েছে।</w:t>
      </w:r>
    </w:p>
    <w:p w:rsidR="00D04BEC" w:rsidRDefault="00D04BEC" w:rsidP="00D04BEC">
      <w:pPr>
        <w:spacing w:after="0" w:line="240" w:lineRule="auto"/>
        <w:jc w:val="both"/>
        <w:rPr>
          <w:rFonts w:ascii="Nikosh" w:eastAsia="Times New Roman" w:hAnsi="Nikosh" w:cs="Nikosh"/>
          <w:sz w:val="28"/>
          <w:szCs w:val="28"/>
          <w:lang w:bidi="bn-BD"/>
        </w:rPr>
      </w:pPr>
    </w:p>
    <w:p w:rsidR="00D04BEC" w:rsidRPr="0057375A" w:rsidRDefault="00D04BEC" w:rsidP="00D04BEC">
      <w:pPr>
        <w:spacing w:after="0" w:line="240" w:lineRule="auto"/>
        <w:jc w:val="center"/>
        <w:rPr>
          <w:rFonts w:ascii="Nikosh" w:hAnsi="Nikosh" w:cs="Nikosh"/>
          <w:sz w:val="28"/>
          <w:szCs w:val="28"/>
        </w:rPr>
      </w:pPr>
      <w:r w:rsidRPr="0057375A">
        <w:rPr>
          <w:rFonts w:ascii="Nikosh" w:hAnsi="Nikosh" w:cs="Nikosh"/>
          <w:sz w:val="28"/>
          <w:szCs w:val="28"/>
        </w:rPr>
        <w:t>#</w:t>
      </w:r>
    </w:p>
    <w:p w:rsidR="00D04BEC" w:rsidRPr="0057375A" w:rsidRDefault="00D04BEC" w:rsidP="00D04BEC">
      <w:pPr>
        <w:spacing w:after="0" w:line="240" w:lineRule="auto"/>
        <w:jc w:val="center"/>
        <w:rPr>
          <w:rFonts w:ascii="Nikosh" w:hAnsi="Nikosh" w:cs="Nikosh"/>
          <w:sz w:val="28"/>
          <w:szCs w:val="28"/>
        </w:rPr>
      </w:pPr>
    </w:p>
    <w:p w:rsidR="00B67563" w:rsidRPr="00D04BEC" w:rsidRDefault="00D04BEC" w:rsidP="00D04BEC">
      <w:pPr>
        <w:spacing w:after="0" w:line="240" w:lineRule="auto"/>
        <w:rPr>
          <w:szCs w:val="28"/>
        </w:rPr>
      </w:pPr>
      <w:r>
        <w:rPr>
          <w:rFonts w:ascii="Nikosh" w:eastAsia="Times New Roman" w:hAnsi="Nikosh" w:cs="Nikosh"/>
          <w:color w:val="222222"/>
          <w:sz w:val="28"/>
          <w:szCs w:val="28"/>
          <w:cs/>
          <w:lang w:bidi="bn-IN"/>
        </w:rPr>
        <w:t>শরিফুল</w:t>
      </w:r>
      <w:r w:rsidRPr="0057375A">
        <w:rPr>
          <w:rFonts w:ascii="Nikosh" w:hAnsi="Nikosh" w:cs="Nikosh"/>
          <w:sz w:val="28"/>
          <w:szCs w:val="28"/>
        </w:rPr>
        <w:t>/</w:t>
      </w:r>
      <w:r>
        <w:rPr>
          <w:rFonts w:ascii="Nikosh" w:hAnsi="Nikosh" w:cs="Nikosh"/>
          <w:sz w:val="28"/>
          <w:szCs w:val="28"/>
          <w:cs/>
          <w:lang w:bidi="bn-IN"/>
        </w:rPr>
        <w:t>মাহমুদ</w:t>
      </w:r>
      <w:r w:rsidRPr="0057375A">
        <w:rPr>
          <w:rFonts w:ascii="Nikosh" w:hAnsi="Nikosh" w:cs="Nikosh"/>
          <w:sz w:val="28"/>
          <w:szCs w:val="28"/>
        </w:rPr>
        <w:t>/</w:t>
      </w:r>
      <w:r>
        <w:rPr>
          <w:rFonts w:ascii="Nikosh" w:hAnsi="Nikosh" w:cs="Nikosh"/>
          <w:sz w:val="28"/>
          <w:szCs w:val="28"/>
          <w:cs/>
          <w:lang w:bidi="bn-IN"/>
        </w:rPr>
        <w:t>সেলিমুজ্জামান</w:t>
      </w:r>
      <w:r w:rsidRPr="0057375A">
        <w:rPr>
          <w:rFonts w:ascii="Nikosh" w:hAnsi="Nikosh" w:cs="Nikosh"/>
          <w:sz w:val="28"/>
          <w:szCs w:val="28"/>
        </w:rPr>
        <w:t>/</w:t>
      </w:r>
      <w:r w:rsidRPr="0057375A">
        <w:rPr>
          <w:rFonts w:ascii="Nikosh" w:hAnsi="Nikosh" w:cs="Nikosh"/>
          <w:sz w:val="28"/>
          <w:szCs w:val="28"/>
          <w:cs/>
          <w:lang w:bidi="bn-IN"/>
        </w:rPr>
        <w:t>২০১৯</w:t>
      </w:r>
      <w:r w:rsidRPr="0057375A">
        <w:rPr>
          <w:rFonts w:ascii="Nikosh" w:hAnsi="Nikosh" w:cs="Nikosh"/>
          <w:sz w:val="28"/>
          <w:szCs w:val="28"/>
        </w:rPr>
        <w:t>/</w:t>
      </w:r>
      <w:r>
        <w:rPr>
          <w:rFonts w:ascii="Nikosh" w:hAnsi="Nikosh" w:cs="Nikosh"/>
          <w:sz w:val="28"/>
          <w:szCs w:val="28"/>
          <w:cs/>
          <w:lang w:bidi="bn-IN"/>
        </w:rPr>
        <w:t>১৮৩০</w:t>
      </w:r>
      <w:r w:rsidRPr="0057375A">
        <w:rPr>
          <w:rFonts w:ascii="Nikosh" w:hAnsi="Nikosh" w:cs="Nikosh"/>
          <w:sz w:val="28"/>
          <w:szCs w:val="28"/>
        </w:rPr>
        <w:t xml:space="preserve"> </w:t>
      </w:r>
      <w:r w:rsidRPr="0057375A">
        <w:rPr>
          <w:rFonts w:ascii="Nikosh" w:hAnsi="Nikosh" w:cs="Nikosh"/>
          <w:sz w:val="28"/>
          <w:szCs w:val="28"/>
          <w:cs/>
          <w:lang w:bidi="bn-IN"/>
        </w:rPr>
        <w:t>ঘণ্টা</w:t>
      </w:r>
    </w:p>
    <w:sectPr w:rsidR="00B67563" w:rsidRPr="00D04BEC" w:rsidSect="009256FD">
      <w:pgSz w:w="11909" w:h="16834"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4"/>
  </w:num>
  <w:num w:numId="8">
    <w:abstractNumId w:val="11"/>
  </w:num>
  <w:num w:numId="9">
    <w:abstractNumId w:val="5"/>
  </w:num>
  <w:num w:numId="10">
    <w:abstractNumId w:val="9"/>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1BB7"/>
    <w:rsid w:val="00002A0F"/>
    <w:rsid w:val="00004313"/>
    <w:rsid w:val="00004939"/>
    <w:rsid w:val="00006619"/>
    <w:rsid w:val="00006706"/>
    <w:rsid w:val="000071BB"/>
    <w:rsid w:val="00010626"/>
    <w:rsid w:val="00013712"/>
    <w:rsid w:val="00016110"/>
    <w:rsid w:val="00017543"/>
    <w:rsid w:val="000178CE"/>
    <w:rsid w:val="00023B78"/>
    <w:rsid w:val="00023DF8"/>
    <w:rsid w:val="00024A1B"/>
    <w:rsid w:val="000260E7"/>
    <w:rsid w:val="00031C1E"/>
    <w:rsid w:val="0003354A"/>
    <w:rsid w:val="00036C95"/>
    <w:rsid w:val="00040DF9"/>
    <w:rsid w:val="00041FF8"/>
    <w:rsid w:val="00045B43"/>
    <w:rsid w:val="00045F55"/>
    <w:rsid w:val="00050D70"/>
    <w:rsid w:val="0005118E"/>
    <w:rsid w:val="00052EC5"/>
    <w:rsid w:val="0005423C"/>
    <w:rsid w:val="00054376"/>
    <w:rsid w:val="00055392"/>
    <w:rsid w:val="00056D20"/>
    <w:rsid w:val="00057A54"/>
    <w:rsid w:val="000649B4"/>
    <w:rsid w:val="00065581"/>
    <w:rsid w:val="0006615D"/>
    <w:rsid w:val="00066DD1"/>
    <w:rsid w:val="00067022"/>
    <w:rsid w:val="00071C53"/>
    <w:rsid w:val="000752B1"/>
    <w:rsid w:val="00075386"/>
    <w:rsid w:val="00075A75"/>
    <w:rsid w:val="00077DCA"/>
    <w:rsid w:val="00080D04"/>
    <w:rsid w:val="00084FF2"/>
    <w:rsid w:val="00086265"/>
    <w:rsid w:val="0008674A"/>
    <w:rsid w:val="00086BED"/>
    <w:rsid w:val="00090BA3"/>
    <w:rsid w:val="000912C7"/>
    <w:rsid w:val="00092D2F"/>
    <w:rsid w:val="00092DF9"/>
    <w:rsid w:val="00095715"/>
    <w:rsid w:val="00095B69"/>
    <w:rsid w:val="0009665B"/>
    <w:rsid w:val="000A0BCA"/>
    <w:rsid w:val="000A1918"/>
    <w:rsid w:val="000A267C"/>
    <w:rsid w:val="000A4AFB"/>
    <w:rsid w:val="000A523E"/>
    <w:rsid w:val="000A5386"/>
    <w:rsid w:val="000A59CB"/>
    <w:rsid w:val="000A71B7"/>
    <w:rsid w:val="000B0C4F"/>
    <w:rsid w:val="000B18AC"/>
    <w:rsid w:val="000B1CF6"/>
    <w:rsid w:val="000B4527"/>
    <w:rsid w:val="000B66BB"/>
    <w:rsid w:val="000B7AA1"/>
    <w:rsid w:val="000C467B"/>
    <w:rsid w:val="000C479F"/>
    <w:rsid w:val="000C47CC"/>
    <w:rsid w:val="000C5940"/>
    <w:rsid w:val="000C7344"/>
    <w:rsid w:val="000D0375"/>
    <w:rsid w:val="000D22A7"/>
    <w:rsid w:val="000D23AA"/>
    <w:rsid w:val="000D44D6"/>
    <w:rsid w:val="000D569B"/>
    <w:rsid w:val="000D5894"/>
    <w:rsid w:val="000D772E"/>
    <w:rsid w:val="000E001F"/>
    <w:rsid w:val="000E04E3"/>
    <w:rsid w:val="000E0E0F"/>
    <w:rsid w:val="000E15B2"/>
    <w:rsid w:val="000E2DD4"/>
    <w:rsid w:val="000E31E1"/>
    <w:rsid w:val="000E4363"/>
    <w:rsid w:val="000E4808"/>
    <w:rsid w:val="000E7E5A"/>
    <w:rsid w:val="000F2F2F"/>
    <w:rsid w:val="000F39CD"/>
    <w:rsid w:val="000F3AAE"/>
    <w:rsid w:val="000F4A49"/>
    <w:rsid w:val="001004B8"/>
    <w:rsid w:val="00100FFF"/>
    <w:rsid w:val="0010184A"/>
    <w:rsid w:val="001035D2"/>
    <w:rsid w:val="0010472D"/>
    <w:rsid w:val="001051C7"/>
    <w:rsid w:val="001057B5"/>
    <w:rsid w:val="00110E6C"/>
    <w:rsid w:val="00112771"/>
    <w:rsid w:val="001152C4"/>
    <w:rsid w:val="0011645A"/>
    <w:rsid w:val="00117D01"/>
    <w:rsid w:val="001221FF"/>
    <w:rsid w:val="00123234"/>
    <w:rsid w:val="0012401C"/>
    <w:rsid w:val="0012482A"/>
    <w:rsid w:val="00124E6C"/>
    <w:rsid w:val="00126E9D"/>
    <w:rsid w:val="00127B16"/>
    <w:rsid w:val="00127D4C"/>
    <w:rsid w:val="001310E5"/>
    <w:rsid w:val="001324EF"/>
    <w:rsid w:val="00134E02"/>
    <w:rsid w:val="00135FEF"/>
    <w:rsid w:val="001419FF"/>
    <w:rsid w:val="0014222D"/>
    <w:rsid w:val="001426CF"/>
    <w:rsid w:val="00150C57"/>
    <w:rsid w:val="00153F9B"/>
    <w:rsid w:val="0015408D"/>
    <w:rsid w:val="00154786"/>
    <w:rsid w:val="00154950"/>
    <w:rsid w:val="001553AB"/>
    <w:rsid w:val="001559F0"/>
    <w:rsid w:val="00157E06"/>
    <w:rsid w:val="001621DA"/>
    <w:rsid w:val="0016547E"/>
    <w:rsid w:val="00165551"/>
    <w:rsid w:val="001666D6"/>
    <w:rsid w:val="00170E90"/>
    <w:rsid w:val="00171F45"/>
    <w:rsid w:val="00172BA7"/>
    <w:rsid w:val="00173EC5"/>
    <w:rsid w:val="00174B77"/>
    <w:rsid w:val="00174F33"/>
    <w:rsid w:val="0017619F"/>
    <w:rsid w:val="00181427"/>
    <w:rsid w:val="001816BC"/>
    <w:rsid w:val="00182DE0"/>
    <w:rsid w:val="00185B55"/>
    <w:rsid w:val="00185C5F"/>
    <w:rsid w:val="0018615C"/>
    <w:rsid w:val="0018692D"/>
    <w:rsid w:val="001907A6"/>
    <w:rsid w:val="001907BD"/>
    <w:rsid w:val="001947C4"/>
    <w:rsid w:val="001973E5"/>
    <w:rsid w:val="001A0155"/>
    <w:rsid w:val="001A27A5"/>
    <w:rsid w:val="001A42FF"/>
    <w:rsid w:val="001A4AFE"/>
    <w:rsid w:val="001A4D38"/>
    <w:rsid w:val="001A4EB7"/>
    <w:rsid w:val="001A54FF"/>
    <w:rsid w:val="001A6FDB"/>
    <w:rsid w:val="001B332D"/>
    <w:rsid w:val="001C03D1"/>
    <w:rsid w:val="001C0938"/>
    <w:rsid w:val="001C0F0A"/>
    <w:rsid w:val="001C161B"/>
    <w:rsid w:val="001C2531"/>
    <w:rsid w:val="001C25A1"/>
    <w:rsid w:val="001C60E4"/>
    <w:rsid w:val="001C6996"/>
    <w:rsid w:val="001D0D2B"/>
    <w:rsid w:val="001D14B0"/>
    <w:rsid w:val="001D23A4"/>
    <w:rsid w:val="001D2AFE"/>
    <w:rsid w:val="001D2BFE"/>
    <w:rsid w:val="001D4A62"/>
    <w:rsid w:val="001D50BA"/>
    <w:rsid w:val="001D5BF0"/>
    <w:rsid w:val="001D5ECF"/>
    <w:rsid w:val="001D60EE"/>
    <w:rsid w:val="001D67C1"/>
    <w:rsid w:val="001D7BDB"/>
    <w:rsid w:val="001E0721"/>
    <w:rsid w:val="001E1213"/>
    <w:rsid w:val="001E3A27"/>
    <w:rsid w:val="001E4B35"/>
    <w:rsid w:val="001E5082"/>
    <w:rsid w:val="001E6C45"/>
    <w:rsid w:val="001E6F9A"/>
    <w:rsid w:val="001F2B06"/>
    <w:rsid w:val="001F375B"/>
    <w:rsid w:val="001F3AA3"/>
    <w:rsid w:val="001F40D5"/>
    <w:rsid w:val="001F46D6"/>
    <w:rsid w:val="001F64CC"/>
    <w:rsid w:val="001F68CF"/>
    <w:rsid w:val="001F7C09"/>
    <w:rsid w:val="00200DD5"/>
    <w:rsid w:val="0020415B"/>
    <w:rsid w:val="00205176"/>
    <w:rsid w:val="00212E1A"/>
    <w:rsid w:val="002132AE"/>
    <w:rsid w:val="00213C41"/>
    <w:rsid w:val="00216C62"/>
    <w:rsid w:val="002178DF"/>
    <w:rsid w:val="00217A23"/>
    <w:rsid w:val="0022119F"/>
    <w:rsid w:val="00221B51"/>
    <w:rsid w:val="00222109"/>
    <w:rsid w:val="002253A5"/>
    <w:rsid w:val="00225972"/>
    <w:rsid w:val="00225987"/>
    <w:rsid w:val="00226B04"/>
    <w:rsid w:val="002274B7"/>
    <w:rsid w:val="00231C31"/>
    <w:rsid w:val="00231E7B"/>
    <w:rsid w:val="002321C0"/>
    <w:rsid w:val="00232650"/>
    <w:rsid w:val="002338CC"/>
    <w:rsid w:val="00236741"/>
    <w:rsid w:val="00236799"/>
    <w:rsid w:val="00236DFC"/>
    <w:rsid w:val="002404D4"/>
    <w:rsid w:val="00240843"/>
    <w:rsid w:val="00242197"/>
    <w:rsid w:val="002444D0"/>
    <w:rsid w:val="00245634"/>
    <w:rsid w:val="00246C7C"/>
    <w:rsid w:val="0024716C"/>
    <w:rsid w:val="00247AAC"/>
    <w:rsid w:val="0025173B"/>
    <w:rsid w:val="002521EA"/>
    <w:rsid w:val="00252419"/>
    <w:rsid w:val="00253867"/>
    <w:rsid w:val="00254D39"/>
    <w:rsid w:val="00255A61"/>
    <w:rsid w:val="00256F77"/>
    <w:rsid w:val="00260202"/>
    <w:rsid w:val="00260249"/>
    <w:rsid w:val="00260DBB"/>
    <w:rsid w:val="00261CE3"/>
    <w:rsid w:val="00261F7E"/>
    <w:rsid w:val="00262394"/>
    <w:rsid w:val="00262B8B"/>
    <w:rsid w:val="002661E9"/>
    <w:rsid w:val="0026643E"/>
    <w:rsid w:val="00267D3C"/>
    <w:rsid w:val="00270470"/>
    <w:rsid w:val="0027072E"/>
    <w:rsid w:val="00270854"/>
    <w:rsid w:val="00270BD7"/>
    <w:rsid w:val="0027193D"/>
    <w:rsid w:val="00271F04"/>
    <w:rsid w:val="002739C4"/>
    <w:rsid w:val="0027492E"/>
    <w:rsid w:val="00275126"/>
    <w:rsid w:val="00282F2D"/>
    <w:rsid w:val="002838B4"/>
    <w:rsid w:val="00284777"/>
    <w:rsid w:val="0028653F"/>
    <w:rsid w:val="0028673C"/>
    <w:rsid w:val="00286806"/>
    <w:rsid w:val="00290760"/>
    <w:rsid w:val="00291856"/>
    <w:rsid w:val="00291D3F"/>
    <w:rsid w:val="00295888"/>
    <w:rsid w:val="0029722D"/>
    <w:rsid w:val="00297B6F"/>
    <w:rsid w:val="002A0874"/>
    <w:rsid w:val="002A0C1C"/>
    <w:rsid w:val="002A16C7"/>
    <w:rsid w:val="002A1704"/>
    <w:rsid w:val="002A32F7"/>
    <w:rsid w:val="002A5609"/>
    <w:rsid w:val="002B05CA"/>
    <w:rsid w:val="002B0A94"/>
    <w:rsid w:val="002B1900"/>
    <w:rsid w:val="002B21F1"/>
    <w:rsid w:val="002B42A9"/>
    <w:rsid w:val="002B4809"/>
    <w:rsid w:val="002B4DF1"/>
    <w:rsid w:val="002B6168"/>
    <w:rsid w:val="002B772E"/>
    <w:rsid w:val="002C19B6"/>
    <w:rsid w:val="002C1C04"/>
    <w:rsid w:val="002C1C39"/>
    <w:rsid w:val="002C2B84"/>
    <w:rsid w:val="002C56A4"/>
    <w:rsid w:val="002C601F"/>
    <w:rsid w:val="002C688D"/>
    <w:rsid w:val="002C6B35"/>
    <w:rsid w:val="002C72C8"/>
    <w:rsid w:val="002C7F24"/>
    <w:rsid w:val="002D3483"/>
    <w:rsid w:val="002D4E76"/>
    <w:rsid w:val="002D54DC"/>
    <w:rsid w:val="002D6B38"/>
    <w:rsid w:val="002D76B2"/>
    <w:rsid w:val="002E0308"/>
    <w:rsid w:val="002E1893"/>
    <w:rsid w:val="002E1B86"/>
    <w:rsid w:val="002E21D5"/>
    <w:rsid w:val="002E2601"/>
    <w:rsid w:val="002E62D4"/>
    <w:rsid w:val="002E6D8E"/>
    <w:rsid w:val="002E72E9"/>
    <w:rsid w:val="002F139F"/>
    <w:rsid w:val="002F467C"/>
    <w:rsid w:val="00300E69"/>
    <w:rsid w:val="00302277"/>
    <w:rsid w:val="0030366E"/>
    <w:rsid w:val="00307A16"/>
    <w:rsid w:val="00311790"/>
    <w:rsid w:val="00311A59"/>
    <w:rsid w:val="00312072"/>
    <w:rsid w:val="003127CC"/>
    <w:rsid w:val="00313FAA"/>
    <w:rsid w:val="00314AEF"/>
    <w:rsid w:val="00314E3A"/>
    <w:rsid w:val="003159CE"/>
    <w:rsid w:val="00315EC5"/>
    <w:rsid w:val="003163FB"/>
    <w:rsid w:val="00317CE5"/>
    <w:rsid w:val="00325A45"/>
    <w:rsid w:val="00330A65"/>
    <w:rsid w:val="00330E47"/>
    <w:rsid w:val="00331430"/>
    <w:rsid w:val="003320C4"/>
    <w:rsid w:val="0033252C"/>
    <w:rsid w:val="0033258F"/>
    <w:rsid w:val="0033493F"/>
    <w:rsid w:val="00335012"/>
    <w:rsid w:val="003352D6"/>
    <w:rsid w:val="00336762"/>
    <w:rsid w:val="00337561"/>
    <w:rsid w:val="00337EE9"/>
    <w:rsid w:val="00342B98"/>
    <w:rsid w:val="00342CE7"/>
    <w:rsid w:val="00343333"/>
    <w:rsid w:val="00343D61"/>
    <w:rsid w:val="00351F53"/>
    <w:rsid w:val="00354ED0"/>
    <w:rsid w:val="003550ED"/>
    <w:rsid w:val="003568C6"/>
    <w:rsid w:val="00357993"/>
    <w:rsid w:val="0036017F"/>
    <w:rsid w:val="00360ECD"/>
    <w:rsid w:val="00364F2C"/>
    <w:rsid w:val="00366902"/>
    <w:rsid w:val="00366D1C"/>
    <w:rsid w:val="00366F03"/>
    <w:rsid w:val="003679D7"/>
    <w:rsid w:val="00367D3C"/>
    <w:rsid w:val="00373F53"/>
    <w:rsid w:val="00376E41"/>
    <w:rsid w:val="00377992"/>
    <w:rsid w:val="00384C62"/>
    <w:rsid w:val="00385034"/>
    <w:rsid w:val="003858A4"/>
    <w:rsid w:val="00386F24"/>
    <w:rsid w:val="00387AC8"/>
    <w:rsid w:val="00396372"/>
    <w:rsid w:val="0039686E"/>
    <w:rsid w:val="003972FE"/>
    <w:rsid w:val="003A3D94"/>
    <w:rsid w:val="003A4D48"/>
    <w:rsid w:val="003A6358"/>
    <w:rsid w:val="003A7738"/>
    <w:rsid w:val="003B2333"/>
    <w:rsid w:val="003B3578"/>
    <w:rsid w:val="003B6E4C"/>
    <w:rsid w:val="003B7D89"/>
    <w:rsid w:val="003C04EC"/>
    <w:rsid w:val="003C0A9E"/>
    <w:rsid w:val="003C1131"/>
    <w:rsid w:val="003C31B0"/>
    <w:rsid w:val="003C5A3F"/>
    <w:rsid w:val="003C6031"/>
    <w:rsid w:val="003D217E"/>
    <w:rsid w:val="003D2359"/>
    <w:rsid w:val="003D25B1"/>
    <w:rsid w:val="003D45BF"/>
    <w:rsid w:val="003D5558"/>
    <w:rsid w:val="003D5CFA"/>
    <w:rsid w:val="003D716E"/>
    <w:rsid w:val="003E154B"/>
    <w:rsid w:val="003E3E62"/>
    <w:rsid w:val="003E401F"/>
    <w:rsid w:val="003E497C"/>
    <w:rsid w:val="003E4E30"/>
    <w:rsid w:val="003E6022"/>
    <w:rsid w:val="003E65A7"/>
    <w:rsid w:val="003E6D0C"/>
    <w:rsid w:val="003E6D1E"/>
    <w:rsid w:val="003E779E"/>
    <w:rsid w:val="003F0A98"/>
    <w:rsid w:val="003F1564"/>
    <w:rsid w:val="003F1696"/>
    <w:rsid w:val="003F2CFF"/>
    <w:rsid w:val="003F67BA"/>
    <w:rsid w:val="003F6DFA"/>
    <w:rsid w:val="00400479"/>
    <w:rsid w:val="00400675"/>
    <w:rsid w:val="00401494"/>
    <w:rsid w:val="004023D4"/>
    <w:rsid w:val="00404E35"/>
    <w:rsid w:val="0040542B"/>
    <w:rsid w:val="00405DC2"/>
    <w:rsid w:val="00407251"/>
    <w:rsid w:val="004073A6"/>
    <w:rsid w:val="00407AB3"/>
    <w:rsid w:val="0041169A"/>
    <w:rsid w:val="004146EC"/>
    <w:rsid w:val="00416BAE"/>
    <w:rsid w:val="00416EED"/>
    <w:rsid w:val="004175BF"/>
    <w:rsid w:val="0041764E"/>
    <w:rsid w:val="004176C0"/>
    <w:rsid w:val="0042142E"/>
    <w:rsid w:val="00424FC0"/>
    <w:rsid w:val="00425F0D"/>
    <w:rsid w:val="004264D3"/>
    <w:rsid w:val="00427B28"/>
    <w:rsid w:val="00427F56"/>
    <w:rsid w:val="00430B07"/>
    <w:rsid w:val="00431B5D"/>
    <w:rsid w:val="0043259E"/>
    <w:rsid w:val="0043459B"/>
    <w:rsid w:val="00434BB1"/>
    <w:rsid w:val="00435AE8"/>
    <w:rsid w:val="00435BED"/>
    <w:rsid w:val="0043691A"/>
    <w:rsid w:val="004407ED"/>
    <w:rsid w:val="00441710"/>
    <w:rsid w:val="0044192E"/>
    <w:rsid w:val="00441B16"/>
    <w:rsid w:val="00443C69"/>
    <w:rsid w:val="00446A2D"/>
    <w:rsid w:val="004506F5"/>
    <w:rsid w:val="00450B33"/>
    <w:rsid w:val="004538E1"/>
    <w:rsid w:val="00453F18"/>
    <w:rsid w:val="004559A2"/>
    <w:rsid w:val="0046063E"/>
    <w:rsid w:val="00460BE2"/>
    <w:rsid w:val="00461C77"/>
    <w:rsid w:val="004622C5"/>
    <w:rsid w:val="0046352C"/>
    <w:rsid w:val="0046388E"/>
    <w:rsid w:val="00463D1A"/>
    <w:rsid w:val="00466014"/>
    <w:rsid w:val="00467377"/>
    <w:rsid w:val="00470ADD"/>
    <w:rsid w:val="00470E3A"/>
    <w:rsid w:val="0047186E"/>
    <w:rsid w:val="00473525"/>
    <w:rsid w:val="00473933"/>
    <w:rsid w:val="00475CAC"/>
    <w:rsid w:val="0047647A"/>
    <w:rsid w:val="00476F62"/>
    <w:rsid w:val="004805EB"/>
    <w:rsid w:val="00480E5F"/>
    <w:rsid w:val="004817E8"/>
    <w:rsid w:val="00483A05"/>
    <w:rsid w:val="00483DEE"/>
    <w:rsid w:val="00486B77"/>
    <w:rsid w:val="004908AD"/>
    <w:rsid w:val="00490D90"/>
    <w:rsid w:val="00493147"/>
    <w:rsid w:val="0049489C"/>
    <w:rsid w:val="004956FD"/>
    <w:rsid w:val="004975CF"/>
    <w:rsid w:val="004A0282"/>
    <w:rsid w:val="004A0792"/>
    <w:rsid w:val="004A0AF3"/>
    <w:rsid w:val="004A0CD2"/>
    <w:rsid w:val="004A1CAE"/>
    <w:rsid w:val="004A3D1F"/>
    <w:rsid w:val="004A49D6"/>
    <w:rsid w:val="004A4CFA"/>
    <w:rsid w:val="004A5B1A"/>
    <w:rsid w:val="004A6D18"/>
    <w:rsid w:val="004A726C"/>
    <w:rsid w:val="004A74FF"/>
    <w:rsid w:val="004A760E"/>
    <w:rsid w:val="004B18D5"/>
    <w:rsid w:val="004B76BF"/>
    <w:rsid w:val="004C14B8"/>
    <w:rsid w:val="004C1954"/>
    <w:rsid w:val="004C3FB3"/>
    <w:rsid w:val="004C3FEE"/>
    <w:rsid w:val="004C4B34"/>
    <w:rsid w:val="004C5824"/>
    <w:rsid w:val="004C6583"/>
    <w:rsid w:val="004C7C15"/>
    <w:rsid w:val="004D0643"/>
    <w:rsid w:val="004D3A38"/>
    <w:rsid w:val="004D4517"/>
    <w:rsid w:val="004D4DA2"/>
    <w:rsid w:val="004D5F57"/>
    <w:rsid w:val="004D6727"/>
    <w:rsid w:val="004D6A7E"/>
    <w:rsid w:val="004D779F"/>
    <w:rsid w:val="004E1E6E"/>
    <w:rsid w:val="004E2C32"/>
    <w:rsid w:val="004E2E8D"/>
    <w:rsid w:val="004E40B2"/>
    <w:rsid w:val="004E4899"/>
    <w:rsid w:val="004E706E"/>
    <w:rsid w:val="004E7D29"/>
    <w:rsid w:val="004F0251"/>
    <w:rsid w:val="004F1915"/>
    <w:rsid w:val="004F1F72"/>
    <w:rsid w:val="004F7323"/>
    <w:rsid w:val="004F7D65"/>
    <w:rsid w:val="0050004B"/>
    <w:rsid w:val="00501446"/>
    <w:rsid w:val="00502CB0"/>
    <w:rsid w:val="00502F3D"/>
    <w:rsid w:val="00503D50"/>
    <w:rsid w:val="00504999"/>
    <w:rsid w:val="00505FD2"/>
    <w:rsid w:val="00506838"/>
    <w:rsid w:val="00510640"/>
    <w:rsid w:val="0051080A"/>
    <w:rsid w:val="00510814"/>
    <w:rsid w:val="00511D22"/>
    <w:rsid w:val="00512AB3"/>
    <w:rsid w:val="00512E04"/>
    <w:rsid w:val="0051457E"/>
    <w:rsid w:val="00514C5B"/>
    <w:rsid w:val="0051645E"/>
    <w:rsid w:val="00516A12"/>
    <w:rsid w:val="00516AD1"/>
    <w:rsid w:val="00517F68"/>
    <w:rsid w:val="00520103"/>
    <w:rsid w:val="00520E0C"/>
    <w:rsid w:val="00521893"/>
    <w:rsid w:val="00522DE9"/>
    <w:rsid w:val="00523721"/>
    <w:rsid w:val="005239E5"/>
    <w:rsid w:val="00523DF9"/>
    <w:rsid w:val="005247A8"/>
    <w:rsid w:val="00524D38"/>
    <w:rsid w:val="00525A7C"/>
    <w:rsid w:val="00527603"/>
    <w:rsid w:val="00527ACA"/>
    <w:rsid w:val="00530344"/>
    <w:rsid w:val="00530657"/>
    <w:rsid w:val="00532750"/>
    <w:rsid w:val="00533AAA"/>
    <w:rsid w:val="00533C99"/>
    <w:rsid w:val="00533FE6"/>
    <w:rsid w:val="00535B6A"/>
    <w:rsid w:val="00535DA0"/>
    <w:rsid w:val="00536013"/>
    <w:rsid w:val="005365D9"/>
    <w:rsid w:val="005367FC"/>
    <w:rsid w:val="0053745B"/>
    <w:rsid w:val="005425B0"/>
    <w:rsid w:val="00542CF5"/>
    <w:rsid w:val="00543E1C"/>
    <w:rsid w:val="00547DE9"/>
    <w:rsid w:val="0055222B"/>
    <w:rsid w:val="005523AC"/>
    <w:rsid w:val="00552DEF"/>
    <w:rsid w:val="00553085"/>
    <w:rsid w:val="00553672"/>
    <w:rsid w:val="00555653"/>
    <w:rsid w:val="00556FC2"/>
    <w:rsid w:val="0055785A"/>
    <w:rsid w:val="00560D54"/>
    <w:rsid w:val="00561E32"/>
    <w:rsid w:val="00561FAD"/>
    <w:rsid w:val="00563026"/>
    <w:rsid w:val="0056435D"/>
    <w:rsid w:val="0056444D"/>
    <w:rsid w:val="00564807"/>
    <w:rsid w:val="00564FD6"/>
    <w:rsid w:val="0056571A"/>
    <w:rsid w:val="005665C1"/>
    <w:rsid w:val="00566AD1"/>
    <w:rsid w:val="00570130"/>
    <w:rsid w:val="00571C0E"/>
    <w:rsid w:val="00572485"/>
    <w:rsid w:val="005757E0"/>
    <w:rsid w:val="005757EC"/>
    <w:rsid w:val="00575F91"/>
    <w:rsid w:val="00576480"/>
    <w:rsid w:val="00576CE5"/>
    <w:rsid w:val="005816DA"/>
    <w:rsid w:val="0059049B"/>
    <w:rsid w:val="005907F5"/>
    <w:rsid w:val="00591A4F"/>
    <w:rsid w:val="00593892"/>
    <w:rsid w:val="0059545A"/>
    <w:rsid w:val="00595DBB"/>
    <w:rsid w:val="00597C24"/>
    <w:rsid w:val="005A09AE"/>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C428F"/>
    <w:rsid w:val="005C4CB8"/>
    <w:rsid w:val="005C557F"/>
    <w:rsid w:val="005C69B4"/>
    <w:rsid w:val="005D01A5"/>
    <w:rsid w:val="005D02B0"/>
    <w:rsid w:val="005D042D"/>
    <w:rsid w:val="005D0E94"/>
    <w:rsid w:val="005D5CFA"/>
    <w:rsid w:val="005D5E5E"/>
    <w:rsid w:val="005D7371"/>
    <w:rsid w:val="005E03C1"/>
    <w:rsid w:val="005E0BE3"/>
    <w:rsid w:val="005E1CAC"/>
    <w:rsid w:val="005E2202"/>
    <w:rsid w:val="005E2F22"/>
    <w:rsid w:val="005E3BF4"/>
    <w:rsid w:val="005E4159"/>
    <w:rsid w:val="005E737F"/>
    <w:rsid w:val="005F05F6"/>
    <w:rsid w:val="005F0F3F"/>
    <w:rsid w:val="005F1CF2"/>
    <w:rsid w:val="005F27A3"/>
    <w:rsid w:val="005F2A1F"/>
    <w:rsid w:val="005F31C2"/>
    <w:rsid w:val="005F5E43"/>
    <w:rsid w:val="00602B62"/>
    <w:rsid w:val="00603AAF"/>
    <w:rsid w:val="00603D87"/>
    <w:rsid w:val="00604B3A"/>
    <w:rsid w:val="00607151"/>
    <w:rsid w:val="00612252"/>
    <w:rsid w:val="00614DC5"/>
    <w:rsid w:val="00617AC6"/>
    <w:rsid w:val="00620A99"/>
    <w:rsid w:val="00622333"/>
    <w:rsid w:val="00624CD8"/>
    <w:rsid w:val="00625C7A"/>
    <w:rsid w:val="006277B2"/>
    <w:rsid w:val="00630776"/>
    <w:rsid w:val="0063191D"/>
    <w:rsid w:val="006326A9"/>
    <w:rsid w:val="006333D9"/>
    <w:rsid w:val="0063549E"/>
    <w:rsid w:val="00637473"/>
    <w:rsid w:val="006409E5"/>
    <w:rsid w:val="0064119B"/>
    <w:rsid w:val="00642450"/>
    <w:rsid w:val="00642AC7"/>
    <w:rsid w:val="00643619"/>
    <w:rsid w:val="00643742"/>
    <w:rsid w:val="00643D67"/>
    <w:rsid w:val="006443CD"/>
    <w:rsid w:val="00646D26"/>
    <w:rsid w:val="006477EA"/>
    <w:rsid w:val="00650ACE"/>
    <w:rsid w:val="00651743"/>
    <w:rsid w:val="0065215B"/>
    <w:rsid w:val="006529BA"/>
    <w:rsid w:val="00653CA6"/>
    <w:rsid w:val="0065451B"/>
    <w:rsid w:val="0065751E"/>
    <w:rsid w:val="0066003C"/>
    <w:rsid w:val="00660CCD"/>
    <w:rsid w:val="00663A54"/>
    <w:rsid w:val="00663D15"/>
    <w:rsid w:val="00663DAF"/>
    <w:rsid w:val="00664158"/>
    <w:rsid w:val="00664E71"/>
    <w:rsid w:val="00664EBF"/>
    <w:rsid w:val="006662C3"/>
    <w:rsid w:val="00673380"/>
    <w:rsid w:val="00674BC5"/>
    <w:rsid w:val="00681607"/>
    <w:rsid w:val="00681F94"/>
    <w:rsid w:val="00682171"/>
    <w:rsid w:val="00685AEB"/>
    <w:rsid w:val="0068629A"/>
    <w:rsid w:val="00687558"/>
    <w:rsid w:val="00687F30"/>
    <w:rsid w:val="006902B2"/>
    <w:rsid w:val="00690660"/>
    <w:rsid w:val="0069257A"/>
    <w:rsid w:val="00692805"/>
    <w:rsid w:val="006947A7"/>
    <w:rsid w:val="006961F7"/>
    <w:rsid w:val="006970FA"/>
    <w:rsid w:val="006A333F"/>
    <w:rsid w:val="006A55A0"/>
    <w:rsid w:val="006A642C"/>
    <w:rsid w:val="006A6644"/>
    <w:rsid w:val="006B0F13"/>
    <w:rsid w:val="006B29DA"/>
    <w:rsid w:val="006B34EE"/>
    <w:rsid w:val="006B4BB5"/>
    <w:rsid w:val="006B6FC0"/>
    <w:rsid w:val="006B7B0D"/>
    <w:rsid w:val="006C12E0"/>
    <w:rsid w:val="006C33B1"/>
    <w:rsid w:val="006C6FA0"/>
    <w:rsid w:val="006C7C11"/>
    <w:rsid w:val="006D0D13"/>
    <w:rsid w:val="006D191F"/>
    <w:rsid w:val="006D264E"/>
    <w:rsid w:val="006D2977"/>
    <w:rsid w:val="006D2B96"/>
    <w:rsid w:val="006D4EC8"/>
    <w:rsid w:val="006D54EA"/>
    <w:rsid w:val="006E04E3"/>
    <w:rsid w:val="006E0779"/>
    <w:rsid w:val="006E0C5F"/>
    <w:rsid w:val="006E146C"/>
    <w:rsid w:val="006E1C46"/>
    <w:rsid w:val="006E2087"/>
    <w:rsid w:val="006E3E9F"/>
    <w:rsid w:val="006E3EE0"/>
    <w:rsid w:val="006E4CF3"/>
    <w:rsid w:val="006E572A"/>
    <w:rsid w:val="006E5F7D"/>
    <w:rsid w:val="006E6610"/>
    <w:rsid w:val="006E7AAF"/>
    <w:rsid w:val="006E7E45"/>
    <w:rsid w:val="006F0DA7"/>
    <w:rsid w:val="006F2091"/>
    <w:rsid w:val="006F2B40"/>
    <w:rsid w:val="006F5F1F"/>
    <w:rsid w:val="006F780F"/>
    <w:rsid w:val="0070153F"/>
    <w:rsid w:val="0070241F"/>
    <w:rsid w:val="00703078"/>
    <w:rsid w:val="007033F1"/>
    <w:rsid w:val="00703D34"/>
    <w:rsid w:val="007069EA"/>
    <w:rsid w:val="00713610"/>
    <w:rsid w:val="00713871"/>
    <w:rsid w:val="00713FAE"/>
    <w:rsid w:val="007150B0"/>
    <w:rsid w:val="007153EB"/>
    <w:rsid w:val="0071608D"/>
    <w:rsid w:val="00716680"/>
    <w:rsid w:val="007174B4"/>
    <w:rsid w:val="0072038B"/>
    <w:rsid w:val="00720DAA"/>
    <w:rsid w:val="007213D2"/>
    <w:rsid w:val="00722295"/>
    <w:rsid w:val="0072518F"/>
    <w:rsid w:val="00727F40"/>
    <w:rsid w:val="0073027A"/>
    <w:rsid w:val="00734064"/>
    <w:rsid w:val="00734CC8"/>
    <w:rsid w:val="00735A5F"/>
    <w:rsid w:val="00736B5E"/>
    <w:rsid w:val="007412BA"/>
    <w:rsid w:val="00741FE3"/>
    <w:rsid w:val="00743337"/>
    <w:rsid w:val="007459C3"/>
    <w:rsid w:val="00746836"/>
    <w:rsid w:val="00746E2F"/>
    <w:rsid w:val="0075040B"/>
    <w:rsid w:val="00750564"/>
    <w:rsid w:val="007514DA"/>
    <w:rsid w:val="0075580D"/>
    <w:rsid w:val="00755EC9"/>
    <w:rsid w:val="00756ECB"/>
    <w:rsid w:val="00757E5E"/>
    <w:rsid w:val="00763672"/>
    <w:rsid w:val="00763754"/>
    <w:rsid w:val="00763E1F"/>
    <w:rsid w:val="00765678"/>
    <w:rsid w:val="0076648D"/>
    <w:rsid w:val="00766BEF"/>
    <w:rsid w:val="0077038D"/>
    <w:rsid w:val="007709DF"/>
    <w:rsid w:val="0077240A"/>
    <w:rsid w:val="0077470B"/>
    <w:rsid w:val="00776686"/>
    <w:rsid w:val="00776D53"/>
    <w:rsid w:val="00776F62"/>
    <w:rsid w:val="0078058F"/>
    <w:rsid w:val="007820E5"/>
    <w:rsid w:val="00782855"/>
    <w:rsid w:val="00784433"/>
    <w:rsid w:val="00784AE9"/>
    <w:rsid w:val="00784EBC"/>
    <w:rsid w:val="00786B09"/>
    <w:rsid w:val="007879F4"/>
    <w:rsid w:val="00796B3F"/>
    <w:rsid w:val="00796FF0"/>
    <w:rsid w:val="00797DC5"/>
    <w:rsid w:val="007A01A3"/>
    <w:rsid w:val="007A01B2"/>
    <w:rsid w:val="007A03BD"/>
    <w:rsid w:val="007A23F9"/>
    <w:rsid w:val="007A2AFD"/>
    <w:rsid w:val="007A3907"/>
    <w:rsid w:val="007A5A78"/>
    <w:rsid w:val="007A5E6B"/>
    <w:rsid w:val="007A63F9"/>
    <w:rsid w:val="007A665E"/>
    <w:rsid w:val="007B0394"/>
    <w:rsid w:val="007B1101"/>
    <w:rsid w:val="007B15A2"/>
    <w:rsid w:val="007B20EF"/>
    <w:rsid w:val="007B49C4"/>
    <w:rsid w:val="007B6D8F"/>
    <w:rsid w:val="007B7FC1"/>
    <w:rsid w:val="007C05F0"/>
    <w:rsid w:val="007C1EFB"/>
    <w:rsid w:val="007C285D"/>
    <w:rsid w:val="007C2BA0"/>
    <w:rsid w:val="007C2FDA"/>
    <w:rsid w:val="007C3C93"/>
    <w:rsid w:val="007C4AD6"/>
    <w:rsid w:val="007C6F78"/>
    <w:rsid w:val="007D1D56"/>
    <w:rsid w:val="007D2D70"/>
    <w:rsid w:val="007D4434"/>
    <w:rsid w:val="007D58F5"/>
    <w:rsid w:val="007E0F38"/>
    <w:rsid w:val="007E12F8"/>
    <w:rsid w:val="007E50CE"/>
    <w:rsid w:val="007E5C24"/>
    <w:rsid w:val="007E5CE0"/>
    <w:rsid w:val="007E69DA"/>
    <w:rsid w:val="007E7EEE"/>
    <w:rsid w:val="007F1804"/>
    <w:rsid w:val="007F31A8"/>
    <w:rsid w:val="007F53AA"/>
    <w:rsid w:val="007F7235"/>
    <w:rsid w:val="007F727F"/>
    <w:rsid w:val="00801258"/>
    <w:rsid w:val="00804F3E"/>
    <w:rsid w:val="0080500B"/>
    <w:rsid w:val="00806408"/>
    <w:rsid w:val="0080697B"/>
    <w:rsid w:val="00806C3D"/>
    <w:rsid w:val="00807C68"/>
    <w:rsid w:val="00807F5B"/>
    <w:rsid w:val="00816113"/>
    <w:rsid w:val="00817469"/>
    <w:rsid w:val="00817CA6"/>
    <w:rsid w:val="0082315E"/>
    <w:rsid w:val="008264DD"/>
    <w:rsid w:val="008270EF"/>
    <w:rsid w:val="00827216"/>
    <w:rsid w:val="008276B1"/>
    <w:rsid w:val="00832F21"/>
    <w:rsid w:val="0083671A"/>
    <w:rsid w:val="0083720E"/>
    <w:rsid w:val="00840B46"/>
    <w:rsid w:val="00841286"/>
    <w:rsid w:val="008427F1"/>
    <w:rsid w:val="00842AE7"/>
    <w:rsid w:val="00844B85"/>
    <w:rsid w:val="00846828"/>
    <w:rsid w:val="008478A0"/>
    <w:rsid w:val="008478BC"/>
    <w:rsid w:val="00851311"/>
    <w:rsid w:val="00852BDA"/>
    <w:rsid w:val="008542C2"/>
    <w:rsid w:val="0085642C"/>
    <w:rsid w:val="00856876"/>
    <w:rsid w:val="008601DB"/>
    <w:rsid w:val="008605D2"/>
    <w:rsid w:val="00861383"/>
    <w:rsid w:val="008636BA"/>
    <w:rsid w:val="008656A5"/>
    <w:rsid w:val="008657B9"/>
    <w:rsid w:val="00865859"/>
    <w:rsid w:val="008658A9"/>
    <w:rsid w:val="00865980"/>
    <w:rsid w:val="00866E2D"/>
    <w:rsid w:val="0086705D"/>
    <w:rsid w:val="00870CE0"/>
    <w:rsid w:val="00871C28"/>
    <w:rsid w:val="00873510"/>
    <w:rsid w:val="00873747"/>
    <w:rsid w:val="008739B1"/>
    <w:rsid w:val="00874D62"/>
    <w:rsid w:val="008759F8"/>
    <w:rsid w:val="00876C77"/>
    <w:rsid w:val="0087707D"/>
    <w:rsid w:val="00883594"/>
    <w:rsid w:val="008835DD"/>
    <w:rsid w:val="00886262"/>
    <w:rsid w:val="008877BC"/>
    <w:rsid w:val="008902D6"/>
    <w:rsid w:val="00890D53"/>
    <w:rsid w:val="00891290"/>
    <w:rsid w:val="00897FB8"/>
    <w:rsid w:val="008A0A13"/>
    <w:rsid w:val="008A114A"/>
    <w:rsid w:val="008A1CDA"/>
    <w:rsid w:val="008A3586"/>
    <w:rsid w:val="008A3A9B"/>
    <w:rsid w:val="008A5F91"/>
    <w:rsid w:val="008A6A59"/>
    <w:rsid w:val="008B2755"/>
    <w:rsid w:val="008B2AA0"/>
    <w:rsid w:val="008B31F5"/>
    <w:rsid w:val="008B457A"/>
    <w:rsid w:val="008C0B62"/>
    <w:rsid w:val="008C2892"/>
    <w:rsid w:val="008C2DFE"/>
    <w:rsid w:val="008C47B0"/>
    <w:rsid w:val="008C5843"/>
    <w:rsid w:val="008C60DF"/>
    <w:rsid w:val="008C7CBA"/>
    <w:rsid w:val="008D078B"/>
    <w:rsid w:val="008D2DFE"/>
    <w:rsid w:val="008D2FC8"/>
    <w:rsid w:val="008D4E92"/>
    <w:rsid w:val="008D60E6"/>
    <w:rsid w:val="008D68E4"/>
    <w:rsid w:val="008D72DB"/>
    <w:rsid w:val="008D79D7"/>
    <w:rsid w:val="008E309C"/>
    <w:rsid w:val="008E3E0A"/>
    <w:rsid w:val="008E5455"/>
    <w:rsid w:val="008F0264"/>
    <w:rsid w:val="008F34B5"/>
    <w:rsid w:val="008F3848"/>
    <w:rsid w:val="008F3EDA"/>
    <w:rsid w:val="008F4ADF"/>
    <w:rsid w:val="008F65D2"/>
    <w:rsid w:val="00900900"/>
    <w:rsid w:val="00901EF4"/>
    <w:rsid w:val="009029BD"/>
    <w:rsid w:val="0090302E"/>
    <w:rsid w:val="00903868"/>
    <w:rsid w:val="009071FD"/>
    <w:rsid w:val="00907325"/>
    <w:rsid w:val="0091210A"/>
    <w:rsid w:val="0091373E"/>
    <w:rsid w:val="00916131"/>
    <w:rsid w:val="00917E6B"/>
    <w:rsid w:val="00920499"/>
    <w:rsid w:val="0092124F"/>
    <w:rsid w:val="009256FD"/>
    <w:rsid w:val="00925884"/>
    <w:rsid w:val="00925A4A"/>
    <w:rsid w:val="0092632F"/>
    <w:rsid w:val="00927359"/>
    <w:rsid w:val="009278D4"/>
    <w:rsid w:val="00930BA8"/>
    <w:rsid w:val="00930E2D"/>
    <w:rsid w:val="00931E0E"/>
    <w:rsid w:val="00933814"/>
    <w:rsid w:val="009348AB"/>
    <w:rsid w:val="0094029A"/>
    <w:rsid w:val="00941846"/>
    <w:rsid w:val="00943EDB"/>
    <w:rsid w:val="00944569"/>
    <w:rsid w:val="00944B54"/>
    <w:rsid w:val="00944F10"/>
    <w:rsid w:val="0094528C"/>
    <w:rsid w:val="0094544E"/>
    <w:rsid w:val="00945BB6"/>
    <w:rsid w:val="009466F2"/>
    <w:rsid w:val="009468D7"/>
    <w:rsid w:val="009469DA"/>
    <w:rsid w:val="00946AA7"/>
    <w:rsid w:val="00950465"/>
    <w:rsid w:val="00952027"/>
    <w:rsid w:val="0095231B"/>
    <w:rsid w:val="00954A86"/>
    <w:rsid w:val="00955BE5"/>
    <w:rsid w:val="00957051"/>
    <w:rsid w:val="00961D20"/>
    <w:rsid w:val="00964302"/>
    <w:rsid w:val="00964374"/>
    <w:rsid w:val="00967C07"/>
    <w:rsid w:val="009724F5"/>
    <w:rsid w:val="00973217"/>
    <w:rsid w:val="00973EF5"/>
    <w:rsid w:val="00974436"/>
    <w:rsid w:val="009744AD"/>
    <w:rsid w:val="0097515E"/>
    <w:rsid w:val="0097533B"/>
    <w:rsid w:val="00975F2E"/>
    <w:rsid w:val="00977D6A"/>
    <w:rsid w:val="00984BBA"/>
    <w:rsid w:val="009861BC"/>
    <w:rsid w:val="0098716F"/>
    <w:rsid w:val="00987366"/>
    <w:rsid w:val="00987638"/>
    <w:rsid w:val="009928BD"/>
    <w:rsid w:val="00992C7B"/>
    <w:rsid w:val="009930CE"/>
    <w:rsid w:val="009965EB"/>
    <w:rsid w:val="0099777E"/>
    <w:rsid w:val="009978D1"/>
    <w:rsid w:val="009A01B2"/>
    <w:rsid w:val="009A06B4"/>
    <w:rsid w:val="009A0921"/>
    <w:rsid w:val="009A4887"/>
    <w:rsid w:val="009A797E"/>
    <w:rsid w:val="009B0469"/>
    <w:rsid w:val="009B07CF"/>
    <w:rsid w:val="009B105C"/>
    <w:rsid w:val="009B6AF8"/>
    <w:rsid w:val="009C536C"/>
    <w:rsid w:val="009C6772"/>
    <w:rsid w:val="009C7DD2"/>
    <w:rsid w:val="009D21A4"/>
    <w:rsid w:val="009D3B9B"/>
    <w:rsid w:val="009D4585"/>
    <w:rsid w:val="009D75A8"/>
    <w:rsid w:val="009D7B26"/>
    <w:rsid w:val="009D7B3F"/>
    <w:rsid w:val="009D7C1A"/>
    <w:rsid w:val="009E0EF1"/>
    <w:rsid w:val="009E236C"/>
    <w:rsid w:val="009E272C"/>
    <w:rsid w:val="009E43F7"/>
    <w:rsid w:val="009E4DB3"/>
    <w:rsid w:val="009E4F33"/>
    <w:rsid w:val="009F18AC"/>
    <w:rsid w:val="009F2161"/>
    <w:rsid w:val="009F47C0"/>
    <w:rsid w:val="00A00791"/>
    <w:rsid w:val="00A012C0"/>
    <w:rsid w:val="00A01A35"/>
    <w:rsid w:val="00A02A3D"/>
    <w:rsid w:val="00A045A9"/>
    <w:rsid w:val="00A10C56"/>
    <w:rsid w:val="00A11D22"/>
    <w:rsid w:val="00A14AB6"/>
    <w:rsid w:val="00A14B2A"/>
    <w:rsid w:val="00A15C7C"/>
    <w:rsid w:val="00A15D38"/>
    <w:rsid w:val="00A15E87"/>
    <w:rsid w:val="00A17719"/>
    <w:rsid w:val="00A20663"/>
    <w:rsid w:val="00A21E03"/>
    <w:rsid w:val="00A2500C"/>
    <w:rsid w:val="00A259EA"/>
    <w:rsid w:val="00A2685E"/>
    <w:rsid w:val="00A2691A"/>
    <w:rsid w:val="00A26C56"/>
    <w:rsid w:val="00A278B0"/>
    <w:rsid w:val="00A27A00"/>
    <w:rsid w:val="00A30385"/>
    <w:rsid w:val="00A31E76"/>
    <w:rsid w:val="00A32DAD"/>
    <w:rsid w:val="00A331C7"/>
    <w:rsid w:val="00A3556C"/>
    <w:rsid w:val="00A40917"/>
    <w:rsid w:val="00A430FB"/>
    <w:rsid w:val="00A44949"/>
    <w:rsid w:val="00A455BE"/>
    <w:rsid w:val="00A45956"/>
    <w:rsid w:val="00A4661F"/>
    <w:rsid w:val="00A4681E"/>
    <w:rsid w:val="00A52308"/>
    <w:rsid w:val="00A52BC8"/>
    <w:rsid w:val="00A5654C"/>
    <w:rsid w:val="00A5679C"/>
    <w:rsid w:val="00A60468"/>
    <w:rsid w:val="00A60562"/>
    <w:rsid w:val="00A61082"/>
    <w:rsid w:val="00A63AE6"/>
    <w:rsid w:val="00A65524"/>
    <w:rsid w:val="00A657FC"/>
    <w:rsid w:val="00A70102"/>
    <w:rsid w:val="00A71E88"/>
    <w:rsid w:val="00A72B1C"/>
    <w:rsid w:val="00A8407E"/>
    <w:rsid w:val="00A84F00"/>
    <w:rsid w:val="00A8723E"/>
    <w:rsid w:val="00A87BF8"/>
    <w:rsid w:val="00A9164F"/>
    <w:rsid w:val="00A93160"/>
    <w:rsid w:val="00A9397B"/>
    <w:rsid w:val="00A95F18"/>
    <w:rsid w:val="00A962D6"/>
    <w:rsid w:val="00AA36BE"/>
    <w:rsid w:val="00AA6C9D"/>
    <w:rsid w:val="00AB2205"/>
    <w:rsid w:val="00AB4FD6"/>
    <w:rsid w:val="00AB5284"/>
    <w:rsid w:val="00AB5C38"/>
    <w:rsid w:val="00AB67A9"/>
    <w:rsid w:val="00AC1414"/>
    <w:rsid w:val="00AC3DE6"/>
    <w:rsid w:val="00AC4219"/>
    <w:rsid w:val="00AC5B95"/>
    <w:rsid w:val="00AC5E70"/>
    <w:rsid w:val="00AC5F96"/>
    <w:rsid w:val="00AC7BC1"/>
    <w:rsid w:val="00AD1F05"/>
    <w:rsid w:val="00AD3E7F"/>
    <w:rsid w:val="00AD441C"/>
    <w:rsid w:val="00AD53A6"/>
    <w:rsid w:val="00AD5616"/>
    <w:rsid w:val="00AD577B"/>
    <w:rsid w:val="00AD58D9"/>
    <w:rsid w:val="00AD6D2B"/>
    <w:rsid w:val="00AE09A1"/>
    <w:rsid w:val="00AE47B8"/>
    <w:rsid w:val="00AE5240"/>
    <w:rsid w:val="00AE53AF"/>
    <w:rsid w:val="00AE56ED"/>
    <w:rsid w:val="00AE5C8F"/>
    <w:rsid w:val="00AE7315"/>
    <w:rsid w:val="00AE75B1"/>
    <w:rsid w:val="00AE7BFF"/>
    <w:rsid w:val="00AF07C4"/>
    <w:rsid w:val="00AF0EBC"/>
    <w:rsid w:val="00AF2A65"/>
    <w:rsid w:val="00AF4F92"/>
    <w:rsid w:val="00AF67B5"/>
    <w:rsid w:val="00B036A2"/>
    <w:rsid w:val="00B0373D"/>
    <w:rsid w:val="00B064D1"/>
    <w:rsid w:val="00B10BA7"/>
    <w:rsid w:val="00B114EA"/>
    <w:rsid w:val="00B1211C"/>
    <w:rsid w:val="00B159E8"/>
    <w:rsid w:val="00B16F8D"/>
    <w:rsid w:val="00B172BE"/>
    <w:rsid w:val="00B17482"/>
    <w:rsid w:val="00B20B50"/>
    <w:rsid w:val="00B20DAD"/>
    <w:rsid w:val="00B20F05"/>
    <w:rsid w:val="00B215B7"/>
    <w:rsid w:val="00B2201A"/>
    <w:rsid w:val="00B24843"/>
    <w:rsid w:val="00B25E5A"/>
    <w:rsid w:val="00B266D7"/>
    <w:rsid w:val="00B277F9"/>
    <w:rsid w:val="00B303C2"/>
    <w:rsid w:val="00B33563"/>
    <w:rsid w:val="00B34DBB"/>
    <w:rsid w:val="00B35AF3"/>
    <w:rsid w:val="00B36E0E"/>
    <w:rsid w:val="00B425BF"/>
    <w:rsid w:val="00B51384"/>
    <w:rsid w:val="00B52EEC"/>
    <w:rsid w:val="00B55F7A"/>
    <w:rsid w:val="00B56A57"/>
    <w:rsid w:val="00B56DA8"/>
    <w:rsid w:val="00B6394F"/>
    <w:rsid w:val="00B63C0F"/>
    <w:rsid w:val="00B65222"/>
    <w:rsid w:val="00B662A7"/>
    <w:rsid w:val="00B67563"/>
    <w:rsid w:val="00B67805"/>
    <w:rsid w:val="00B71004"/>
    <w:rsid w:val="00B724E2"/>
    <w:rsid w:val="00B73030"/>
    <w:rsid w:val="00B73259"/>
    <w:rsid w:val="00B74EA8"/>
    <w:rsid w:val="00B75747"/>
    <w:rsid w:val="00B76F24"/>
    <w:rsid w:val="00B77EDD"/>
    <w:rsid w:val="00B80300"/>
    <w:rsid w:val="00B80634"/>
    <w:rsid w:val="00B8135F"/>
    <w:rsid w:val="00B863D8"/>
    <w:rsid w:val="00B875A5"/>
    <w:rsid w:val="00B87710"/>
    <w:rsid w:val="00B9106F"/>
    <w:rsid w:val="00B91286"/>
    <w:rsid w:val="00B92C36"/>
    <w:rsid w:val="00B936E4"/>
    <w:rsid w:val="00B94554"/>
    <w:rsid w:val="00B9462B"/>
    <w:rsid w:val="00B94EB7"/>
    <w:rsid w:val="00B973E1"/>
    <w:rsid w:val="00BA046E"/>
    <w:rsid w:val="00BA16C8"/>
    <w:rsid w:val="00BA3293"/>
    <w:rsid w:val="00BA394A"/>
    <w:rsid w:val="00BA4B63"/>
    <w:rsid w:val="00BA5412"/>
    <w:rsid w:val="00BB12ED"/>
    <w:rsid w:val="00BB3216"/>
    <w:rsid w:val="00BB3AF4"/>
    <w:rsid w:val="00BB4147"/>
    <w:rsid w:val="00BB4817"/>
    <w:rsid w:val="00BB5C82"/>
    <w:rsid w:val="00BB787C"/>
    <w:rsid w:val="00BC0865"/>
    <w:rsid w:val="00BC1749"/>
    <w:rsid w:val="00BC2F0D"/>
    <w:rsid w:val="00BC40FE"/>
    <w:rsid w:val="00BC78E3"/>
    <w:rsid w:val="00BD1FDC"/>
    <w:rsid w:val="00BD333C"/>
    <w:rsid w:val="00BD3998"/>
    <w:rsid w:val="00BD3CE5"/>
    <w:rsid w:val="00BD774E"/>
    <w:rsid w:val="00BD7FAD"/>
    <w:rsid w:val="00BE1569"/>
    <w:rsid w:val="00BE2E23"/>
    <w:rsid w:val="00BE3116"/>
    <w:rsid w:val="00BE401D"/>
    <w:rsid w:val="00BE4CD5"/>
    <w:rsid w:val="00BE5EDF"/>
    <w:rsid w:val="00BF1F87"/>
    <w:rsid w:val="00BF2FCA"/>
    <w:rsid w:val="00BF34B4"/>
    <w:rsid w:val="00BF4087"/>
    <w:rsid w:val="00BF7564"/>
    <w:rsid w:val="00BF78A2"/>
    <w:rsid w:val="00C02AD0"/>
    <w:rsid w:val="00C02C57"/>
    <w:rsid w:val="00C04EA6"/>
    <w:rsid w:val="00C11B68"/>
    <w:rsid w:val="00C13A7E"/>
    <w:rsid w:val="00C207B2"/>
    <w:rsid w:val="00C23FE5"/>
    <w:rsid w:val="00C24ACD"/>
    <w:rsid w:val="00C24E75"/>
    <w:rsid w:val="00C24EDC"/>
    <w:rsid w:val="00C270BC"/>
    <w:rsid w:val="00C27F1D"/>
    <w:rsid w:val="00C32CC8"/>
    <w:rsid w:val="00C33A9B"/>
    <w:rsid w:val="00C34E21"/>
    <w:rsid w:val="00C353DC"/>
    <w:rsid w:val="00C35714"/>
    <w:rsid w:val="00C36CCB"/>
    <w:rsid w:val="00C377B2"/>
    <w:rsid w:val="00C40E68"/>
    <w:rsid w:val="00C413E2"/>
    <w:rsid w:val="00C42389"/>
    <w:rsid w:val="00C432F9"/>
    <w:rsid w:val="00C43DE7"/>
    <w:rsid w:val="00C43E4B"/>
    <w:rsid w:val="00C43F4E"/>
    <w:rsid w:val="00C44BF1"/>
    <w:rsid w:val="00C523B1"/>
    <w:rsid w:val="00C5275D"/>
    <w:rsid w:val="00C52B02"/>
    <w:rsid w:val="00C531E8"/>
    <w:rsid w:val="00C53321"/>
    <w:rsid w:val="00C54454"/>
    <w:rsid w:val="00C5574C"/>
    <w:rsid w:val="00C61BD1"/>
    <w:rsid w:val="00C61C9D"/>
    <w:rsid w:val="00C62689"/>
    <w:rsid w:val="00C63C04"/>
    <w:rsid w:val="00C649DF"/>
    <w:rsid w:val="00C650CD"/>
    <w:rsid w:val="00C6613F"/>
    <w:rsid w:val="00C662F6"/>
    <w:rsid w:val="00C67F5A"/>
    <w:rsid w:val="00C70F95"/>
    <w:rsid w:val="00C71F6A"/>
    <w:rsid w:val="00C720B8"/>
    <w:rsid w:val="00C76E02"/>
    <w:rsid w:val="00C77EEC"/>
    <w:rsid w:val="00C80D8B"/>
    <w:rsid w:val="00C8249E"/>
    <w:rsid w:val="00C82F7F"/>
    <w:rsid w:val="00C85647"/>
    <w:rsid w:val="00C85D90"/>
    <w:rsid w:val="00C85F6E"/>
    <w:rsid w:val="00C86CA3"/>
    <w:rsid w:val="00C87E3D"/>
    <w:rsid w:val="00C90259"/>
    <w:rsid w:val="00C907BD"/>
    <w:rsid w:val="00C9123E"/>
    <w:rsid w:val="00C928F9"/>
    <w:rsid w:val="00C94462"/>
    <w:rsid w:val="00C95C15"/>
    <w:rsid w:val="00C95EB8"/>
    <w:rsid w:val="00C960D5"/>
    <w:rsid w:val="00CA023D"/>
    <w:rsid w:val="00CA4E71"/>
    <w:rsid w:val="00CA58B2"/>
    <w:rsid w:val="00CA614D"/>
    <w:rsid w:val="00CA776B"/>
    <w:rsid w:val="00CB0218"/>
    <w:rsid w:val="00CB0B7B"/>
    <w:rsid w:val="00CB0F8F"/>
    <w:rsid w:val="00CB14B2"/>
    <w:rsid w:val="00CB1663"/>
    <w:rsid w:val="00CB1AF1"/>
    <w:rsid w:val="00CB1C41"/>
    <w:rsid w:val="00CB358B"/>
    <w:rsid w:val="00CB61E6"/>
    <w:rsid w:val="00CC0456"/>
    <w:rsid w:val="00CC09E4"/>
    <w:rsid w:val="00CC406C"/>
    <w:rsid w:val="00CC6DD6"/>
    <w:rsid w:val="00CC7B4E"/>
    <w:rsid w:val="00CD0BD4"/>
    <w:rsid w:val="00CD5F7A"/>
    <w:rsid w:val="00CD7360"/>
    <w:rsid w:val="00CE0618"/>
    <w:rsid w:val="00CE092A"/>
    <w:rsid w:val="00CE502A"/>
    <w:rsid w:val="00CF0D4C"/>
    <w:rsid w:val="00CF1CB8"/>
    <w:rsid w:val="00CF26CB"/>
    <w:rsid w:val="00CF2AF2"/>
    <w:rsid w:val="00CF3F68"/>
    <w:rsid w:val="00CF56F7"/>
    <w:rsid w:val="00CF6C0D"/>
    <w:rsid w:val="00CF76E9"/>
    <w:rsid w:val="00D00C89"/>
    <w:rsid w:val="00D0166A"/>
    <w:rsid w:val="00D01E18"/>
    <w:rsid w:val="00D024BC"/>
    <w:rsid w:val="00D03B37"/>
    <w:rsid w:val="00D03CBD"/>
    <w:rsid w:val="00D04BEC"/>
    <w:rsid w:val="00D04CD8"/>
    <w:rsid w:val="00D058F5"/>
    <w:rsid w:val="00D11499"/>
    <w:rsid w:val="00D119C8"/>
    <w:rsid w:val="00D140B1"/>
    <w:rsid w:val="00D14FA4"/>
    <w:rsid w:val="00D15EFC"/>
    <w:rsid w:val="00D16738"/>
    <w:rsid w:val="00D16FBB"/>
    <w:rsid w:val="00D16FE7"/>
    <w:rsid w:val="00D16FED"/>
    <w:rsid w:val="00D17AAF"/>
    <w:rsid w:val="00D22170"/>
    <w:rsid w:val="00D24BB3"/>
    <w:rsid w:val="00D24DB3"/>
    <w:rsid w:val="00D27382"/>
    <w:rsid w:val="00D30FEF"/>
    <w:rsid w:val="00D32718"/>
    <w:rsid w:val="00D32B89"/>
    <w:rsid w:val="00D35DA7"/>
    <w:rsid w:val="00D35F5D"/>
    <w:rsid w:val="00D364EF"/>
    <w:rsid w:val="00D378A9"/>
    <w:rsid w:val="00D40331"/>
    <w:rsid w:val="00D40390"/>
    <w:rsid w:val="00D41D37"/>
    <w:rsid w:val="00D42B1C"/>
    <w:rsid w:val="00D44F4E"/>
    <w:rsid w:val="00D464F4"/>
    <w:rsid w:val="00D46E1A"/>
    <w:rsid w:val="00D47DB7"/>
    <w:rsid w:val="00D47E10"/>
    <w:rsid w:val="00D50653"/>
    <w:rsid w:val="00D52066"/>
    <w:rsid w:val="00D53E29"/>
    <w:rsid w:val="00D5491E"/>
    <w:rsid w:val="00D56ACD"/>
    <w:rsid w:val="00D56DE3"/>
    <w:rsid w:val="00D6012B"/>
    <w:rsid w:val="00D634CB"/>
    <w:rsid w:val="00D636E6"/>
    <w:rsid w:val="00D638D6"/>
    <w:rsid w:val="00D63C68"/>
    <w:rsid w:val="00D66E40"/>
    <w:rsid w:val="00D66FF5"/>
    <w:rsid w:val="00D6749A"/>
    <w:rsid w:val="00D709B1"/>
    <w:rsid w:val="00D71DB5"/>
    <w:rsid w:val="00D72D6B"/>
    <w:rsid w:val="00D72F05"/>
    <w:rsid w:val="00D73EBF"/>
    <w:rsid w:val="00D77929"/>
    <w:rsid w:val="00D81729"/>
    <w:rsid w:val="00D821B8"/>
    <w:rsid w:val="00D84245"/>
    <w:rsid w:val="00D85BD3"/>
    <w:rsid w:val="00D8665C"/>
    <w:rsid w:val="00D876D7"/>
    <w:rsid w:val="00D9150C"/>
    <w:rsid w:val="00D92048"/>
    <w:rsid w:val="00D939E7"/>
    <w:rsid w:val="00D9429D"/>
    <w:rsid w:val="00D94FD6"/>
    <w:rsid w:val="00D95438"/>
    <w:rsid w:val="00D9766E"/>
    <w:rsid w:val="00DA046B"/>
    <w:rsid w:val="00DA0B32"/>
    <w:rsid w:val="00DA2265"/>
    <w:rsid w:val="00DA2B57"/>
    <w:rsid w:val="00DA433A"/>
    <w:rsid w:val="00DA4D60"/>
    <w:rsid w:val="00DA7089"/>
    <w:rsid w:val="00DA744D"/>
    <w:rsid w:val="00DB0FC4"/>
    <w:rsid w:val="00DB106B"/>
    <w:rsid w:val="00DB1A61"/>
    <w:rsid w:val="00DB2FE4"/>
    <w:rsid w:val="00DB33F9"/>
    <w:rsid w:val="00DB4634"/>
    <w:rsid w:val="00DB46B3"/>
    <w:rsid w:val="00DB59BF"/>
    <w:rsid w:val="00DB7483"/>
    <w:rsid w:val="00DC170D"/>
    <w:rsid w:val="00DC3529"/>
    <w:rsid w:val="00DC3DF0"/>
    <w:rsid w:val="00DC4DC2"/>
    <w:rsid w:val="00DC5A66"/>
    <w:rsid w:val="00DD01B0"/>
    <w:rsid w:val="00DD52A9"/>
    <w:rsid w:val="00DD590E"/>
    <w:rsid w:val="00DD5D53"/>
    <w:rsid w:val="00DD5FFA"/>
    <w:rsid w:val="00DD7525"/>
    <w:rsid w:val="00DE0638"/>
    <w:rsid w:val="00DE077C"/>
    <w:rsid w:val="00DE1304"/>
    <w:rsid w:val="00DE2E39"/>
    <w:rsid w:val="00DE3550"/>
    <w:rsid w:val="00DE3BAF"/>
    <w:rsid w:val="00DE49DF"/>
    <w:rsid w:val="00DE6CA6"/>
    <w:rsid w:val="00DF002B"/>
    <w:rsid w:val="00DF05DC"/>
    <w:rsid w:val="00DF0C83"/>
    <w:rsid w:val="00DF1556"/>
    <w:rsid w:val="00DF23DC"/>
    <w:rsid w:val="00DF584B"/>
    <w:rsid w:val="00DF5BE1"/>
    <w:rsid w:val="00DF5D39"/>
    <w:rsid w:val="00DF6AAC"/>
    <w:rsid w:val="00DF7BAE"/>
    <w:rsid w:val="00E02BCD"/>
    <w:rsid w:val="00E07162"/>
    <w:rsid w:val="00E113FA"/>
    <w:rsid w:val="00E11477"/>
    <w:rsid w:val="00E150FD"/>
    <w:rsid w:val="00E20EA4"/>
    <w:rsid w:val="00E21A66"/>
    <w:rsid w:val="00E24E2C"/>
    <w:rsid w:val="00E2615D"/>
    <w:rsid w:val="00E2639C"/>
    <w:rsid w:val="00E26C24"/>
    <w:rsid w:val="00E300F5"/>
    <w:rsid w:val="00E307DD"/>
    <w:rsid w:val="00E315D4"/>
    <w:rsid w:val="00E32072"/>
    <w:rsid w:val="00E329A1"/>
    <w:rsid w:val="00E33A7C"/>
    <w:rsid w:val="00E346C9"/>
    <w:rsid w:val="00E36740"/>
    <w:rsid w:val="00E40142"/>
    <w:rsid w:val="00E416F3"/>
    <w:rsid w:val="00E41F6D"/>
    <w:rsid w:val="00E4412A"/>
    <w:rsid w:val="00E45DF0"/>
    <w:rsid w:val="00E52104"/>
    <w:rsid w:val="00E539AF"/>
    <w:rsid w:val="00E53CD3"/>
    <w:rsid w:val="00E5636B"/>
    <w:rsid w:val="00E608E0"/>
    <w:rsid w:val="00E60DE4"/>
    <w:rsid w:val="00E61F08"/>
    <w:rsid w:val="00E62534"/>
    <w:rsid w:val="00E62732"/>
    <w:rsid w:val="00E62909"/>
    <w:rsid w:val="00E662BE"/>
    <w:rsid w:val="00E700C2"/>
    <w:rsid w:val="00E71360"/>
    <w:rsid w:val="00E7479C"/>
    <w:rsid w:val="00E777BD"/>
    <w:rsid w:val="00E80F37"/>
    <w:rsid w:val="00E83C3F"/>
    <w:rsid w:val="00E84AEA"/>
    <w:rsid w:val="00E85CD0"/>
    <w:rsid w:val="00E86DCC"/>
    <w:rsid w:val="00E91621"/>
    <w:rsid w:val="00E918F9"/>
    <w:rsid w:val="00E9198B"/>
    <w:rsid w:val="00E92498"/>
    <w:rsid w:val="00E92762"/>
    <w:rsid w:val="00E92B5F"/>
    <w:rsid w:val="00E94FB3"/>
    <w:rsid w:val="00E96B81"/>
    <w:rsid w:val="00EA098F"/>
    <w:rsid w:val="00EA17E9"/>
    <w:rsid w:val="00EA1F87"/>
    <w:rsid w:val="00EA51C0"/>
    <w:rsid w:val="00EA64DA"/>
    <w:rsid w:val="00EA6A3B"/>
    <w:rsid w:val="00EB0F1B"/>
    <w:rsid w:val="00EB4425"/>
    <w:rsid w:val="00EB6F47"/>
    <w:rsid w:val="00EB78D0"/>
    <w:rsid w:val="00EC0F36"/>
    <w:rsid w:val="00EC1BD9"/>
    <w:rsid w:val="00EC2E43"/>
    <w:rsid w:val="00EC2F9B"/>
    <w:rsid w:val="00EC358C"/>
    <w:rsid w:val="00EC4CAD"/>
    <w:rsid w:val="00EC53D6"/>
    <w:rsid w:val="00EC60D3"/>
    <w:rsid w:val="00ED0B42"/>
    <w:rsid w:val="00ED1822"/>
    <w:rsid w:val="00ED22A4"/>
    <w:rsid w:val="00ED2ABD"/>
    <w:rsid w:val="00ED2CA4"/>
    <w:rsid w:val="00ED373E"/>
    <w:rsid w:val="00ED436F"/>
    <w:rsid w:val="00ED47A8"/>
    <w:rsid w:val="00ED548D"/>
    <w:rsid w:val="00ED5A33"/>
    <w:rsid w:val="00EE03AA"/>
    <w:rsid w:val="00EE2D3C"/>
    <w:rsid w:val="00EE492A"/>
    <w:rsid w:val="00EE4D35"/>
    <w:rsid w:val="00EF080D"/>
    <w:rsid w:val="00EF16AB"/>
    <w:rsid w:val="00EF1F13"/>
    <w:rsid w:val="00EF54E3"/>
    <w:rsid w:val="00EF56C7"/>
    <w:rsid w:val="00EF5CB4"/>
    <w:rsid w:val="00EF670D"/>
    <w:rsid w:val="00EF7788"/>
    <w:rsid w:val="00F0219E"/>
    <w:rsid w:val="00F02405"/>
    <w:rsid w:val="00F02C59"/>
    <w:rsid w:val="00F02D74"/>
    <w:rsid w:val="00F03368"/>
    <w:rsid w:val="00F058C7"/>
    <w:rsid w:val="00F068C2"/>
    <w:rsid w:val="00F07D66"/>
    <w:rsid w:val="00F10280"/>
    <w:rsid w:val="00F118B2"/>
    <w:rsid w:val="00F13EAD"/>
    <w:rsid w:val="00F1444D"/>
    <w:rsid w:val="00F149D9"/>
    <w:rsid w:val="00F15B41"/>
    <w:rsid w:val="00F17964"/>
    <w:rsid w:val="00F20183"/>
    <w:rsid w:val="00F23DFF"/>
    <w:rsid w:val="00F2460C"/>
    <w:rsid w:val="00F24F0D"/>
    <w:rsid w:val="00F253D4"/>
    <w:rsid w:val="00F3034C"/>
    <w:rsid w:val="00F3364C"/>
    <w:rsid w:val="00F348E7"/>
    <w:rsid w:val="00F3544F"/>
    <w:rsid w:val="00F415AC"/>
    <w:rsid w:val="00F419BE"/>
    <w:rsid w:val="00F42967"/>
    <w:rsid w:val="00F42D1F"/>
    <w:rsid w:val="00F45D95"/>
    <w:rsid w:val="00F4625A"/>
    <w:rsid w:val="00F510C3"/>
    <w:rsid w:val="00F532B9"/>
    <w:rsid w:val="00F5375F"/>
    <w:rsid w:val="00F53BB3"/>
    <w:rsid w:val="00F5472E"/>
    <w:rsid w:val="00F55485"/>
    <w:rsid w:val="00F5565A"/>
    <w:rsid w:val="00F56C80"/>
    <w:rsid w:val="00F56F39"/>
    <w:rsid w:val="00F6034F"/>
    <w:rsid w:val="00F61FD8"/>
    <w:rsid w:val="00F63E51"/>
    <w:rsid w:val="00F667A7"/>
    <w:rsid w:val="00F66F48"/>
    <w:rsid w:val="00F7159D"/>
    <w:rsid w:val="00F73E84"/>
    <w:rsid w:val="00F7410E"/>
    <w:rsid w:val="00F7450E"/>
    <w:rsid w:val="00F748E9"/>
    <w:rsid w:val="00F7730C"/>
    <w:rsid w:val="00F77586"/>
    <w:rsid w:val="00F778F4"/>
    <w:rsid w:val="00F80DF9"/>
    <w:rsid w:val="00F8130E"/>
    <w:rsid w:val="00F814CD"/>
    <w:rsid w:val="00F82750"/>
    <w:rsid w:val="00F86880"/>
    <w:rsid w:val="00F86BB6"/>
    <w:rsid w:val="00F9153E"/>
    <w:rsid w:val="00F934E2"/>
    <w:rsid w:val="00F9424F"/>
    <w:rsid w:val="00F95C51"/>
    <w:rsid w:val="00FA017D"/>
    <w:rsid w:val="00FA0207"/>
    <w:rsid w:val="00FA1644"/>
    <w:rsid w:val="00FA1EDE"/>
    <w:rsid w:val="00FA2040"/>
    <w:rsid w:val="00FA2C3D"/>
    <w:rsid w:val="00FA2CB8"/>
    <w:rsid w:val="00FA4590"/>
    <w:rsid w:val="00FA6421"/>
    <w:rsid w:val="00FA7245"/>
    <w:rsid w:val="00FB1296"/>
    <w:rsid w:val="00FB1490"/>
    <w:rsid w:val="00FB1F17"/>
    <w:rsid w:val="00FB331D"/>
    <w:rsid w:val="00FB4C3C"/>
    <w:rsid w:val="00FB72B2"/>
    <w:rsid w:val="00FB7B7E"/>
    <w:rsid w:val="00FC2178"/>
    <w:rsid w:val="00FC3BD6"/>
    <w:rsid w:val="00FC51C6"/>
    <w:rsid w:val="00FC5D2C"/>
    <w:rsid w:val="00FC6DE9"/>
    <w:rsid w:val="00FD12C3"/>
    <w:rsid w:val="00FD294B"/>
    <w:rsid w:val="00FD7636"/>
    <w:rsid w:val="00FE14CA"/>
    <w:rsid w:val="00FE1EC3"/>
    <w:rsid w:val="00FE22A3"/>
    <w:rsid w:val="00FE2BAF"/>
    <w:rsid w:val="00FE341F"/>
    <w:rsid w:val="00FE3891"/>
    <w:rsid w:val="00FE3C05"/>
    <w:rsid w:val="00FE4240"/>
    <w:rsid w:val="00FE537E"/>
    <w:rsid w:val="00FE65C6"/>
    <w:rsid w:val="00FE697D"/>
    <w:rsid w:val="00FF085D"/>
    <w:rsid w:val="00FF2609"/>
    <w:rsid w:val="00FF50F6"/>
    <w:rsid w:val="00FF5A54"/>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semiHidden/>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A5679C"/>
    <w:rPr>
      <w:sz w:val="20"/>
      <w:szCs w:val="20"/>
    </w:rPr>
  </w:style>
  <w:style w:type="character" w:styleId="FootnoteReference">
    <w:name w:val="footnote reference"/>
    <w:basedOn w:val="DefaultParagraphFont"/>
    <w:uiPriority w:val="99"/>
    <w:semiHidden/>
    <w:unhideWhenUsed/>
    <w:rsid w:val="00A5679C"/>
    <w:rPr>
      <w:vertAlign w:val="superscript"/>
    </w:rPr>
  </w:style>
  <w:style w:type="paragraph" w:styleId="Header">
    <w:name w:val="header"/>
    <w:basedOn w:val="Normal"/>
    <w:link w:val="HeaderChar"/>
    <w:uiPriority w:val="99"/>
    <w:semiHidden/>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semiHidden/>
    <w:unhideWhenUsed/>
    <w:rsid w:val="00A5679C"/>
    <w:pPr>
      <w:spacing w:after="120"/>
      <w:ind w:left="360"/>
    </w:pPr>
  </w:style>
  <w:style w:type="character" w:customStyle="1" w:styleId="BodyTextIndentChar">
    <w:name w:val="Body Text Indent Char"/>
    <w:basedOn w:val="DefaultParagraphFont"/>
    <w:link w:val="BodyTextIndent"/>
    <w:uiPriority w:val="99"/>
    <w:semiHidden/>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5679C"/>
    <w:pPr>
      <w:spacing w:after="120"/>
    </w:pPr>
    <w:rPr>
      <w:sz w:val="16"/>
      <w:szCs w:val="16"/>
    </w:rPr>
  </w:style>
  <w:style w:type="character" w:customStyle="1" w:styleId="BodyText3Char">
    <w:name w:val="Body Text 3 Char"/>
    <w:basedOn w:val="DefaultParagraphFont"/>
    <w:link w:val="BodyText3"/>
    <w:uiPriority w:val="99"/>
    <w:semiHidden/>
    <w:rsid w:val="00A5679C"/>
    <w:rPr>
      <w:rFonts w:eastAsiaTheme="minorEastAsia"/>
      <w:sz w:val="16"/>
      <w:szCs w:val="16"/>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522</cp:revision>
  <dcterms:created xsi:type="dcterms:W3CDTF">2019-11-19T16:51:00Z</dcterms:created>
  <dcterms:modified xsi:type="dcterms:W3CDTF">2019-12-20T17:04:00Z</dcterms:modified>
</cp:coreProperties>
</file>